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 w:rsidRPr="00A1048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590550" cy="685800"/>
            <wp:effectExtent l="1905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</w:rPr>
      </w:pP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0488">
        <w:rPr>
          <w:rFonts w:ascii="Times New Roman" w:hAnsi="Times New Roman" w:cs="Times New Roman"/>
          <w:b/>
          <w:sz w:val="24"/>
        </w:rPr>
        <w:t>ПОСТАНОВЛЕНИЕ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5C5BBF" w:rsidRDefault="00A10488" w:rsidP="00A10488">
      <w:pPr>
        <w:shd w:val="clear" w:color="auto" w:fill="FFFFFF"/>
        <w:tabs>
          <w:tab w:val="left" w:pos="142"/>
          <w:tab w:val="left" w:pos="3119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BF">
        <w:rPr>
          <w:rFonts w:ascii="Times New Roman" w:hAnsi="Times New Roman" w:cs="Times New Roman"/>
          <w:color w:val="000000" w:themeColor="text1"/>
          <w:spacing w:val="-3"/>
          <w:w w:val="101"/>
          <w:sz w:val="24"/>
          <w:szCs w:val="24"/>
        </w:rPr>
        <w:t xml:space="preserve">"01"  </w:t>
      </w:r>
      <w:r w:rsidR="005C5BBF" w:rsidRPr="005C5BBF">
        <w:rPr>
          <w:rFonts w:ascii="Times New Roman" w:hAnsi="Times New Roman" w:cs="Times New Roman"/>
          <w:color w:val="000000" w:themeColor="text1"/>
          <w:spacing w:val="-3"/>
          <w:w w:val="101"/>
          <w:sz w:val="24"/>
          <w:szCs w:val="24"/>
        </w:rPr>
        <w:t xml:space="preserve">марта  </w:t>
      </w:r>
      <w:r w:rsidRPr="005C5BBF">
        <w:rPr>
          <w:rFonts w:ascii="Times New Roman" w:hAnsi="Times New Roman" w:cs="Times New Roman"/>
          <w:color w:val="000000" w:themeColor="text1"/>
          <w:spacing w:val="-4"/>
          <w:w w:val="101"/>
          <w:sz w:val="24"/>
          <w:szCs w:val="24"/>
        </w:rPr>
        <w:t>201</w:t>
      </w:r>
      <w:r w:rsidR="005C5BBF" w:rsidRPr="005C5BBF">
        <w:rPr>
          <w:rFonts w:ascii="Times New Roman" w:hAnsi="Times New Roman" w:cs="Times New Roman"/>
          <w:color w:val="000000" w:themeColor="text1"/>
          <w:spacing w:val="-4"/>
          <w:w w:val="101"/>
          <w:sz w:val="24"/>
          <w:szCs w:val="24"/>
        </w:rPr>
        <w:t>9</w:t>
      </w:r>
      <w:r w:rsidRPr="005C5BBF">
        <w:rPr>
          <w:rFonts w:ascii="Times New Roman" w:hAnsi="Times New Roman" w:cs="Times New Roman"/>
          <w:color w:val="000000" w:themeColor="text1"/>
          <w:spacing w:val="-4"/>
          <w:w w:val="101"/>
          <w:sz w:val="24"/>
          <w:szCs w:val="24"/>
        </w:rPr>
        <w:t xml:space="preserve"> г. </w:t>
      </w:r>
      <w:r w:rsidR="005C5BBF" w:rsidRPr="005C5BBF">
        <w:rPr>
          <w:rFonts w:ascii="Times New Roman" w:hAnsi="Times New Roman" w:cs="Times New Roman"/>
          <w:color w:val="000000" w:themeColor="text1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C5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C5BBF" w:rsidRPr="005C5BBF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</w:p>
    <w:p w:rsidR="00A10488" w:rsidRPr="00A10488" w:rsidRDefault="00A10488" w:rsidP="00A104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155" w:rsidRDefault="00A10488" w:rsidP="0047259B">
      <w:pPr>
        <w:pStyle w:val="af1"/>
        <w:jc w:val="center"/>
        <w:rPr>
          <w:szCs w:val="24"/>
        </w:rPr>
      </w:pPr>
      <w:r w:rsidRPr="00A10488">
        <w:rPr>
          <w:szCs w:val="24"/>
        </w:rPr>
        <w:t>"</w:t>
      </w:r>
      <w:r w:rsidRPr="0047259B">
        <w:rPr>
          <w:szCs w:val="24"/>
        </w:rPr>
        <w:t xml:space="preserve">Об утверждении </w:t>
      </w:r>
      <w:r w:rsidR="0047259B" w:rsidRPr="0047259B">
        <w:rPr>
          <w:szCs w:val="24"/>
        </w:rPr>
        <w:t>Административн</w:t>
      </w:r>
      <w:r w:rsidR="0047259B">
        <w:rPr>
          <w:szCs w:val="24"/>
        </w:rPr>
        <w:t>ого</w:t>
      </w:r>
      <w:r w:rsidR="0047259B" w:rsidRPr="0047259B">
        <w:rPr>
          <w:szCs w:val="24"/>
        </w:rPr>
        <w:t xml:space="preserve"> регламент</w:t>
      </w:r>
      <w:r w:rsidR="0047259B">
        <w:rPr>
          <w:szCs w:val="24"/>
        </w:rPr>
        <w:t xml:space="preserve">а </w:t>
      </w:r>
      <w:r w:rsidR="0047259B" w:rsidRPr="0047259B">
        <w:rPr>
          <w:szCs w:val="24"/>
        </w:rPr>
        <w:t>местной</w:t>
      </w:r>
      <w:r w:rsidR="000C6155">
        <w:rPr>
          <w:szCs w:val="24"/>
        </w:rPr>
        <w:t xml:space="preserve"> </w:t>
      </w:r>
      <w:r w:rsidR="0047259B" w:rsidRPr="0047259B">
        <w:rPr>
          <w:szCs w:val="24"/>
        </w:rPr>
        <w:t>администрации</w:t>
      </w:r>
    </w:p>
    <w:p w:rsidR="000C6155" w:rsidRDefault="0047259B" w:rsidP="0047259B">
      <w:pPr>
        <w:pStyle w:val="af1"/>
        <w:jc w:val="center"/>
        <w:rPr>
          <w:szCs w:val="24"/>
        </w:rPr>
      </w:pPr>
      <w:r w:rsidRPr="0047259B">
        <w:rPr>
          <w:szCs w:val="24"/>
        </w:rPr>
        <w:t xml:space="preserve"> МО Лебяженское городское поселение</w:t>
      </w:r>
      <w:r w:rsidR="000C6155">
        <w:rPr>
          <w:szCs w:val="24"/>
        </w:rPr>
        <w:t xml:space="preserve"> </w:t>
      </w:r>
      <w:r w:rsidRPr="0047259B">
        <w:rPr>
          <w:szCs w:val="24"/>
        </w:rPr>
        <w:t>МО</w:t>
      </w:r>
      <w:r w:rsidR="000C6155">
        <w:rPr>
          <w:szCs w:val="24"/>
        </w:rPr>
        <w:t xml:space="preserve"> </w:t>
      </w:r>
      <w:r w:rsidRPr="0047259B">
        <w:rPr>
          <w:szCs w:val="24"/>
        </w:rPr>
        <w:t xml:space="preserve">Ломоносовский муниципальный район </w:t>
      </w:r>
    </w:p>
    <w:p w:rsidR="0047259B" w:rsidRDefault="0047259B" w:rsidP="0047259B">
      <w:pPr>
        <w:pStyle w:val="af1"/>
        <w:jc w:val="center"/>
      </w:pPr>
      <w:r w:rsidRPr="0047259B">
        <w:rPr>
          <w:szCs w:val="24"/>
        </w:rPr>
        <w:t>Ленинградской</w:t>
      </w:r>
      <w:r>
        <w:rPr>
          <w:szCs w:val="24"/>
        </w:rPr>
        <w:t xml:space="preserve"> о</w:t>
      </w:r>
      <w:r w:rsidRPr="0047259B">
        <w:rPr>
          <w:szCs w:val="24"/>
        </w:rPr>
        <w:t>бласти</w:t>
      </w:r>
      <w:r w:rsidR="005C5BBF">
        <w:rPr>
          <w:szCs w:val="24"/>
        </w:rPr>
        <w:t xml:space="preserve"> </w:t>
      </w:r>
      <w:r w:rsidRPr="0047259B">
        <w:t>по предоставлению муниципальной услуги</w:t>
      </w:r>
    </w:p>
    <w:p w:rsidR="000C6155" w:rsidRDefault="0047259B" w:rsidP="000C6155">
      <w:pPr>
        <w:pStyle w:val="af1"/>
        <w:jc w:val="center"/>
      </w:pPr>
      <w:r w:rsidRPr="0047259B">
        <w:rPr>
          <w:szCs w:val="24"/>
        </w:rPr>
        <w:t>"</w:t>
      </w:r>
      <w:r w:rsidR="000C6155" w:rsidRPr="000C6155">
        <w:t xml:space="preserve">Заключение соглашения о перераспределении земель и (или) земельных участков, </w:t>
      </w:r>
    </w:p>
    <w:p w:rsidR="000C6155" w:rsidRDefault="000C6155" w:rsidP="000C6155">
      <w:pPr>
        <w:pStyle w:val="af1"/>
        <w:jc w:val="center"/>
      </w:pPr>
      <w:r w:rsidRPr="000C6155">
        <w:t xml:space="preserve">находящихся в государственной или муниципальной собственности, и земельных </w:t>
      </w:r>
    </w:p>
    <w:p w:rsidR="00A10488" w:rsidRPr="0047259B" w:rsidRDefault="000C6155" w:rsidP="000C6155">
      <w:pPr>
        <w:pStyle w:val="af1"/>
        <w:jc w:val="center"/>
        <w:rPr>
          <w:szCs w:val="24"/>
        </w:rPr>
      </w:pPr>
      <w:r w:rsidRPr="000C6155">
        <w:t>участков, находящихся в частной собственности</w:t>
      </w:r>
      <w:r w:rsidR="00A10488" w:rsidRPr="0047259B">
        <w:rPr>
          <w:szCs w:val="24"/>
        </w:rPr>
        <w:t>"</w:t>
      </w:r>
    </w:p>
    <w:p w:rsidR="00A10488" w:rsidRPr="00A10488" w:rsidRDefault="00A10488" w:rsidP="00A104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0F49" w:rsidRPr="003D3C77" w:rsidRDefault="002C0F49" w:rsidP="002C0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2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210-ФЗ "</w:t>
      </w:r>
      <w:r w:rsidRPr="009772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, Федеральным закон</w:t>
      </w:r>
      <w:r>
        <w:rPr>
          <w:rFonts w:ascii="Times New Roman" w:hAnsi="Times New Roman" w:cs="Times New Roman"/>
          <w:sz w:val="24"/>
          <w:szCs w:val="24"/>
        </w:rPr>
        <w:t>ом от 06.10.2003 года № 131-ФЗ "</w:t>
      </w:r>
      <w:r w:rsidRPr="009772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ым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25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.10.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2001 № 137-ФЗ "О введении в действие Земельного кодекса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C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№</w:t>
      </w:r>
      <w:r>
        <w:rPr>
          <w:rFonts w:ascii="Times New Roman" w:hAnsi="Times New Roman" w:cs="Times New Roman"/>
          <w:sz w:val="24"/>
          <w:szCs w:val="24"/>
        </w:rPr>
        <w:t xml:space="preserve"> 679 "</w:t>
      </w:r>
      <w:r w:rsidRPr="003D3C77">
        <w:rPr>
          <w:rFonts w:ascii="Times New Roman" w:hAnsi="Times New Roman" w:cs="Times New Roman"/>
          <w:sz w:val="24"/>
          <w:szCs w:val="24"/>
        </w:rPr>
        <w:t>О Порядке разработки и утверждения адм</w:t>
      </w:r>
      <w:r w:rsidRPr="003D3C77">
        <w:rPr>
          <w:rFonts w:ascii="Times New Roman" w:hAnsi="Times New Roman" w:cs="Times New Roman"/>
          <w:sz w:val="24"/>
          <w:szCs w:val="24"/>
        </w:rPr>
        <w:t>и</w:t>
      </w:r>
      <w:r w:rsidRPr="003D3C77">
        <w:rPr>
          <w:rFonts w:ascii="Times New Roman" w:hAnsi="Times New Roman" w:cs="Times New Roman"/>
          <w:sz w:val="24"/>
          <w:szCs w:val="24"/>
        </w:rPr>
        <w:t>нистративных регламентов исполнения государственных функций</w:t>
      </w:r>
      <w:proofErr w:type="gramEnd"/>
      <w:r w:rsidRPr="003D3C77">
        <w:rPr>
          <w:rFonts w:ascii="Times New Roman" w:hAnsi="Times New Roman" w:cs="Times New Roman"/>
          <w:sz w:val="24"/>
          <w:szCs w:val="24"/>
        </w:rPr>
        <w:t xml:space="preserve"> (предоставления гос</w:t>
      </w:r>
      <w:r w:rsidRPr="003D3C77">
        <w:rPr>
          <w:rFonts w:ascii="Times New Roman" w:hAnsi="Times New Roman" w:cs="Times New Roman"/>
          <w:sz w:val="24"/>
          <w:szCs w:val="24"/>
        </w:rPr>
        <w:t>у</w:t>
      </w:r>
      <w:r w:rsidRPr="003D3C77">
        <w:rPr>
          <w:rFonts w:ascii="Times New Roman" w:hAnsi="Times New Roman" w:cs="Times New Roman"/>
          <w:sz w:val="24"/>
          <w:szCs w:val="24"/>
        </w:rPr>
        <w:t>дарственных услуг)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, постановлением Правительства Ленинград</w:t>
      </w:r>
      <w:r>
        <w:rPr>
          <w:rFonts w:ascii="Times New Roman" w:hAnsi="Times New Roman" w:cs="Times New Roman"/>
          <w:sz w:val="24"/>
          <w:szCs w:val="24"/>
        </w:rPr>
        <w:t>ской области от 05.03.2011 № 42 "</w:t>
      </w:r>
      <w:r w:rsidRPr="003D3C7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</w:t>
      </w:r>
      <w:r>
        <w:rPr>
          <w:rFonts w:ascii="Times New Roman" w:hAnsi="Times New Roman" w:cs="Times New Roman"/>
          <w:sz w:val="24"/>
          <w:szCs w:val="24"/>
        </w:rPr>
        <w:t>и"</w:t>
      </w:r>
      <w:r w:rsidRPr="003D3C77">
        <w:rPr>
          <w:rFonts w:ascii="Times New Roman" w:hAnsi="Times New Roman" w:cs="Times New Roman"/>
          <w:sz w:val="24"/>
          <w:szCs w:val="24"/>
        </w:rPr>
        <w:t>, Уставом муниципального образования Лебяженское г</w:t>
      </w:r>
      <w:r w:rsidRPr="003D3C77">
        <w:rPr>
          <w:rFonts w:ascii="Times New Roman" w:hAnsi="Times New Roman" w:cs="Times New Roman"/>
          <w:sz w:val="24"/>
          <w:szCs w:val="24"/>
        </w:rPr>
        <w:t>о</w:t>
      </w:r>
      <w:r w:rsidRPr="003D3C77">
        <w:rPr>
          <w:rFonts w:ascii="Times New Roman" w:hAnsi="Times New Roman" w:cs="Times New Roman"/>
          <w:sz w:val="24"/>
          <w:szCs w:val="24"/>
        </w:rPr>
        <w:t>родское поселение муниципального образования Ломоносовский муниципальный район Ленинградской области, местная администрация МО Лебяженское городское поселение</w:t>
      </w:r>
    </w:p>
    <w:p w:rsidR="00A10488" w:rsidRPr="00A10488" w:rsidRDefault="00A10488" w:rsidP="00A10488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A10488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0488" w:rsidRPr="00A10488" w:rsidRDefault="00A10488" w:rsidP="00A10488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A10488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rPr>
          <w:b/>
          <w:color w:val="000000"/>
        </w:rPr>
      </w:pPr>
      <w:r w:rsidRPr="00A10488">
        <w:t xml:space="preserve">Утвердить </w:t>
      </w:r>
      <w:r w:rsidRPr="00A10488">
        <w:rPr>
          <w:szCs w:val="24"/>
        </w:rPr>
        <w:t>административный регламент  местной администраци</w:t>
      </w:r>
      <w:r w:rsidR="004A32CE">
        <w:rPr>
          <w:szCs w:val="24"/>
        </w:rPr>
        <w:t>и</w:t>
      </w:r>
      <w:r w:rsidRPr="00A10488">
        <w:rPr>
          <w:szCs w:val="24"/>
        </w:rPr>
        <w:t xml:space="preserve"> МО Леб</w:t>
      </w:r>
      <w:r w:rsidRPr="00A10488">
        <w:rPr>
          <w:szCs w:val="24"/>
        </w:rPr>
        <w:t>я</w:t>
      </w:r>
      <w:r w:rsidRPr="00A10488">
        <w:rPr>
          <w:szCs w:val="24"/>
        </w:rPr>
        <w:t>женское городское поселение МО Ломоносовский муниципальный район Ленинградской области</w:t>
      </w:r>
      <w:r w:rsidR="00AC7EA2">
        <w:rPr>
          <w:szCs w:val="24"/>
        </w:rPr>
        <w:t xml:space="preserve"> </w:t>
      </w:r>
      <w:r w:rsidR="000832F1" w:rsidRPr="0047259B">
        <w:t>по предоставлению муниципальной услуги</w:t>
      </w:r>
      <w:r w:rsidR="000C6155">
        <w:t xml:space="preserve"> </w:t>
      </w:r>
      <w:r w:rsidR="000832F1" w:rsidRPr="0047259B">
        <w:rPr>
          <w:szCs w:val="24"/>
        </w:rPr>
        <w:t>"</w:t>
      </w:r>
      <w:r w:rsidR="000C6155" w:rsidRPr="000C6155">
        <w:t>Заключение соглашения о перера</w:t>
      </w:r>
      <w:r w:rsidR="000C6155" w:rsidRPr="000C6155">
        <w:t>с</w:t>
      </w:r>
      <w:r w:rsidR="000C6155" w:rsidRPr="000C6155">
        <w:t>пределении земель и (или) земельных участков, находящихся в государственной или м</w:t>
      </w:r>
      <w:r w:rsidR="000C6155" w:rsidRPr="000C6155">
        <w:t>у</w:t>
      </w:r>
      <w:r w:rsidR="000C6155" w:rsidRPr="000C6155">
        <w:t>ниципальной собственности, и земельных участков, находящихся в частной собственн</w:t>
      </w:r>
      <w:r w:rsidR="000C6155" w:rsidRPr="000C6155">
        <w:t>о</w:t>
      </w:r>
      <w:r w:rsidR="000C6155" w:rsidRPr="000C6155">
        <w:t>сти</w:t>
      </w:r>
      <w:r w:rsidR="000832F1" w:rsidRPr="0047259B">
        <w:rPr>
          <w:szCs w:val="24"/>
        </w:rPr>
        <w:t>"</w:t>
      </w:r>
      <w:r w:rsidRPr="00A10488">
        <w:t xml:space="preserve"> согласно Приложению 1</w:t>
      </w:r>
      <w:r w:rsidRPr="00A10488">
        <w:rPr>
          <w:szCs w:val="24"/>
        </w:rPr>
        <w:t>.</w:t>
      </w:r>
    </w:p>
    <w:p w:rsidR="00A10488" w:rsidRPr="00A10488" w:rsidRDefault="00A10488" w:rsidP="00A10488">
      <w:pPr>
        <w:pStyle w:val="af1"/>
        <w:numPr>
          <w:ilvl w:val="0"/>
          <w:numId w:val="6"/>
        </w:numPr>
        <w:tabs>
          <w:tab w:val="left" w:pos="1134"/>
        </w:tabs>
        <w:ind w:left="0" w:firstLine="709"/>
      </w:pPr>
      <w:r w:rsidRPr="00A10488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</w:p>
    <w:p w:rsidR="00A10488" w:rsidRPr="00A10488" w:rsidRDefault="00A10488" w:rsidP="00A10488">
      <w:pPr>
        <w:pStyle w:val="af1"/>
        <w:numPr>
          <w:ilvl w:val="0"/>
          <w:numId w:val="6"/>
        </w:numPr>
        <w:tabs>
          <w:tab w:val="left" w:pos="1134"/>
        </w:tabs>
        <w:ind w:left="0" w:firstLine="709"/>
      </w:pPr>
      <w:r w:rsidRPr="00A10488">
        <w:t>Настоящее постановление вступает в силу со дня официального обнародов</w:t>
      </w:r>
      <w:r w:rsidRPr="00A10488">
        <w:t>а</w:t>
      </w:r>
      <w:r w:rsidRPr="00A10488">
        <w:t xml:space="preserve">ния. </w:t>
      </w:r>
    </w:p>
    <w:p w:rsidR="00A10488" w:rsidRPr="00A10488" w:rsidRDefault="00A10488" w:rsidP="00A10488">
      <w:pPr>
        <w:pStyle w:val="af1"/>
        <w:numPr>
          <w:ilvl w:val="0"/>
          <w:numId w:val="6"/>
        </w:numPr>
        <w:tabs>
          <w:tab w:val="left" w:pos="1134"/>
        </w:tabs>
        <w:ind w:left="0" w:firstLine="709"/>
      </w:pPr>
      <w:r w:rsidRPr="00A10488">
        <w:rPr>
          <w:szCs w:val="24"/>
        </w:rPr>
        <w:t>Контроль за исполнением настоящего постановления оставляю за собой.</w:t>
      </w:r>
    </w:p>
    <w:p w:rsidR="00A10488" w:rsidRDefault="00A10488" w:rsidP="00A104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F49" w:rsidRDefault="002C0F49" w:rsidP="00A104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F49" w:rsidRDefault="002C0F49" w:rsidP="00A104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A1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A10488" w:rsidRPr="00A10488" w:rsidRDefault="00A10488" w:rsidP="00A10488">
      <w:pPr>
        <w:spacing w:after="0" w:line="240" w:lineRule="auto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  <w:sz w:val="24"/>
          <w:szCs w:val="24"/>
        </w:rPr>
        <w:t>МО Лебяженское городское поселение</w:t>
      </w:r>
      <w:r w:rsidRPr="00A10488">
        <w:rPr>
          <w:rFonts w:ascii="Times New Roman" w:hAnsi="Times New Roman" w:cs="Times New Roman"/>
          <w:sz w:val="24"/>
          <w:szCs w:val="24"/>
        </w:rPr>
        <w:tab/>
      </w:r>
      <w:r w:rsidR="002C0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A10488">
        <w:rPr>
          <w:rFonts w:ascii="Times New Roman" w:hAnsi="Times New Roman" w:cs="Times New Roman"/>
          <w:sz w:val="24"/>
          <w:szCs w:val="24"/>
        </w:rPr>
        <w:t>А.Е.Магон</w:t>
      </w:r>
      <w:proofErr w:type="spellEnd"/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lastRenderedPageBreak/>
        <w:t>Приложение 1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88" w:rsidRPr="00A10488" w:rsidRDefault="00042699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постановлением местной администрации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МО Лебяженское городское поселение</w:t>
      </w:r>
    </w:p>
    <w:p w:rsidR="00A10488" w:rsidRPr="0059408D" w:rsidRDefault="0059408D" w:rsidP="00A10488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9408D">
        <w:rPr>
          <w:rFonts w:ascii="Times New Roman" w:hAnsi="Times New Roman" w:cs="Times New Roman"/>
          <w:snapToGrid w:val="0"/>
        </w:rPr>
        <w:t>"01"  марта  2019</w:t>
      </w:r>
      <w:r w:rsidR="00A10488" w:rsidRPr="0059408D">
        <w:rPr>
          <w:rFonts w:ascii="Times New Roman" w:hAnsi="Times New Roman" w:cs="Times New Roman"/>
          <w:snapToGrid w:val="0"/>
        </w:rPr>
        <w:t xml:space="preserve">  г.   № </w:t>
      </w:r>
      <w:r w:rsidRPr="0059408D">
        <w:rPr>
          <w:rFonts w:ascii="Times New Roman" w:hAnsi="Times New Roman" w:cs="Times New Roman"/>
          <w:snapToGrid w:val="0"/>
        </w:rPr>
        <w:t>95</w:t>
      </w: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A10488" w:rsidRPr="000C6155" w:rsidRDefault="00A10488" w:rsidP="00A10488">
      <w:pPr>
        <w:pStyle w:val="af1"/>
        <w:jc w:val="center"/>
        <w:rPr>
          <w:szCs w:val="24"/>
        </w:rPr>
      </w:pPr>
      <w:r w:rsidRPr="000C6155">
        <w:rPr>
          <w:szCs w:val="24"/>
        </w:rPr>
        <w:t>Административный регламент</w:t>
      </w:r>
    </w:p>
    <w:p w:rsidR="00A10488" w:rsidRPr="000C6155" w:rsidRDefault="00A10488" w:rsidP="00A10488">
      <w:pPr>
        <w:pStyle w:val="af1"/>
        <w:ind w:left="20"/>
        <w:jc w:val="center"/>
        <w:rPr>
          <w:szCs w:val="24"/>
        </w:rPr>
      </w:pPr>
      <w:r w:rsidRPr="000C6155">
        <w:rPr>
          <w:szCs w:val="24"/>
        </w:rPr>
        <w:t>местной администраци</w:t>
      </w:r>
      <w:r w:rsidR="00B9729C" w:rsidRPr="000C6155">
        <w:rPr>
          <w:szCs w:val="24"/>
        </w:rPr>
        <w:t>и</w:t>
      </w:r>
      <w:r w:rsidRPr="000C6155">
        <w:rPr>
          <w:szCs w:val="24"/>
        </w:rPr>
        <w:t xml:space="preserve"> МО Лебяженское городское поселение </w:t>
      </w:r>
    </w:p>
    <w:p w:rsidR="00B9729C" w:rsidRPr="000C6155" w:rsidRDefault="00A10488" w:rsidP="00B9729C">
      <w:pPr>
        <w:pStyle w:val="af1"/>
        <w:ind w:left="20"/>
        <w:jc w:val="center"/>
      </w:pPr>
      <w:r w:rsidRPr="000C6155">
        <w:rPr>
          <w:szCs w:val="24"/>
        </w:rPr>
        <w:t xml:space="preserve">МО Ломоносовский муниципальный район Ленинградской области </w:t>
      </w:r>
    </w:p>
    <w:p w:rsidR="00DA2096" w:rsidRPr="000C6155" w:rsidRDefault="00B9729C" w:rsidP="000C6155">
      <w:pPr>
        <w:pStyle w:val="ConsPlusTitle"/>
        <w:jc w:val="center"/>
        <w:rPr>
          <w:b w:val="0"/>
        </w:rPr>
      </w:pPr>
      <w:r w:rsidRPr="000C6155">
        <w:rPr>
          <w:b w:val="0"/>
        </w:rPr>
        <w:t>по предо</w:t>
      </w:r>
      <w:r w:rsidR="0059408D">
        <w:rPr>
          <w:b w:val="0"/>
        </w:rPr>
        <w:t>ставлению муниципальной услуги "</w:t>
      </w:r>
      <w:r w:rsidR="000C6155" w:rsidRPr="000C6155">
        <w:rPr>
          <w:b w:val="0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9408D">
        <w:rPr>
          <w:b w:val="0"/>
        </w:rPr>
        <w:t>"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59408D" w:rsidP="00B326E0">
      <w:pPr>
        <w:pStyle w:val="Default"/>
        <w:jc w:val="center"/>
        <w:rPr>
          <w:b/>
          <w:bCs/>
        </w:rPr>
      </w:pPr>
      <w:bookmarkStart w:id="0" w:name="Par43"/>
      <w:bookmarkEnd w:id="0"/>
      <w:r>
        <w:rPr>
          <w:b/>
          <w:bCs/>
        </w:rPr>
        <w:t>1</w:t>
      </w:r>
      <w:r w:rsidR="006B1CFA" w:rsidRPr="00B326E0">
        <w:rPr>
          <w:b/>
          <w:bCs/>
        </w:rPr>
        <w:t>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1. Наим</w:t>
      </w:r>
      <w:r w:rsidR="0059408D">
        <w:t>енование муниципальной услуги: "</w:t>
      </w:r>
      <w:r w:rsidRPr="00B326E0">
        <w:t>Заключение соглашения о перераспр</w:t>
      </w:r>
      <w:r w:rsidRPr="00B326E0">
        <w:t>е</w:t>
      </w:r>
      <w:r w:rsidRPr="00B326E0">
        <w:t>делении земель и (или) земельных участков, находящихся в государственной или муниц</w:t>
      </w:r>
      <w:r w:rsidRPr="00B326E0">
        <w:t>и</w:t>
      </w:r>
      <w:r w:rsidRPr="00B326E0">
        <w:t>пальной собственности, и земельных участков, находящихся в частной собственности</w:t>
      </w:r>
      <w:r w:rsidR="0059408D">
        <w:t>"</w:t>
      </w:r>
      <w:r w:rsidRPr="00B326E0">
        <w:t xml:space="preserve"> (далее – му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</w:t>
      </w:r>
      <w:r w:rsidRPr="00B326E0">
        <w:t>о</w:t>
      </w:r>
      <w:r w:rsidRPr="00B326E0">
        <w:t xml:space="preserve">с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Pr="00B326E0">
        <w:rPr>
          <w:szCs w:val="24"/>
        </w:rPr>
        <w:t>(далее – админ</w:t>
      </w:r>
      <w:r w:rsidRPr="00B326E0">
        <w:rPr>
          <w:szCs w:val="24"/>
        </w:rPr>
        <w:t>и</w:t>
      </w:r>
      <w:r w:rsidRPr="00B326E0">
        <w:rPr>
          <w:szCs w:val="24"/>
        </w:rPr>
        <w:t xml:space="preserve">ст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</w:t>
      </w:r>
      <w:r w:rsidR="0059408D">
        <w:t>еждением Ленинградской области "</w:t>
      </w:r>
      <w:r w:rsidRPr="00B326E0">
        <w:t>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467D66">
        <w:t xml:space="preserve"> – </w:t>
      </w:r>
      <w:r w:rsidR="0059408D">
        <w:t>ГБУ ЛО "</w:t>
      </w:r>
      <w:r w:rsidRPr="00B326E0">
        <w:t>МФЦ</w:t>
      </w:r>
      <w:r w:rsidR="0059408D">
        <w:t>"</w:t>
      </w:r>
      <w:r w:rsidRPr="00B326E0">
        <w:t xml:space="preserve">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4) иными организациями, имеющими сведения, необходимые для подготовки в ус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5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lastRenderedPageBreak/>
        <w:t>1.6. Адрес портала государственных и муниципальных услуг (функций) Лени</w:t>
      </w:r>
      <w:r w:rsidRPr="00B326E0">
        <w:t>н</w:t>
      </w:r>
      <w:r w:rsidRPr="00B326E0">
        <w:t>градской области, адреса официальных сайтов органов исполнительной власти Лени</w:t>
      </w:r>
      <w:r w:rsidRPr="00B326E0">
        <w:t>н</w:t>
      </w:r>
      <w:r w:rsidRPr="00B326E0">
        <w:t xml:space="preserve">градской области и администрации в сети Интернет: </w:t>
      </w:r>
    </w:p>
    <w:p w:rsidR="006B1CFA" w:rsidRPr="00B326E0" w:rsidRDefault="00BF509D" w:rsidP="00BF509D">
      <w:pPr>
        <w:pStyle w:val="Default"/>
        <w:ind w:firstLine="708"/>
        <w:jc w:val="both"/>
      </w:pPr>
      <w:r>
        <w:t>э</w:t>
      </w:r>
      <w:r w:rsidR="006B1CFA" w:rsidRPr="00B326E0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6B1CFA" w:rsidRPr="00B326E0" w:rsidRDefault="00BF509D" w:rsidP="00BF509D">
      <w:pPr>
        <w:pStyle w:val="Default"/>
        <w:ind w:firstLine="708"/>
        <w:jc w:val="both"/>
      </w:pPr>
      <w:r>
        <w:t>э</w:t>
      </w:r>
      <w:r w:rsidR="006B1CFA" w:rsidRPr="00B326E0">
        <w:t xml:space="preserve">лектронный адрес официального сайта администрации Ленинградской области: http://www.lenobl.ru/. </w:t>
      </w:r>
    </w:p>
    <w:p w:rsidR="006B1CFA" w:rsidRPr="00BF509D" w:rsidRDefault="00BF509D" w:rsidP="00BF509D">
      <w:pPr>
        <w:pStyle w:val="Default"/>
        <w:ind w:firstLine="708"/>
        <w:jc w:val="both"/>
        <w:rPr>
          <w:color w:val="auto"/>
        </w:rPr>
      </w:pPr>
      <w:r w:rsidRPr="00BF509D">
        <w:rPr>
          <w:color w:val="auto"/>
        </w:rPr>
        <w:t>э</w:t>
      </w:r>
      <w:r w:rsidR="006B1CFA" w:rsidRPr="00BF509D">
        <w:rPr>
          <w:color w:val="auto"/>
        </w:rPr>
        <w:t xml:space="preserve">лектронный адрес официального сайта </w:t>
      </w:r>
      <w:r w:rsidRPr="00BF509D">
        <w:rPr>
          <w:color w:val="auto"/>
        </w:rPr>
        <w:t>местной администраци</w:t>
      </w:r>
      <w:r w:rsidR="00DC5743">
        <w:rPr>
          <w:color w:val="auto"/>
        </w:rPr>
        <w:t>и</w:t>
      </w:r>
      <w:r w:rsidRPr="00BF509D">
        <w:rPr>
          <w:color w:val="auto"/>
        </w:rPr>
        <w:t xml:space="preserve"> муниципального образования Лебяженское городское поселение муниципального образования Ломоносо</w:t>
      </w:r>
      <w:r w:rsidRPr="00BF509D">
        <w:rPr>
          <w:color w:val="auto"/>
        </w:rPr>
        <w:t>в</w:t>
      </w:r>
      <w:r w:rsidRPr="00BF509D">
        <w:rPr>
          <w:color w:val="auto"/>
        </w:rPr>
        <w:t>ский муниципальный район Ленинградской области</w:t>
      </w:r>
      <w:r w:rsidR="006B1CFA" w:rsidRPr="00BF509D">
        <w:rPr>
          <w:color w:val="auto"/>
        </w:rPr>
        <w:t xml:space="preserve">: </w:t>
      </w:r>
      <w:r w:rsidR="0031478D" w:rsidRPr="0031478D">
        <w:rPr>
          <w:color w:val="auto"/>
        </w:rPr>
        <w:t>http://lebiaje.ru/</w:t>
      </w:r>
      <w:r w:rsidR="006B1CFA" w:rsidRPr="00BF509D">
        <w:rPr>
          <w:i/>
          <w:iCs/>
          <w:color w:val="auto"/>
        </w:rPr>
        <w:t xml:space="preserve">. 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>1.7. Порядок получения заявителями информации по вопросам предоставления м</w:t>
      </w:r>
      <w:r w:rsidRPr="00B326E0">
        <w:t>у</w:t>
      </w:r>
      <w:r w:rsidRPr="00B326E0">
        <w:t>ниципальной услуги, в том числе сведений о ходе предоставления муниципальной услуги</w:t>
      </w:r>
      <w:r w:rsidR="0031478D">
        <w:t>.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>1.7.1. Информирование о порядке предоставления муниципальной услуги ос</w:t>
      </w:r>
      <w:r w:rsidRPr="00B326E0">
        <w:t>у</w:t>
      </w:r>
      <w:r w:rsidRPr="00B326E0">
        <w:t xml:space="preserve">ществляется при личном контакте специалистов с заявителями, посредством почтовой связи, средств телефонной связи, электронной почты и размещается на портале. 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 xml:space="preserve">Информация о порядке предоставления муниципальной услуги предоставляется: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по телефону специалистами </w:t>
      </w:r>
      <w:r w:rsidR="00467D66">
        <w:t>администрации</w:t>
      </w:r>
      <w:r w:rsidRPr="00B326E0">
        <w:t xml:space="preserve"> (непосредственно в день обращения заинтересованных лиц)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на официальном сайте </w:t>
      </w:r>
      <w:r w:rsidR="00757F5D" w:rsidRPr="00BF509D">
        <w:rPr>
          <w:color w:val="auto"/>
        </w:rPr>
        <w:t>местной администраци</w:t>
      </w:r>
      <w:r w:rsidR="00757F5D">
        <w:rPr>
          <w:color w:val="auto"/>
        </w:rPr>
        <w:t>и</w:t>
      </w:r>
      <w:r w:rsidR="00757F5D" w:rsidRPr="00BF509D">
        <w:rPr>
          <w:color w:val="auto"/>
        </w:rPr>
        <w:t xml:space="preserve"> муниципального образования Л</w:t>
      </w:r>
      <w:r w:rsidR="00757F5D" w:rsidRPr="00BF509D">
        <w:rPr>
          <w:color w:val="auto"/>
        </w:rPr>
        <w:t>е</w:t>
      </w:r>
      <w:r w:rsidR="00757F5D" w:rsidRPr="00BF509D">
        <w:rPr>
          <w:color w:val="auto"/>
        </w:rPr>
        <w:t>бяженское городское поселение муниципального образования Ломоносовский муниц</w:t>
      </w:r>
      <w:r w:rsidR="00757F5D" w:rsidRPr="00BF509D">
        <w:rPr>
          <w:color w:val="auto"/>
        </w:rPr>
        <w:t>и</w:t>
      </w:r>
      <w:r w:rsidR="00757F5D" w:rsidRPr="00BF509D">
        <w:rPr>
          <w:color w:val="auto"/>
        </w:rPr>
        <w:t>пальный район Ленинградской области</w:t>
      </w:r>
      <w:r w:rsidRPr="00B326E0">
        <w:t xml:space="preserve">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на Портале государственных и муниципальных (функций) Ленинградской области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>на портале Федеральной государстве</w:t>
      </w:r>
      <w:r w:rsidR="0059408D">
        <w:t xml:space="preserve">нной информационной системы </w:t>
      </w:r>
      <w:r w:rsidRPr="00B326E0">
        <w:t>Единый по</w:t>
      </w:r>
      <w:r w:rsidRPr="00B326E0">
        <w:t>р</w:t>
      </w:r>
      <w:r w:rsidRPr="00B326E0">
        <w:t xml:space="preserve">тал государственных и муниципальных услуг (функций): http://www.gosuslugi.ru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при обращении в МФЦ. </w:t>
      </w:r>
    </w:p>
    <w:p w:rsidR="006B1CFA" w:rsidRPr="00B326E0" w:rsidRDefault="006B1CFA" w:rsidP="004B37F4">
      <w:pPr>
        <w:pStyle w:val="Default"/>
        <w:ind w:firstLine="708"/>
        <w:jc w:val="both"/>
      </w:pPr>
      <w:proofErr w:type="gramStart"/>
      <w:r w:rsidRPr="00B326E0">
        <w:t>Письменные обращения заявителей, поступившие почтовой корреспонденцией по адресу: 1885</w:t>
      </w:r>
      <w:r w:rsidR="00DC5743">
        <w:t>32</w:t>
      </w:r>
      <w:r w:rsidRPr="00B326E0">
        <w:t xml:space="preserve">, Ленинградская область, </w:t>
      </w:r>
      <w:r w:rsidR="00DC5743">
        <w:t>Ломоносовский район, п. Лебяжье,</w:t>
      </w:r>
      <w:r w:rsidRPr="00B326E0">
        <w:t xml:space="preserve"> ул.</w:t>
      </w:r>
      <w:r w:rsidR="00DC5743">
        <w:t xml:space="preserve"> Примо</w:t>
      </w:r>
      <w:r w:rsidR="00DC5743">
        <w:t>р</w:t>
      </w:r>
      <w:r w:rsidR="00DC5743">
        <w:t>ская, д. 68</w:t>
      </w:r>
      <w:r w:rsidRPr="00B326E0">
        <w:t xml:space="preserve">, а также в электронном виде на электронный адрес официального сайта </w:t>
      </w:r>
      <w:r w:rsidR="00DC5743" w:rsidRPr="00BF509D">
        <w:rPr>
          <w:color w:val="auto"/>
        </w:rPr>
        <w:t>мес</w:t>
      </w:r>
      <w:r w:rsidR="00DC5743" w:rsidRPr="00BF509D">
        <w:rPr>
          <w:color w:val="auto"/>
        </w:rPr>
        <w:t>т</w:t>
      </w:r>
      <w:r w:rsidR="00DC5743" w:rsidRPr="00BF509D">
        <w:rPr>
          <w:color w:val="auto"/>
        </w:rPr>
        <w:t>ной администраци</w:t>
      </w:r>
      <w:r w:rsidR="00DC5743">
        <w:rPr>
          <w:color w:val="auto"/>
        </w:rPr>
        <w:t>и</w:t>
      </w:r>
      <w:r w:rsidR="00DC5743" w:rsidRPr="00BF509D">
        <w:rPr>
          <w:color w:val="auto"/>
        </w:rPr>
        <w:t xml:space="preserve"> муниципального образования Лебяженское городское поселение м</w:t>
      </w:r>
      <w:r w:rsidR="00DC5743" w:rsidRPr="00BF509D">
        <w:rPr>
          <w:color w:val="auto"/>
        </w:rPr>
        <w:t>у</w:t>
      </w:r>
      <w:r w:rsidR="00DC5743" w:rsidRPr="00BF509D">
        <w:rPr>
          <w:color w:val="auto"/>
        </w:rPr>
        <w:t>ниципального образования Ломоносовский муниципальный район Ленинградской обл</w:t>
      </w:r>
      <w:r w:rsidR="00DC5743" w:rsidRPr="00BF509D">
        <w:rPr>
          <w:color w:val="auto"/>
        </w:rPr>
        <w:t>а</w:t>
      </w:r>
      <w:r w:rsidR="00DC5743" w:rsidRPr="00BF509D">
        <w:rPr>
          <w:color w:val="auto"/>
        </w:rPr>
        <w:t>сти</w:t>
      </w:r>
      <w:r w:rsidRPr="00B326E0">
        <w:t>рассматриваются в порядке ч.1 ст.12 Федераль</w:t>
      </w:r>
      <w:r w:rsidR="0059408D">
        <w:t>ного закона от 02.05.2006 № 59 "</w:t>
      </w:r>
      <w:r w:rsidRPr="00B326E0">
        <w:t>О п</w:t>
      </w:r>
      <w:r w:rsidRPr="00B326E0">
        <w:t>о</w:t>
      </w:r>
      <w:r w:rsidRPr="00B326E0">
        <w:t>рядке рассмотрения обращений граждан Российской</w:t>
      </w:r>
      <w:proofErr w:type="gramEnd"/>
      <w:r w:rsidRPr="00B326E0">
        <w:t xml:space="preserve"> Федерации</w:t>
      </w:r>
      <w:r w:rsidR="0059408D">
        <w:t>"</w:t>
      </w:r>
      <w:r w:rsidRPr="00B326E0">
        <w:t xml:space="preserve"> в течение 30 дней со дня регистрации письменного обращения и даты получения электронного документа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 xml:space="preserve">1.7.2. Информирование о предоставлении муниципальной услуги осуществляется в устной, письменной или электронной форме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 xml:space="preserve">1.7.3. Информирование заявителей в электронной форме осуществляется путем размещения информации на ПГУ ЛО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>1.7.4. Информирование заявителя о ходе и результате предоставления муниципал</w:t>
      </w:r>
      <w:r w:rsidRPr="00B326E0">
        <w:t>ь</w:t>
      </w:r>
      <w:r w:rsidRPr="00B326E0">
        <w:t>ной услуги осуществляется в электронной форме через личный кабинет заявителя, расп</w:t>
      </w:r>
      <w:r w:rsidRPr="00B326E0">
        <w:t>о</w:t>
      </w:r>
      <w:r w:rsidRPr="00B326E0">
        <w:t xml:space="preserve">ложенного на ПГУ ЛО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>1.7.5. Индивидуальное письменное информирование осуществляется при обращ</w:t>
      </w:r>
      <w:r w:rsidRPr="00B326E0">
        <w:t>е</w:t>
      </w:r>
      <w:r w:rsidRPr="00B326E0">
        <w:t>нии граждан путем почтовых отправлений, в том числе с приложением необходимых д</w:t>
      </w:r>
      <w:r w:rsidRPr="00B326E0">
        <w:t>о</w:t>
      </w:r>
      <w:r w:rsidRPr="00B326E0">
        <w:t xml:space="preserve">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>1.8. Описание граждан и юридических лиц и (или) их представителей, имеющих право в соответствии с законодательством Российской Федерации, Ленинградской обл</w:t>
      </w:r>
      <w:r w:rsidRPr="00B326E0">
        <w:t>а</w:t>
      </w:r>
      <w:r w:rsidRPr="00B326E0">
        <w:t xml:space="preserve">сти взаимодействовать с соответствующими органами местного самоуправления при предоставлении муниципальной услуги </w:t>
      </w:r>
    </w:p>
    <w:p w:rsidR="006B1CFA" w:rsidRPr="00B326E0" w:rsidRDefault="006B1CFA" w:rsidP="005A7B9D">
      <w:pPr>
        <w:pStyle w:val="Default"/>
        <w:ind w:firstLine="708"/>
        <w:jc w:val="both"/>
      </w:pPr>
      <w:r w:rsidRPr="00B326E0">
        <w:t>Муниципальная услуга предоставляется гражданам и юридическим лицам в случ</w:t>
      </w:r>
      <w:r w:rsidRPr="00B326E0">
        <w:t>а</w:t>
      </w:r>
      <w:r w:rsidRPr="00B326E0">
        <w:t xml:space="preserve">ях, предусмотренных земельным законодательствам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131085" w:rsidRDefault="00131085" w:rsidP="00467D66">
      <w:pPr>
        <w:pStyle w:val="Default"/>
        <w:jc w:val="center"/>
        <w:rPr>
          <w:b/>
          <w:bCs/>
        </w:rPr>
      </w:pPr>
    </w:p>
    <w:p w:rsidR="006B1CFA" w:rsidRPr="00467D66" w:rsidRDefault="0059408D" w:rsidP="00467D66">
      <w:pPr>
        <w:pStyle w:val="Default"/>
        <w:jc w:val="center"/>
      </w:pPr>
      <w:r>
        <w:rPr>
          <w:b/>
          <w:bCs/>
        </w:rPr>
        <w:lastRenderedPageBreak/>
        <w:t>2</w:t>
      </w:r>
      <w:r w:rsidR="006B1CFA" w:rsidRPr="00467D66">
        <w:rPr>
          <w:b/>
          <w:bCs/>
        </w:rPr>
        <w:t>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6B1CFA" w:rsidRPr="00467D66" w:rsidRDefault="0059408D" w:rsidP="00757F5D">
      <w:pPr>
        <w:pStyle w:val="Default"/>
        <w:ind w:firstLine="708"/>
        <w:jc w:val="both"/>
      </w:pPr>
      <w:r>
        <w:t>2.1. Муниципальная услуга: "</w:t>
      </w:r>
      <w:r w:rsidR="006B1CFA" w:rsidRPr="00467D66">
        <w:t>Заключение соглашения о перераспределении земель и (или) земельных участков, находящихся в государственной или муниципальной со</w:t>
      </w:r>
      <w:r w:rsidR="006B1CFA" w:rsidRPr="00467D66">
        <w:t>б</w:t>
      </w:r>
      <w:r w:rsidR="006B1CFA" w:rsidRPr="00467D66">
        <w:t>ственности, и земельных участков, находящихся в частной собственности</w:t>
      </w:r>
      <w:r>
        <w:t>"</w:t>
      </w:r>
      <w:r w:rsidR="006B1CFA" w:rsidRPr="00467D66">
        <w:t xml:space="preserve">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2. Предоставление муниципальной услуги осуществляется администрацией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3. Администрация не вправе требовать: </w:t>
      </w:r>
    </w:p>
    <w:p w:rsidR="006B1CFA" w:rsidRPr="00467D66" w:rsidRDefault="006B1CFA" w:rsidP="00D23199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67D66"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 </w:t>
      </w:r>
    </w:p>
    <w:p w:rsidR="006B1CFA" w:rsidRPr="00467D66" w:rsidRDefault="006B1CFA" w:rsidP="00D23199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67D66">
        <w:t>представления документов и информации или осуществления действий, пре</w:t>
      </w:r>
      <w:r w:rsidRPr="00467D66">
        <w:t>д</w:t>
      </w:r>
      <w:r w:rsidRPr="00467D66">
        <w:t xml:space="preserve">ставление или осуществление которых не предусмотрено регламентом; </w:t>
      </w:r>
    </w:p>
    <w:p w:rsidR="006B1CFA" w:rsidRPr="00467D66" w:rsidRDefault="006B1CFA" w:rsidP="00D23199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67D66">
        <w:t>представления документов и информации, которые в соответствии с нормати</w:t>
      </w:r>
      <w:r w:rsidRPr="00467D66">
        <w:t>в</w:t>
      </w:r>
      <w:r w:rsidRPr="00467D66">
        <w:t>ными правовыми актами Российской Федерации, нормативными правовыми актами нах</w:t>
      </w:r>
      <w:r w:rsidRPr="00467D66">
        <w:t>о</w:t>
      </w:r>
      <w:r w:rsidRPr="00467D66">
        <w:t xml:space="preserve">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4. Результатом предоставления муниципальной услуги является: </w:t>
      </w:r>
    </w:p>
    <w:p w:rsidR="006B1CFA" w:rsidRPr="00467D66" w:rsidRDefault="006B1CFA" w:rsidP="00D23199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67D66">
        <w:t xml:space="preserve">заключение соглашения о перераспределении земельных участков; </w:t>
      </w:r>
    </w:p>
    <w:p w:rsidR="006B1CFA" w:rsidRPr="00467D66" w:rsidRDefault="006B1CFA" w:rsidP="00D23199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67D66">
        <w:t xml:space="preserve">отказ в предоставлении муниципальной услуги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2.5. Срок предо</w:t>
      </w:r>
      <w:r w:rsidR="00FE1530">
        <w:t xml:space="preserve">ставления муниципальной услуги </w:t>
      </w:r>
      <w:r w:rsidRPr="00467D66">
        <w:t>не более 30 (тридцати) календа</w:t>
      </w:r>
      <w:r w:rsidRPr="00467D66">
        <w:t>р</w:t>
      </w:r>
      <w:r w:rsidRPr="00467D66">
        <w:t xml:space="preserve">ных дней со дня регистрации заявления о заключении соглашения о перераспределении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6. Нормативные правовые акты, регулирующие предоставление муниципальной услуги: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Конституция Российской Федерации от 12.12.1993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Земельный кодекс Российской Федерации от 25.10.2001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Федеральны</w:t>
      </w:r>
      <w:r w:rsidR="0059408D">
        <w:t>й закон от 25.10.2001 № 137-ФЗ "</w:t>
      </w:r>
      <w:r w:rsidRPr="00467D66">
        <w:t>О введении в действие Земельного кодекса Российской Федерации</w:t>
      </w:r>
      <w:r w:rsidR="0059408D">
        <w:t>"</w:t>
      </w:r>
      <w:r w:rsidRPr="00467D66">
        <w:t xml:space="preserve">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Федеральны</w:t>
      </w:r>
      <w:r w:rsidR="0059408D">
        <w:t>й закон от 27.07.2010 № 210-ФЗ "</w:t>
      </w:r>
      <w:r w:rsidRPr="00467D66">
        <w:t>Об организации предоставления го</w:t>
      </w:r>
      <w:r w:rsidRPr="00467D66">
        <w:t>с</w:t>
      </w:r>
      <w:r w:rsidRPr="00467D66">
        <w:t>ударственных и муниципальных услуг</w:t>
      </w:r>
      <w:r w:rsidR="0059408D">
        <w:t>"</w:t>
      </w:r>
      <w:r w:rsidRPr="00467D66">
        <w:t xml:space="preserve">; </w:t>
      </w:r>
    </w:p>
    <w:p w:rsidR="00757F5D" w:rsidRDefault="006B1CFA" w:rsidP="00757F5D">
      <w:pPr>
        <w:pStyle w:val="Default"/>
        <w:ind w:firstLine="708"/>
        <w:jc w:val="both"/>
      </w:pPr>
      <w:r w:rsidRPr="00467D66">
        <w:t>Федеральный закон от 06.10.</w:t>
      </w:r>
      <w:r w:rsidR="0059408D">
        <w:t>2003 № 131-ФЗ "</w:t>
      </w:r>
      <w:r w:rsidRPr="00467D66">
        <w:t>Об общих принципах организации местного самоуправления в Российской Федерации</w:t>
      </w:r>
      <w:r w:rsidR="0059408D">
        <w:t>"</w:t>
      </w:r>
      <w:r w:rsidRPr="00467D66">
        <w:t xml:space="preserve">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Федеральн</w:t>
      </w:r>
      <w:r w:rsidR="0059408D">
        <w:t>ый закон от 02.05.2006 № 59-ФЗ "</w:t>
      </w:r>
      <w:r w:rsidRPr="00467D66">
        <w:t>О порядке рассмотрения обращений граждан в Российской Федерации</w:t>
      </w:r>
      <w:r w:rsidR="0059408D">
        <w:t>"</w:t>
      </w:r>
      <w:r w:rsidRPr="00467D66">
        <w:t xml:space="preserve">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Федеральны</w:t>
      </w:r>
      <w:r w:rsidR="0059408D">
        <w:t>й закон от 27.07.2006 № 152-ФЗ "</w:t>
      </w:r>
      <w:r w:rsidRPr="00467D66">
        <w:t>О персональных данных</w:t>
      </w:r>
      <w:r w:rsidR="0059408D">
        <w:t>"</w:t>
      </w:r>
      <w:r w:rsidRPr="00467D66">
        <w:t xml:space="preserve">; </w:t>
      </w:r>
    </w:p>
    <w:p w:rsidR="006B1CFA" w:rsidRPr="00467D66" w:rsidRDefault="006B1CFA" w:rsidP="00FE1530">
      <w:pPr>
        <w:pStyle w:val="Default"/>
        <w:ind w:firstLine="708"/>
        <w:jc w:val="both"/>
      </w:pPr>
      <w:r w:rsidRPr="00467D66">
        <w:t>Постановление Правительства Российской</w:t>
      </w:r>
      <w:r w:rsidR="0059408D">
        <w:t xml:space="preserve"> Федерации от 16.05.2011 № 373 "</w:t>
      </w:r>
      <w:r w:rsidRPr="00467D66">
        <w:t>О ра</w:t>
      </w:r>
      <w:r w:rsidRPr="00467D66">
        <w:t>з</w:t>
      </w:r>
      <w:r w:rsidRPr="00467D66">
        <w:t>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9408D">
        <w:t>"</w:t>
      </w:r>
      <w:r w:rsidRPr="00467D66">
        <w:t xml:space="preserve">; 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>Приказ Министерства связи и массовых коммуникаций Российской</w:t>
      </w:r>
      <w:r w:rsidR="0059408D">
        <w:t xml:space="preserve"> Федерации от 13.04.2012 № 107 "</w:t>
      </w:r>
      <w:r w:rsidRPr="00467D66">
        <w:t>Об утверждении Положения о федеральной государственной информ</w:t>
      </w:r>
      <w:r w:rsidRPr="00467D66">
        <w:t>а</w:t>
      </w:r>
      <w:r w:rsidR="0059408D">
        <w:t>ционной системе "</w:t>
      </w:r>
      <w:r w:rsidRPr="00467D66">
        <w:t>Единая система идентификац</w:t>
      </w:r>
      <w:proofErr w:type="gramStart"/>
      <w:r w:rsidRPr="00467D66">
        <w:t>ии и ау</w:t>
      </w:r>
      <w:proofErr w:type="gramEnd"/>
      <w:r w:rsidRPr="00467D66">
        <w:t>тентификации в инфраструктуре, обеспечивающей информационно-технологическое взаимодействие информационных с</w:t>
      </w:r>
      <w:r w:rsidRPr="00467D66">
        <w:t>и</w:t>
      </w:r>
      <w:r w:rsidRPr="00467D66">
        <w:t>стем, используемых для предоставления государственных и муниципальных услуг в эле</w:t>
      </w:r>
      <w:r w:rsidRPr="00467D66">
        <w:t>к</w:t>
      </w:r>
      <w:r w:rsidRPr="00467D66">
        <w:t>тронной форме</w:t>
      </w:r>
      <w:r w:rsidR="0059408D">
        <w:t>"</w:t>
      </w:r>
      <w:r w:rsidRPr="00467D66">
        <w:t xml:space="preserve">; </w:t>
      </w:r>
    </w:p>
    <w:p w:rsidR="006B1CFA" w:rsidRDefault="006B1CFA" w:rsidP="00FA4E45">
      <w:pPr>
        <w:pStyle w:val="Default"/>
        <w:ind w:firstLine="708"/>
        <w:jc w:val="both"/>
      </w:pPr>
      <w:proofErr w:type="gramStart"/>
      <w:r w:rsidRPr="00467D66">
        <w:t>Постановление Правительства Ленинградск</w:t>
      </w:r>
      <w:r w:rsidR="0059408D">
        <w:t>ой области от 26.08.2015 № 335 "</w:t>
      </w:r>
      <w:r w:rsidRPr="00467D66"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 w:rsidR="0059408D">
        <w:t>"</w:t>
      </w:r>
      <w:r w:rsidR="00CD17B2">
        <w:t>;</w:t>
      </w:r>
      <w:proofErr w:type="gramEnd"/>
    </w:p>
    <w:p w:rsidR="00CD17B2" w:rsidRDefault="00CD17B2" w:rsidP="00FA4E45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Настоящий админи</w:t>
      </w:r>
      <w:r w:rsidR="005E3D7C">
        <w:rPr>
          <w:color w:val="auto"/>
        </w:rPr>
        <w:t>стративный регламент;</w:t>
      </w:r>
    </w:p>
    <w:p w:rsidR="005E3D7C" w:rsidRPr="003D3300" w:rsidRDefault="005E3D7C" w:rsidP="00FA4E45">
      <w:pPr>
        <w:pStyle w:val="Default"/>
        <w:ind w:firstLine="708"/>
        <w:jc w:val="both"/>
        <w:rPr>
          <w:color w:val="auto"/>
        </w:rPr>
      </w:pPr>
      <w:r w:rsidRPr="00A21CDD">
        <w:t>нормативные правовые акты органов местного самоуправления</w:t>
      </w:r>
      <w:r>
        <w:t>.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lastRenderedPageBreak/>
        <w:t>2.7. Исчерпывающий перечень документов, необходимых для предоставления м</w:t>
      </w:r>
      <w:r w:rsidRPr="00467D66">
        <w:t>у</w:t>
      </w:r>
      <w:r w:rsidRPr="00467D66">
        <w:t>ниципальной услуги</w:t>
      </w:r>
      <w:r w:rsidR="00FE1530">
        <w:t>.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>При подаче заявления заявитель предъявляет документ, подтверждающий личность заявителя (паспорт), а в случае обращения представителя заявителя – оригинал документа (доверенности), подтверждающего полномочия представителя заявителя действовать от его имени при обращении за предоставлением муниципальной услуги; копия доверенн</w:t>
      </w:r>
      <w:r w:rsidRPr="00467D66">
        <w:t>о</w:t>
      </w:r>
      <w:r w:rsidRPr="00467D66">
        <w:t xml:space="preserve">сти приобщается к заявлению. 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 xml:space="preserve">2.7.1. Заявление о заключении соглашения о перераспределении (оформляется по форме, указанной в приложении 3 к административному регламенту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Заявление должно содержать следующую информацию: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фамилию, имя и отчество (при его наличии), место жительства заявителя, рекв</w:t>
      </w:r>
      <w:r w:rsidRPr="00467D66">
        <w:t>и</w:t>
      </w:r>
      <w:r w:rsidRPr="00467D66">
        <w:t xml:space="preserve">зиты документа, удостоверяющего личность заявителя (для гражданина)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</w:t>
      </w:r>
      <w:r w:rsidRPr="00467D66">
        <w:t>и</w:t>
      </w:r>
      <w:r w:rsidRPr="00467D66">
        <w:t>ческого лица в едином государственном реестре юридических лиц (ЕГРЮЛ) и идентиф</w:t>
      </w:r>
      <w:r w:rsidRPr="00467D66">
        <w:t>и</w:t>
      </w:r>
      <w:r w:rsidRPr="00467D66">
        <w:t xml:space="preserve">кационный номер налогоплательщика (ИНН), за исключением случаев, если заявителем является иностранное юридическое лицо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 xml:space="preserve">кадастровый номер земельного участка или кадастровые номера земельных участков, которые подлежат перераспределению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реквизиты утвержденного проекта межевания территории (в случае перераспр</w:t>
      </w:r>
      <w:r w:rsidRPr="00467D66">
        <w:t>е</w:t>
      </w:r>
      <w:r w:rsidRPr="00467D66">
        <w:t xml:space="preserve">деления земельных участков в соответствии с данным проектом)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 xml:space="preserve">почтовый адрес, контактный номер телефона и (или) адрес электронной почты для связи с заявителем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.7.2. Перечень документов, необходимых для предоставления услуги: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1) копия документа, подтверждающего личность заявителя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) копии правоустанавливающих или </w:t>
      </w:r>
      <w:proofErr w:type="spellStart"/>
      <w:r w:rsidRPr="00467D66">
        <w:t>правоудостоверяющих</w:t>
      </w:r>
      <w:proofErr w:type="spellEnd"/>
      <w:r w:rsidRPr="00467D66">
        <w:t xml:space="preserve"> документов на з</w:t>
      </w:r>
      <w:r w:rsidRPr="00467D66">
        <w:t>е</w:t>
      </w:r>
      <w:r w:rsidRPr="00467D66">
        <w:t>мельный участок, принадлежащий заявителю (в случае, если право собственности не зар</w:t>
      </w:r>
      <w:r w:rsidRPr="00467D66">
        <w:t>е</w:t>
      </w:r>
      <w:r w:rsidRPr="00467D66">
        <w:t>гистрировано в Едином государственном реестре недвижимости, далее – ЕГРН) либо в</w:t>
      </w:r>
      <w:r w:rsidRPr="00467D66">
        <w:t>ы</w:t>
      </w:r>
      <w:r w:rsidRPr="00467D66">
        <w:t xml:space="preserve">писка из ЕГРН на земельный участок, принадлежащий заявителю. </w:t>
      </w:r>
    </w:p>
    <w:p w:rsidR="00D54800" w:rsidRDefault="006B1CFA" w:rsidP="00D54800">
      <w:pPr>
        <w:pStyle w:val="Default"/>
        <w:ind w:firstLine="708"/>
        <w:jc w:val="both"/>
      </w:pPr>
      <w:r w:rsidRPr="00467D66">
        <w:t>3) выписка из ЕГРН об объекте недвижимости: об образованном в результате пер</w:t>
      </w:r>
      <w:r w:rsidRPr="00467D66">
        <w:t>е</w:t>
      </w:r>
      <w:r w:rsidRPr="00467D66">
        <w:t xml:space="preserve">распределения земельном участке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4) выписка из ЕГРН об объекте недвижимости: о земельном участке, принадлеж</w:t>
      </w:r>
      <w:r w:rsidRPr="00467D66">
        <w:t>а</w:t>
      </w:r>
      <w:r w:rsidRPr="00467D66">
        <w:t xml:space="preserve">щем заявителю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5) выписка из Единого государственного реестра юридических лиц (для заявит</w:t>
      </w:r>
      <w:r w:rsidRPr="00467D66">
        <w:t>е</w:t>
      </w:r>
      <w:r w:rsidRPr="00467D66">
        <w:t>лей-юридических лиц, далее</w:t>
      </w:r>
      <w:r w:rsidR="00D54800">
        <w:t xml:space="preserve"> – </w:t>
      </w:r>
      <w:r w:rsidRPr="00467D66">
        <w:t xml:space="preserve">ЕГРЮЛ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6) утвержденная схема расположения земельного участка (в случае, если отсу</w:t>
      </w:r>
      <w:r w:rsidRPr="00467D66">
        <w:t>т</w:t>
      </w:r>
      <w:r w:rsidRPr="00467D66">
        <w:t xml:space="preserve">ствует проект межевания территории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7) документ, подтверждающий полномочия представителя заявителя (в случае, е</w:t>
      </w:r>
      <w:r w:rsidRPr="00467D66">
        <w:t>с</w:t>
      </w:r>
      <w:r w:rsidRPr="00467D66">
        <w:t xml:space="preserve">ли с заявлением обращается представитель заявителя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8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</w:t>
      </w:r>
      <w:r w:rsidRPr="00467D66">
        <w:t>у</w:t>
      </w:r>
      <w:r w:rsidRPr="00467D66">
        <w:t xml:space="preserve">чае, если заявителем является иностранное юридическое лицо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8. В случае предоставления заявителем документов, предусмотренных частью 6 статьи 7 Федерального</w:t>
      </w:r>
      <w:r w:rsidR="005E3D7C">
        <w:t xml:space="preserve"> закона от 27.07.2010 № 210-ФЗ "</w:t>
      </w:r>
      <w:r w:rsidRPr="00467D66">
        <w:t>Об организации предоставления государственных и муниципальных услуг</w:t>
      </w:r>
      <w:r w:rsidR="005E3D7C">
        <w:t>"</w:t>
      </w:r>
      <w:r w:rsidRPr="00467D66">
        <w:t>, их бесплатное копирование и сканирование осуществляется работниками МФЦ, после чего оригиналы возвращаются заявителю, к</w:t>
      </w:r>
      <w:r w:rsidRPr="00467D66">
        <w:t>о</w:t>
      </w:r>
      <w:r w:rsidRPr="00467D66">
        <w:t xml:space="preserve">пии иных документов предоставляются заявителем самостоятельно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9. Исчерпывающий перечень документов, необходимых для предоставления м</w:t>
      </w:r>
      <w:r w:rsidRPr="00467D66">
        <w:t>у</w:t>
      </w:r>
      <w:r w:rsidRPr="00467D66">
        <w:t>ниципальной услуги, которые находятся в распоряжении государственных органов, орг</w:t>
      </w:r>
      <w:r w:rsidRPr="00467D66">
        <w:t>а</w:t>
      </w:r>
      <w:r w:rsidRPr="00467D66">
        <w:t xml:space="preserve">нов местного самоуправления и иных органов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1) выписка из ЕГРН о правах на земельный участок, принадлежащий заявителю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) выписка из ЕГРН об объекте недвижимости: об образованном в результате пер</w:t>
      </w:r>
      <w:r w:rsidRPr="00467D66">
        <w:t>е</w:t>
      </w:r>
      <w:r w:rsidRPr="00467D66">
        <w:t xml:space="preserve">распределения земельном участке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lastRenderedPageBreak/>
        <w:t>3) выписка из ЕГРН об объекте недвижимости: о земельном участке, принадлеж</w:t>
      </w:r>
      <w:r w:rsidRPr="00467D66">
        <w:t>а</w:t>
      </w:r>
      <w:r w:rsidRPr="00467D66">
        <w:t xml:space="preserve">щем заявителю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4) выписка из ЕГРЮЛ (для заявителей-юридических лиц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5) утвержденная схема расположения земельного участка (при отсутствии проекта межевания территории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0. Исчерпывающий перечень документов, необходимых для предоставления м</w:t>
      </w:r>
      <w:r w:rsidRPr="00467D66">
        <w:t>у</w:t>
      </w:r>
      <w:r w:rsidRPr="00467D66">
        <w:t xml:space="preserve">ниципальной услуги, подлежащих представлению заявителем самостоятельно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1) заявление о заключении соглашения о перераспределении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) заявитель вправе предоставить копию документа, подтверждающего личность заявителя, в целях исключения ошибок при заключении соглашения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3) копии правоустанавливающих или </w:t>
      </w:r>
      <w:proofErr w:type="spellStart"/>
      <w:r w:rsidRPr="00467D66">
        <w:t>правоудостоверяющих</w:t>
      </w:r>
      <w:proofErr w:type="spellEnd"/>
      <w:r w:rsidRPr="00467D66">
        <w:t xml:space="preserve"> документов на з</w:t>
      </w:r>
      <w:r w:rsidRPr="00467D66">
        <w:t>е</w:t>
      </w:r>
      <w:r w:rsidRPr="00467D66">
        <w:t>мельный участок, принадлежащий заявителю (в случае, если право собственности не зар</w:t>
      </w:r>
      <w:r w:rsidRPr="00467D66">
        <w:t>е</w:t>
      </w:r>
      <w:r w:rsidRPr="00467D66">
        <w:t xml:space="preserve">гистрировано в ЕГРН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4) документ, подтверждающий полномочия представителя заявителя (в случае, е</w:t>
      </w:r>
      <w:r w:rsidRPr="00467D66">
        <w:t>с</w:t>
      </w:r>
      <w:r w:rsidRPr="00467D66">
        <w:t xml:space="preserve">ли с заявлением обращается представитель заявителя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</w:t>
      </w:r>
      <w:r w:rsidRPr="00467D66">
        <w:t>у</w:t>
      </w:r>
      <w:r w:rsidRPr="00467D66">
        <w:t xml:space="preserve">чае, если заявителем является иностранное юридическое лицо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1. Заявитель вправе представить вместе с заявлением документы, которые дол</w:t>
      </w:r>
      <w:r w:rsidRPr="00467D66">
        <w:t>ж</w:t>
      </w:r>
      <w:r w:rsidRPr="00467D66">
        <w:t xml:space="preserve">ны быть получены администрацией посредством межведомственного информационного взаимодействия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2. Способы подачи документов, необходимых для предоставления муниципал</w:t>
      </w:r>
      <w:r w:rsidRPr="00467D66">
        <w:t>ь</w:t>
      </w:r>
      <w:r w:rsidRPr="00467D66">
        <w:t xml:space="preserve">ной услуги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Заявители направляют документы в администрацию почтой либо лично</w:t>
      </w:r>
      <w:r w:rsidR="00844281">
        <w:t>.Т</w:t>
      </w:r>
      <w:r w:rsidRPr="00467D66">
        <w:t>акже з</w:t>
      </w:r>
      <w:r w:rsidRPr="00467D66">
        <w:t>а</w:t>
      </w:r>
      <w:r w:rsidRPr="00467D66">
        <w:t>явители могут подать документы при наличии вступившего в силу соглашения о взаим</w:t>
      </w:r>
      <w:r w:rsidRPr="00467D66">
        <w:t>о</w:t>
      </w:r>
      <w:r w:rsidRPr="00467D66">
        <w:t>действии</w:t>
      </w:r>
      <w:r w:rsidR="00D54800">
        <w:t xml:space="preserve"> – </w:t>
      </w:r>
      <w:r w:rsidRPr="00467D66">
        <w:t>посредством МФЦ, с момента технической реализации муниципальной услуги на ПГУ ЛО</w:t>
      </w:r>
      <w:r w:rsidR="00844281">
        <w:t xml:space="preserve"> – </w:t>
      </w:r>
      <w:r w:rsidRPr="00467D66">
        <w:t xml:space="preserve">через ПГУ ЛО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3. Исчерпывающий перечень оснований для отказа в приеме документов, нео</w:t>
      </w:r>
      <w:r w:rsidRPr="00467D66">
        <w:t>б</w:t>
      </w:r>
      <w:r w:rsidRPr="00467D66">
        <w:t xml:space="preserve">ходимых для предоставления муниципальной услуги: </w:t>
      </w:r>
    </w:p>
    <w:p w:rsidR="006B1CFA" w:rsidRPr="00467D66" w:rsidRDefault="006B1CFA" w:rsidP="0084428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67D66">
        <w:t xml:space="preserve">в заявлении содержатся нецензурные, либо оскорбительные выражения, угрозы жизни, здоровью и имуществу должностного лица, а также членов его семьи; </w:t>
      </w:r>
    </w:p>
    <w:p w:rsidR="006B1CFA" w:rsidRPr="00467D66" w:rsidRDefault="006B1CFA" w:rsidP="0084428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67D66">
        <w:t xml:space="preserve">текст заявления не поддается прочтению; </w:t>
      </w:r>
    </w:p>
    <w:p w:rsidR="006B1CFA" w:rsidRPr="00467D66" w:rsidRDefault="006B1CFA" w:rsidP="0084428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67D66">
        <w:t xml:space="preserve">представленные документы содержат подчистки, приписки, зачеркнутые слова и иные не оговоренные исправления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4. Исчерпывающий перечень оснований для приостановления или отказа в предоставлении муниципальной услуги</w:t>
      </w:r>
      <w:r w:rsidR="00844281">
        <w:t>.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.14.1. Основания для приостановления муниципальной услуги отсутствуют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.14.2. Основания для отказа в предоставлении муниципальной услуги: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1) заявление о перераспределении земельных участков подано в случаях, не пред</w:t>
      </w:r>
      <w:r w:rsidRPr="00467D66">
        <w:t>у</w:t>
      </w:r>
      <w:r w:rsidRPr="00467D66">
        <w:t xml:space="preserve">смотренных пунктом 1 статьи 39.28 Земельного кодекса Российской Федерации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</w:t>
      </w:r>
      <w:r w:rsidRPr="00467D66">
        <w:t>д</w:t>
      </w:r>
      <w:r w:rsidRPr="00467D66">
        <w:t xml:space="preserve">лагается перераспределить, обременены правами указанных лиц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3) на земельном участке, на который возникает право частной собственности, в р</w:t>
      </w:r>
      <w:r w:rsidRPr="00467D66">
        <w:t>е</w:t>
      </w:r>
      <w:r w:rsidRPr="00467D66">
        <w:t>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</w:t>
      </w:r>
      <w:r w:rsidRPr="00467D66">
        <w:t>у</w:t>
      </w:r>
      <w:r w:rsidRPr="00467D66">
        <w:t>дут расположены здание, сооружение, объект незавершенного строительства, находящи</w:t>
      </w:r>
      <w:r w:rsidRPr="00467D66">
        <w:t>е</w:t>
      </w:r>
      <w:r w:rsidRPr="00467D66">
        <w:t>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</w:t>
      </w:r>
      <w:r w:rsidRPr="00467D66">
        <w:t>а</w:t>
      </w:r>
      <w:r w:rsidRPr="00467D66">
        <w:t>вершено), которое размещается на условиях сервитута, или объекта, который предусмо</w:t>
      </w:r>
      <w:r w:rsidRPr="00467D66">
        <w:t>т</w:t>
      </w:r>
      <w:r w:rsidRPr="00467D66">
        <w:t>рен пунктом 3 статьи 39.36 Земельного кодекса Российской Федерации и наличие котор</w:t>
      </w:r>
      <w:r w:rsidRPr="00467D66">
        <w:t>о</w:t>
      </w:r>
      <w:r w:rsidRPr="00467D66">
        <w:t xml:space="preserve">го не препятствует использованию земельного участка в соответствии с его разрешенным использованием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lastRenderedPageBreak/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</w:t>
      </w:r>
      <w:r w:rsidRPr="00467D66">
        <w:t>б</w:t>
      </w:r>
      <w:r w:rsidRPr="00467D66">
        <w:t>ственности, и земель и (или) земельных участков, находящихся в муниципальной со</w:t>
      </w:r>
      <w:r w:rsidRPr="00467D66">
        <w:t>б</w:t>
      </w:r>
      <w:r w:rsidRPr="00467D66">
        <w:t xml:space="preserve">ственности и изъятых из оборота или ограниченных в обороте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5) образование земельного участка или земельных участков предусматривается п</w:t>
      </w:r>
      <w:r w:rsidRPr="00467D66">
        <w:t>у</w:t>
      </w:r>
      <w:r w:rsidRPr="00467D66">
        <w:t>тем перераспределения земельного участка, находящегося в частной собственности, и з</w:t>
      </w:r>
      <w:r w:rsidRPr="00467D66">
        <w:t>е</w:t>
      </w:r>
      <w:r w:rsidRPr="00467D66">
        <w:t>мель и (или) земельного участка, находящегося в муниципальной собственности и зар</w:t>
      </w:r>
      <w:r w:rsidRPr="00467D66">
        <w:t>е</w:t>
      </w:r>
      <w:r w:rsidRPr="00467D66">
        <w:t xml:space="preserve">зервированных для муниципальных нужд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</w:t>
      </w:r>
      <w:r w:rsidRPr="00467D66">
        <w:t>б</w:t>
      </w:r>
      <w:r w:rsidRPr="00467D66">
        <w:t>ственности, и земельного участка, находящегося в муниципальной собственности и явл</w:t>
      </w:r>
      <w:r w:rsidRPr="00467D66">
        <w:t>я</w:t>
      </w:r>
      <w:r w:rsidRPr="00467D66">
        <w:t>ющегося предметом аукциона, извещение о проведении которого размещено в соотве</w:t>
      </w:r>
      <w:r w:rsidRPr="00467D66">
        <w:t>т</w:t>
      </w:r>
      <w:r w:rsidRPr="00467D66">
        <w:t>ствии с пунктом 19 статьи 39.11 Земельного кодекса Российской Федерации, либо в отн</w:t>
      </w:r>
      <w:r w:rsidRPr="00467D66">
        <w:t>о</w:t>
      </w:r>
      <w:r w:rsidRPr="00467D66">
        <w:t xml:space="preserve">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18114B" w:rsidRDefault="006B1CFA" w:rsidP="0018114B">
      <w:pPr>
        <w:pStyle w:val="Default"/>
        <w:ind w:firstLine="708"/>
        <w:jc w:val="both"/>
      </w:pPr>
      <w:r w:rsidRPr="00467D66">
        <w:t>7) образование земельного участка или земельных участков предусматривается п</w:t>
      </w:r>
      <w:r w:rsidRPr="00467D66">
        <w:t>у</w:t>
      </w:r>
      <w:r w:rsidRPr="00467D66">
        <w:t>тем перераспределения земельного участка, находящегося в частной собственности, и з</w:t>
      </w:r>
      <w:r w:rsidRPr="00467D66">
        <w:t>е</w:t>
      </w:r>
      <w:r w:rsidRPr="00467D66">
        <w:t>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</w:t>
      </w:r>
      <w:r w:rsidRPr="00467D66">
        <w:t>е</w:t>
      </w:r>
      <w:r w:rsidRPr="00467D66">
        <w:t xml:space="preserve">шение об отказе в этом предварительном согласовании или этом предоставлени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8) в результате перераспределения земельных участков площадь земельного учас</w:t>
      </w:r>
      <w:r w:rsidRPr="00467D66">
        <w:t>т</w:t>
      </w:r>
      <w:r w:rsidRPr="00467D66">
        <w:t xml:space="preserve">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6B1CFA" w:rsidRPr="003D3300" w:rsidRDefault="006B1CFA" w:rsidP="0018114B">
      <w:pPr>
        <w:pStyle w:val="Default"/>
        <w:ind w:firstLine="708"/>
        <w:jc w:val="both"/>
        <w:rPr>
          <w:color w:val="auto"/>
        </w:rPr>
      </w:pPr>
      <w:r w:rsidRPr="00467D66">
        <w:t>9) образование земельного участка или земельных участков предусматривается п</w:t>
      </w:r>
      <w:r w:rsidRPr="00467D66">
        <w:t>у</w:t>
      </w:r>
      <w:r w:rsidRPr="00467D66">
        <w:t>тем перераспределения земельного участка, находящегося в частной собственности, и з</w:t>
      </w:r>
      <w:r w:rsidRPr="00467D66">
        <w:t>е</w:t>
      </w:r>
      <w:r w:rsidRPr="00467D66">
        <w:t>мель, из которых возможно образовать самостоятельный земельный участок без наруш</w:t>
      </w:r>
      <w:r w:rsidRPr="00467D66">
        <w:t>е</w:t>
      </w:r>
      <w:r w:rsidRPr="00467D66">
        <w:t>ния требований, предусмотренных статьей 11.9 Земельного кодекса Российской Федер</w:t>
      </w:r>
      <w:r w:rsidRPr="00467D66">
        <w:t>а</w:t>
      </w:r>
      <w:r w:rsidRPr="00467D66">
        <w:t xml:space="preserve">ции, за исключением случаев </w:t>
      </w:r>
      <w:r w:rsidRPr="003D3300">
        <w:rPr>
          <w:color w:val="auto"/>
        </w:rPr>
        <w:t xml:space="preserve">перераспределения земельных участков в соответствии с подпунктами 1 и 4 пункта 1 статьи 39.28 Земельного кодекса Российской Федерации; </w:t>
      </w:r>
    </w:p>
    <w:p w:rsidR="006B1CFA" w:rsidRPr="003D3300" w:rsidRDefault="006B1CFA" w:rsidP="0018114B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10) границы земельного участка, находящегося в частной собственности, подлежат уточнению в соответствии с Федеральным законом «О кадастр</w:t>
      </w:r>
      <w:r w:rsidR="000C6155" w:rsidRPr="003D3300">
        <w:rPr>
          <w:color w:val="auto"/>
        </w:rPr>
        <w:t>овой деятельности</w:t>
      </w:r>
      <w:r w:rsidRPr="003D3300">
        <w:rPr>
          <w:color w:val="auto"/>
        </w:rPr>
        <w:t xml:space="preserve">»; </w:t>
      </w:r>
    </w:p>
    <w:p w:rsidR="006B1CFA" w:rsidRPr="003D3300" w:rsidRDefault="006B1CFA" w:rsidP="0018114B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 xml:space="preserve">1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3D3300">
        <w:rPr>
          <w:color w:val="auto"/>
        </w:rPr>
        <w:t>12) площадь земельного участка, на который возникает</w:t>
      </w:r>
      <w:r w:rsidRPr="00467D66">
        <w:t xml:space="preserve"> право частной собственн</w:t>
      </w:r>
      <w:r w:rsidRPr="00467D66">
        <w:t>о</w:t>
      </w:r>
      <w:r w:rsidRPr="00467D66">
        <w:t>сти, превышает площадь такого земельного участка, указанную в схеме расположения з</w:t>
      </w:r>
      <w:r w:rsidRPr="00467D66">
        <w:t>е</w:t>
      </w:r>
      <w:r w:rsidRPr="00467D66">
        <w:t xml:space="preserve">мельного участка или в проекте межевания территории, в соответствии с которыми такой земельный участок был образован, более чем на 10 процентов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4.3. В течение 10 дней с момента регистрации обращения заявителя заявление может быть возвращено заявителю, если оно не соответствует требованиям п.</w:t>
      </w:r>
      <w:r w:rsidR="00772217">
        <w:t xml:space="preserve"> </w:t>
      </w:r>
      <w:r w:rsidRPr="00467D66">
        <w:t>2.7.1 регл</w:t>
      </w:r>
      <w:r w:rsidRPr="00467D66">
        <w:t>а</w:t>
      </w:r>
      <w:r w:rsidRPr="00467D66">
        <w:t>мента, подано в иной уполномоченный орган или к заявлению не приложены документы, предусмотренные п.2.10 регламента, с обязательным указание всех причин возврата зая</w:t>
      </w:r>
      <w:r w:rsidRPr="00467D66">
        <w:t>в</w:t>
      </w:r>
      <w:r w:rsidRPr="00467D66">
        <w:t xml:space="preserve">ления о перераспределении земельных участков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5. Предоставление муниципальной услуги является бесплатным для заявителей. </w:t>
      </w:r>
    </w:p>
    <w:p w:rsidR="006B1CFA" w:rsidRDefault="006B1CFA" w:rsidP="00E46458">
      <w:pPr>
        <w:pStyle w:val="Default"/>
        <w:ind w:firstLine="708"/>
        <w:jc w:val="both"/>
      </w:pPr>
      <w:r w:rsidRPr="00467D66">
        <w:t>Плата за увеличение площади земельных участков, находящихся в частной со</w:t>
      </w:r>
      <w:r w:rsidRPr="00467D66">
        <w:t>б</w:t>
      </w:r>
      <w:r w:rsidRPr="00467D66">
        <w:t>ственности, в результате перераспределения таких земельных участков и земельных участков, государственная собственность на которые не разграничена, расположенных на территории Ленинградской области рассчитывается по формуле, в соответствии с пост</w:t>
      </w:r>
      <w:r w:rsidRPr="00467D66">
        <w:t>а</w:t>
      </w:r>
      <w:r w:rsidRPr="00467D66">
        <w:t xml:space="preserve">новлением Правительства Ленинградской области от 26.08.2015 № 335: </w:t>
      </w:r>
    </w:p>
    <w:p w:rsidR="0018114B" w:rsidRPr="00467D66" w:rsidRDefault="0018114B" w:rsidP="00467D66">
      <w:pPr>
        <w:pStyle w:val="Default"/>
        <w:jc w:val="both"/>
      </w:pPr>
    </w:p>
    <w:p w:rsidR="00131085" w:rsidRDefault="00131085" w:rsidP="0018114B">
      <w:pPr>
        <w:pStyle w:val="Default"/>
        <w:ind w:firstLine="708"/>
        <w:jc w:val="both"/>
      </w:pPr>
    </w:p>
    <w:p w:rsidR="00131085" w:rsidRDefault="00131085" w:rsidP="0018114B">
      <w:pPr>
        <w:pStyle w:val="Default"/>
        <w:ind w:firstLine="708"/>
        <w:jc w:val="both"/>
      </w:pPr>
    </w:p>
    <w:p w:rsidR="006B1CFA" w:rsidRDefault="006B1CFA" w:rsidP="0018114B">
      <w:pPr>
        <w:pStyle w:val="Default"/>
        <w:ind w:firstLine="708"/>
        <w:jc w:val="both"/>
      </w:pPr>
      <w:proofErr w:type="spellStart"/>
      <w:r w:rsidRPr="00467D66">
        <w:lastRenderedPageBreak/>
        <w:t>Рп</w:t>
      </w:r>
      <w:proofErr w:type="spellEnd"/>
      <w:r w:rsidRPr="00467D66">
        <w:t xml:space="preserve"> = </w:t>
      </w:r>
      <w:proofErr w:type="spellStart"/>
      <w:r w:rsidRPr="00467D66">
        <w:t>УПКСчс</w:t>
      </w:r>
      <w:proofErr w:type="spellEnd"/>
      <w:r w:rsidRPr="00467D66">
        <w:t xml:space="preserve"> × (</w:t>
      </w:r>
      <w:proofErr w:type="spellStart"/>
      <w:proofErr w:type="gramStart"/>
      <w:r w:rsidRPr="00467D66">
        <w:t>S</w:t>
      </w:r>
      <w:proofErr w:type="gramEnd"/>
      <w:r w:rsidRPr="00467D66">
        <w:t>обрчс</w:t>
      </w:r>
      <w:proofErr w:type="spellEnd"/>
      <w:r w:rsidRPr="00467D66">
        <w:t xml:space="preserve"> – </w:t>
      </w:r>
      <w:proofErr w:type="spellStart"/>
      <w:r w:rsidRPr="00467D66">
        <w:t>Sисхчс</w:t>
      </w:r>
      <w:proofErr w:type="spellEnd"/>
      <w:r w:rsidRPr="00467D66">
        <w:t xml:space="preserve">), где: </w:t>
      </w:r>
    </w:p>
    <w:p w:rsidR="0018114B" w:rsidRPr="00467D66" w:rsidRDefault="0018114B" w:rsidP="00467D66">
      <w:pPr>
        <w:pStyle w:val="Default"/>
        <w:jc w:val="both"/>
      </w:pP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Рп</w:t>
      </w:r>
      <w:proofErr w:type="spellEnd"/>
      <w:r w:rsidRPr="00467D66">
        <w:t xml:space="preserve"> – размер платы; </w:t>
      </w: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УПКСчс</w:t>
      </w:r>
      <w:proofErr w:type="spellEnd"/>
      <w:r w:rsidRPr="00467D66">
        <w:t xml:space="preserve"> –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</w:t>
      </w:r>
      <w:r w:rsidRPr="00467D66">
        <w:t>е</w:t>
      </w:r>
      <w:r w:rsidRPr="00467D66">
        <w:t>рераспределения, который отражает кадастровую стоимость в расчете на единицу площ</w:t>
      </w:r>
      <w:r w:rsidRPr="00467D66">
        <w:t>а</w:t>
      </w:r>
      <w:r w:rsidRPr="00467D66">
        <w:t xml:space="preserve">ди объекта недвижимости (1 кв. м); </w:t>
      </w: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Sобрчс</w:t>
      </w:r>
      <w:proofErr w:type="spellEnd"/>
      <w:r w:rsidRPr="00467D66">
        <w:t xml:space="preserve"> – площадь вновь образованного земельного участка, находящегося в час</w:t>
      </w:r>
      <w:r w:rsidRPr="00467D66">
        <w:t>т</w:t>
      </w:r>
      <w:r w:rsidRPr="00467D66">
        <w:t xml:space="preserve">ной собственности в соответствии с соглашением о перераспределении; </w:t>
      </w: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Sисхчс</w:t>
      </w:r>
      <w:proofErr w:type="spellEnd"/>
      <w:r w:rsidRPr="00467D66">
        <w:t xml:space="preserve"> – площадь исходного участка, находящегося в частной собственности до перераспределения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Плата по соглашению о перераспределении земельных участков вносится в течение 10 банковских дней с даты заключения Соглашения. </w:t>
      </w:r>
    </w:p>
    <w:p w:rsidR="0018114B" w:rsidRDefault="006B1CFA" w:rsidP="00E46458">
      <w:pPr>
        <w:pStyle w:val="Default"/>
        <w:ind w:firstLine="708"/>
        <w:jc w:val="both"/>
      </w:pPr>
      <w:r w:rsidRPr="00467D66">
        <w:t>2.16. Максимальный срок ожидания в очереди при подаче заявления о предоста</w:t>
      </w:r>
      <w:r w:rsidRPr="00467D66">
        <w:t>в</w:t>
      </w:r>
      <w:r w:rsidRPr="00467D66">
        <w:t>лении муниципальной услуги и при получении результата предоставления муниципал</w:t>
      </w:r>
      <w:r w:rsidRPr="00467D66">
        <w:t>ь</w:t>
      </w:r>
      <w:r w:rsidRPr="00467D66">
        <w:t>ной услуги</w:t>
      </w:r>
      <w:r w:rsidR="0018114B">
        <w:t>.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 Срок ожидания в очереди при подаче заявления о предоставлении муниципальной услуги</w:t>
      </w:r>
      <w:r w:rsidR="00584273">
        <w:t xml:space="preserve"> – </w:t>
      </w:r>
      <w:r w:rsidRPr="00467D66">
        <w:t xml:space="preserve">15 минут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Срок ожидания в очереди при получении результата предоставления муниципал</w:t>
      </w:r>
      <w:r w:rsidRPr="00467D66">
        <w:t>ь</w:t>
      </w:r>
      <w:r w:rsidRPr="00467D66">
        <w:t>ной услуги</w:t>
      </w:r>
      <w:r w:rsidR="00584273">
        <w:t xml:space="preserve"> – </w:t>
      </w:r>
      <w:r w:rsidRPr="00467D66">
        <w:t xml:space="preserve">15 минут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Срок ожидания в очереди при подаче заявления о предоставлении муниципальной услуги в МФЦ</w:t>
      </w:r>
      <w:r w:rsidR="00584273">
        <w:t xml:space="preserve"> – </w:t>
      </w:r>
      <w:r w:rsidRPr="00467D66">
        <w:t>не более 15 минут, при получении результата</w:t>
      </w:r>
      <w:r w:rsidR="00584273">
        <w:t xml:space="preserve"> – </w:t>
      </w:r>
      <w:r w:rsidRPr="00467D66">
        <w:t xml:space="preserve">не более 15 минут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7. Срок регистрации заявления заявителя о предоставлении муниципальной услуги: в день подачи заявления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467D66">
        <w:t>у</w:t>
      </w:r>
      <w:r w:rsidRPr="00467D66">
        <w:t>ги, информационным стендам с образцами их заполнения и перечнем документов, нео</w:t>
      </w:r>
      <w:r w:rsidRPr="00467D66">
        <w:t>б</w:t>
      </w:r>
      <w:r w:rsidRPr="00467D66">
        <w:t xml:space="preserve">ходимых для предоставления муниципальной услуги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1. Предоставление муниципальной услуги осуществляется в специально выд</w:t>
      </w:r>
      <w:r w:rsidRPr="00467D66">
        <w:t>е</w:t>
      </w:r>
      <w:r w:rsidRPr="00467D66">
        <w:t xml:space="preserve">ленных для этих целей помещениях администрации или в МФЦ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467D66">
        <w:t>и</w:t>
      </w:r>
      <w:r w:rsidRPr="00467D66">
        <w:t xml:space="preserve"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8.3. Помещения размещаются преимущественно на нижних, предпочтительнее на первых этажах здания, с предоставлением доступа в помещение инвалидам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4. Вход в здание (помещение) и выход из него оборудуются информационн</w:t>
      </w:r>
      <w:r w:rsidRPr="00467D66">
        <w:t>ы</w:t>
      </w:r>
      <w:r w:rsidRPr="00467D66">
        <w:t xml:space="preserve">ми табличками (вывесками), содержащие информацию о режиме его работы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5. Помещения оборудованы пандусами, позволяющими обеспечить беспрепя</w:t>
      </w:r>
      <w:r w:rsidRPr="00467D66">
        <w:t>т</w:t>
      </w:r>
      <w:r w:rsidRPr="00467D66">
        <w:t>ственный доступ инвалидов, санитарно-техническими комнатами (доступными для инв</w:t>
      </w:r>
      <w:r w:rsidRPr="00467D66">
        <w:t>а</w:t>
      </w:r>
      <w:r w:rsidRPr="00467D66">
        <w:t xml:space="preserve">лидов)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6. При необходимости инвалиду предоставляется помощник из числа работн</w:t>
      </w:r>
      <w:r w:rsidRPr="00467D66">
        <w:t>и</w:t>
      </w:r>
      <w:r w:rsidRPr="00467D66">
        <w:t>ков администрации или МФЦ для преодоления барьеров, возникающих при предоставл</w:t>
      </w:r>
      <w:r w:rsidRPr="00467D66">
        <w:t>е</w:t>
      </w:r>
      <w:r w:rsidRPr="00467D66">
        <w:t xml:space="preserve">нии муниципальной услуги наравне с другими гражданам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7. Вход в помещение и места ожидания оборудованы кнопками, а также с</w:t>
      </w:r>
      <w:r w:rsidRPr="00467D66">
        <w:t>о</w:t>
      </w:r>
      <w:r w:rsidRPr="00467D66">
        <w:t>держат информацию о контактных номерах телефонов для вызова работника, ответстве</w:t>
      </w:r>
      <w:r w:rsidRPr="00467D66">
        <w:t>н</w:t>
      </w:r>
      <w:r w:rsidRPr="00467D66">
        <w:t xml:space="preserve">ного за сопровождение инвалида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467D66">
        <w:t>ф</w:t>
      </w:r>
      <w:r w:rsidRPr="00467D66">
        <w:t xml:space="preserve">том Брайля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lastRenderedPageBreak/>
        <w:t>2.18.9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467D66">
        <w:t>е</w:t>
      </w:r>
      <w:r w:rsidRPr="00467D66">
        <w:t xml:space="preserve">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8.10. Помещения приема и выдачи документов должны предусматривать места для ожидания, информирования и приема заявителей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11. Места ожидания и места для информирования оборудуются стульями, кр</w:t>
      </w:r>
      <w:r w:rsidRPr="00467D66">
        <w:t>е</w:t>
      </w:r>
      <w:r w:rsidRPr="00467D66">
        <w:t>сельными секциями, скамьями и столами (стойками) для оформления документов с ра</w:t>
      </w:r>
      <w:r w:rsidRPr="00467D66">
        <w:t>з</w:t>
      </w:r>
      <w:r w:rsidRPr="00467D66">
        <w:t>мещением на них бланков документов, необходимых для получения муниципальной усл</w:t>
      </w:r>
      <w:r w:rsidRPr="00467D66">
        <w:t>у</w:t>
      </w:r>
      <w:r w:rsidRPr="00467D66">
        <w:t>ги, канцелярскими принадлежностями, а также информационные стенды, содержащие а</w:t>
      </w:r>
      <w:r w:rsidRPr="00467D66">
        <w:t>к</w:t>
      </w:r>
      <w:r w:rsidRPr="00467D66">
        <w:t xml:space="preserve">туальную и исчерпывающую информацию, необходимую для получения муниципальной услуги, и информацию о часах приема заявлений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8.12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9. Показатели доступности муниципальной услуги (общие, применимые в отн</w:t>
      </w:r>
      <w:r w:rsidRPr="00467D66">
        <w:t>о</w:t>
      </w:r>
      <w:r w:rsidRPr="00467D66">
        <w:t xml:space="preserve">шении всех заявителей)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1) равные права и возможности при получении муниципальной услуги для заявит</w:t>
      </w:r>
      <w:r w:rsidRPr="00467D66">
        <w:t>е</w:t>
      </w:r>
      <w:r w:rsidRPr="00467D66">
        <w:t xml:space="preserve">лей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транспортная доступность к месту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3) режим работы администрации, обеспечивающий возможность подачи заявит</w:t>
      </w:r>
      <w:r w:rsidRPr="00467D66">
        <w:t>е</w:t>
      </w:r>
      <w:r w:rsidRPr="00467D66">
        <w:t xml:space="preserve">лем заявления о предоставлении муниципальной услуги в течение рабочего времен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4) возможность получения полной и достоверной информации о муниципальной услуге в администрации, МФЦ, по телефону, на официальном сайте администрации, предоставляющей услугу, посредством ПГУ ЛО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5) обеспечение для заявителя возможности подать заявление о предоставлении м</w:t>
      </w:r>
      <w:r w:rsidRPr="00467D66">
        <w:t>у</w:t>
      </w:r>
      <w:r w:rsidRPr="00467D66">
        <w:t xml:space="preserve">ниципальной услуги посредством МФЦ, в форме электронного документа на ПГУ ЛО, а также получить результат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6) обеспечение для заявителя возможности получения информации о ходе и р</w:t>
      </w:r>
      <w:r w:rsidRPr="00467D66">
        <w:t>е</w:t>
      </w:r>
      <w:r w:rsidRPr="00467D66">
        <w:t xml:space="preserve">зультате предоставления муниципальной услуги с использованием ПГУ ЛО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20. Показатели доступности муниципальной услуги (специальные, применимые в отношении инвалидов)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</w:t>
      </w:r>
      <w:r w:rsidRPr="00467D66">
        <w:t>т</w:t>
      </w:r>
      <w:r w:rsidRPr="00467D66">
        <w:t xml:space="preserve">ных средств инвалидов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обеспечение беспрепятственного доступа инвалидов к помещениям, в которых предоставляется муниципальная услуга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3) получение для инвалидов в доступной форме информации по вопросам пред</w:t>
      </w:r>
      <w:r w:rsidRPr="00467D66">
        <w:t>о</w:t>
      </w:r>
      <w:r w:rsidRPr="00467D66">
        <w:t>ставления муниципальной услуги, в том числе об оформлении необходимых для получ</w:t>
      </w:r>
      <w:r w:rsidRPr="00467D66">
        <w:t>е</w:t>
      </w:r>
      <w:r w:rsidRPr="00467D66">
        <w:t>ния муниципальной услуги документов, о совершении им других необходимых для пол</w:t>
      </w:r>
      <w:r w:rsidRPr="00467D66">
        <w:t>у</w:t>
      </w:r>
      <w:r w:rsidRPr="00467D66">
        <w:t xml:space="preserve">чения муниципальной услуги действий, сведений о ходе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4) наличие возможности получения инвалидами помощи (при необходимости) от работников для преодоления барьеров, мешающих получению услуг наравне с другими лицам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21. Показатели качества муниципальной услуги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1) соблюдение срока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соблюдение требований стандарта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3) удовлетворенность заявителя профессионализмом должностных лиц админ</w:t>
      </w:r>
      <w:r w:rsidRPr="00467D66">
        <w:t>и</w:t>
      </w:r>
      <w:r w:rsidRPr="00467D66">
        <w:t xml:space="preserve">страции, МФЦ при предоставлении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4) соблюдение времени ожидания в очереди при подаче запроса и получении р</w:t>
      </w:r>
      <w:r w:rsidRPr="00467D66">
        <w:t>е</w:t>
      </w:r>
      <w:r w:rsidRPr="00467D66">
        <w:t xml:space="preserve">зультата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lastRenderedPageBreak/>
        <w:t>5) осуществление не более одного взаимодействия заявителя с должностными л</w:t>
      </w:r>
      <w:r w:rsidRPr="00467D66">
        <w:t>и</w:t>
      </w:r>
      <w:r w:rsidRPr="00467D66">
        <w:t xml:space="preserve">цами администрации при получении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6) отсутствие жалоб на действия или бездействия должностных лиц администр</w:t>
      </w:r>
      <w:r w:rsidRPr="00467D66">
        <w:t>а</w:t>
      </w:r>
      <w:r w:rsidRPr="00467D66">
        <w:t xml:space="preserve">ции, поданных в установленном порядке. </w:t>
      </w:r>
    </w:p>
    <w:p w:rsidR="0018114B" w:rsidRDefault="006B1CFA" w:rsidP="0018114B">
      <w:pPr>
        <w:pStyle w:val="Default"/>
        <w:ind w:firstLine="708"/>
        <w:jc w:val="both"/>
      </w:pPr>
      <w:r w:rsidRPr="00467D66">
        <w:t>2.22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м виде</w:t>
      </w:r>
      <w:r w:rsidR="0018114B">
        <w:t>.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 Предоставление муниципальной услуги посредством МФЦ осуществляется в по</w:t>
      </w:r>
      <w:r w:rsidRPr="00467D66">
        <w:t>д</w:t>
      </w:r>
      <w:r w:rsidRPr="00467D66">
        <w:t>разделениях государственного бюджетного уч</w:t>
      </w:r>
      <w:r w:rsidR="00BB1658">
        <w:t>реждения Ленинградской области "</w:t>
      </w:r>
      <w:r w:rsidRPr="00467D66">
        <w:t>Мн</w:t>
      </w:r>
      <w:r w:rsidRPr="00467D66">
        <w:t>о</w:t>
      </w:r>
      <w:r w:rsidRPr="00467D66">
        <w:t>гофункциональный центр предоставления государственных и муниципальных услуг</w:t>
      </w:r>
      <w:r w:rsidR="00BB1658">
        <w:t>"</w:t>
      </w:r>
      <w:r w:rsidRPr="00467D66">
        <w:t xml:space="preserve"> (д</w:t>
      </w:r>
      <w:r w:rsidRPr="00467D66">
        <w:t>а</w:t>
      </w:r>
      <w:r w:rsidR="00BB1658">
        <w:t>лее – ГБУ ЛО "</w:t>
      </w:r>
      <w:r w:rsidRPr="00467D66">
        <w:t>МФЦ</w:t>
      </w:r>
      <w:r w:rsidR="00BB1658">
        <w:t>"</w:t>
      </w:r>
      <w:r w:rsidRPr="00467D66">
        <w:t>) при наличии вступившего в силу соглашения о взаимодействии меж</w:t>
      </w:r>
      <w:r w:rsidR="00BB1658">
        <w:t>ду ГБУ ЛО "</w:t>
      </w:r>
      <w:r w:rsidRPr="00467D66">
        <w:t>МФЦ</w:t>
      </w:r>
      <w:r w:rsidR="00BB1658">
        <w:t>"</w:t>
      </w:r>
      <w:r w:rsidRPr="00467D66"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</w:t>
      </w:r>
      <w:r w:rsidR="00BB1658">
        <w:t>у ГБУ ЛО "</w:t>
      </w:r>
      <w:r w:rsidRPr="00467D66">
        <w:t>МФЦ</w:t>
      </w:r>
      <w:r w:rsidR="00BB1658">
        <w:t>"</w:t>
      </w:r>
      <w:r w:rsidRPr="00467D66">
        <w:t xml:space="preserve"> и иным МФЦ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2.1. К целевым показателям доступности и качества муниципальной услуги о</w:t>
      </w:r>
      <w:r w:rsidRPr="00467D66">
        <w:t>т</w:t>
      </w:r>
      <w:r w:rsidRPr="00467D66">
        <w:t xml:space="preserve">носятся: </w:t>
      </w:r>
    </w:p>
    <w:p w:rsidR="006B1CFA" w:rsidRPr="00467D66" w:rsidRDefault="006B1CFA" w:rsidP="00EE7B84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67D66">
        <w:t xml:space="preserve">количество документов, которые заявителю необходимо представить в целях получения муниципальной услуги; </w:t>
      </w:r>
    </w:p>
    <w:p w:rsidR="006B1CFA" w:rsidRPr="00467D66" w:rsidRDefault="006B1CFA" w:rsidP="00EE7B84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67D66">
        <w:t xml:space="preserve">минимальное количество непосредственных обращений заявителя в различные организации в целях получения муниципальной услуг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2.2. К непосредственным показателям доступности и качества муниципальной услуги относится: возможность получения муниципальной услуги в МФЦ в соответствии с соглашением, заключенным между МФЦ и администрацией, с момента вступления в с</w:t>
      </w:r>
      <w:r w:rsidRPr="00467D66">
        <w:t>и</w:t>
      </w:r>
      <w:r w:rsidRPr="00467D66">
        <w:t xml:space="preserve">лу соглашения о взаимодейств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3. Особенности предоставления муниципальной услуги в МФЦ</w:t>
      </w:r>
      <w:r w:rsidR="00EE7B84">
        <w:t>.</w:t>
      </w:r>
    </w:p>
    <w:p w:rsidR="006B1CFA" w:rsidRPr="00467D66" w:rsidRDefault="006B1CFA" w:rsidP="00EE7B84">
      <w:pPr>
        <w:pStyle w:val="Default"/>
        <w:ind w:firstLine="708"/>
        <w:jc w:val="both"/>
      </w:pPr>
      <w:r w:rsidRPr="00467D66">
        <w:t xml:space="preserve">Предоставление муниципальной услуги в МФЦ осуществляется после вступления в силу соглашения о взаимодейств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23.1. МФЦ осуществляет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1) взаимодействие с территориальными органами федеральных органов исполн</w:t>
      </w:r>
      <w:r w:rsidRPr="00467D66">
        <w:t>и</w:t>
      </w:r>
      <w:r w:rsidRPr="00467D66">
        <w:t>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</w:t>
      </w:r>
      <w:r w:rsidRPr="00467D66">
        <w:t>й</w:t>
      </w:r>
      <w:r w:rsidRPr="00467D66">
        <w:t xml:space="preserve">стви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информирование заявителей о порядке предоставления муниципальной услуги, а также по иным вопросам, связанным с предоставлением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3) прием и выдачу документов, необходимых для предоставления муниципальных услуг либо являющихся результатом предоставления муниципальных услуг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4) обработку персональных данных, связанных с предоставлением муниципальных услуг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3.2. В случае подачи документов в администрацию посредством МФЦ специ</w:t>
      </w:r>
      <w:r w:rsidRPr="00467D66">
        <w:t>а</w:t>
      </w:r>
      <w:r w:rsidRPr="00467D66">
        <w:t>лист МФЦ, осуществляющий прием документов, представленных для получения муниц</w:t>
      </w:r>
      <w:r w:rsidRPr="00467D66">
        <w:t>и</w:t>
      </w:r>
      <w:r w:rsidRPr="00467D66">
        <w:t xml:space="preserve">пальной услуги, выполняет следующие действия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а) определяет предмет заявления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б) проводит проверку полномочий лица, подающего документы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в) проводит проверку правильности заполнения заявления и соответствия пре</w:t>
      </w:r>
      <w:r w:rsidRPr="00467D66">
        <w:t>д</w:t>
      </w:r>
      <w:r w:rsidRPr="00467D66">
        <w:t xml:space="preserve">ставленных документов требованиям, указанным в пункте 2.7, 2.10 регламента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г) осуществляет сканирование представленных документов, формирует электро</w:t>
      </w:r>
      <w:r w:rsidRPr="00467D66">
        <w:t>н</w:t>
      </w:r>
      <w:r w:rsidRPr="00467D66">
        <w:t xml:space="preserve"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д) заверяет электронное дело своей электронной подписью (далее</w:t>
      </w:r>
      <w:r w:rsidR="009426D0">
        <w:t xml:space="preserve"> – </w:t>
      </w:r>
      <w:r w:rsidRPr="00467D66">
        <w:t xml:space="preserve">ЭП)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е) направляет копии документов и реестр документов в администрацию: </w:t>
      </w:r>
    </w:p>
    <w:p w:rsidR="006B1CFA" w:rsidRPr="00467D66" w:rsidRDefault="006B1CFA" w:rsidP="009426D0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467D66">
        <w:lastRenderedPageBreak/>
        <w:t>в электронном виде (в составе пакетов электронных дел) в день обращения з</w:t>
      </w:r>
      <w:r w:rsidRPr="00467D66">
        <w:t>а</w:t>
      </w:r>
      <w:r w:rsidRPr="00467D66">
        <w:t xml:space="preserve">явителя в МФЦ; </w:t>
      </w:r>
    </w:p>
    <w:p w:rsidR="006B1CFA" w:rsidRPr="00467D66" w:rsidRDefault="006B1CFA" w:rsidP="009426D0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467D66">
        <w:t>на бумажных носителях (в случае необходимости обязательного представления оригиналов документов)</w:t>
      </w:r>
      <w:r w:rsidR="009426D0">
        <w:t xml:space="preserve"> – </w:t>
      </w:r>
      <w:r w:rsidRPr="00467D66">
        <w:t>в течение 3 рабочих дней со дня обращения заявителя в МФЦ, посредством курьерской связи, с составлением описи передаваемых документов, с указ</w:t>
      </w:r>
      <w:r w:rsidRPr="00467D66">
        <w:t>а</w:t>
      </w:r>
      <w:r w:rsidRPr="00467D66">
        <w:t>нием даты, количества листов, фамилии, должности и подписанной уполномоченным сп</w:t>
      </w:r>
      <w:r w:rsidRPr="00467D66">
        <w:t>е</w:t>
      </w:r>
      <w:r w:rsidRPr="00467D66">
        <w:t>циалистом МФЦ</w:t>
      </w:r>
      <w:r w:rsidR="009426D0">
        <w:t>;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ж) по окончании приема документов выдает заявителю расписку в приеме док</w:t>
      </w:r>
      <w:r w:rsidRPr="00467D66">
        <w:t>у</w:t>
      </w:r>
      <w:r w:rsidRPr="00467D66">
        <w:t xml:space="preserve">ментов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3.3. Результат предоставления муниципальной услуги может быть получен з</w:t>
      </w:r>
      <w:r w:rsidRPr="00467D66">
        <w:t>а</w:t>
      </w:r>
      <w:r w:rsidRPr="00467D66">
        <w:t>явителем через МФЦ при наличии вступившего в силу порядка взаимодействия МФЦ и администрации при предоставлении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</w:t>
      </w:r>
      <w:r w:rsidRPr="00467D66">
        <w:t>б</w:t>
      </w:r>
      <w:r w:rsidRPr="00467D66">
        <w:t xml:space="preserve">ственности»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2.24. Особенности предоставления муниципальной услуги в электронном виде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2.24.1. Особенности предоставления муниципальной услуги в электронном виде, в том числе предоставления возможности подачи электронных документов на ПГУ ЛО. </w:t>
      </w:r>
    </w:p>
    <w:p w:rsidR="006B1CFA" w:rsidRPr="00467D66" w:rsidRDefault="006B1CFA" w:rsidP="009426D0">
      <w:pPr>
        <w:pStyle w:val="Default"/>
        <w:ind w:firstLine="708"/>
        <w:jc w:val="both"/>
      </w:pPr>
      <w:r w:rsidRPr="00467D66">
        <w:t xml:space="preserve">Предоставление муниципальной услуги в электронном виде осуществляется при технической реализации услуги на ПГУ ЛО. </w:t>
      </w:r>
    </w:p>
    <w:p w:rsidR="006B1CFA" w:rsidRPr="00467D66" w:rsidRDefault="006B1CFA" w:rsidP="009426D0">
      <w:pPr>
        <w:pStyle w:val="Default"/>
        <w:ind w:firstLine="708"/>
        <w:jc w:val="both"/>
      </w:pPr>
      <w:proofErr w:type="gramStart"/>
      <w:r w:rsidRPr="00467D66">
        <w:t xml:space="preserve">Деятельность ПГУ ЛО по организации предоставления муниципальной услуги осуществляется в соответствии с Федеральным </w:t>
      </w:r>
      <w:r w:rsidR="00913B58">
        <w:t>законом от 27.07.2010 № 210-ФЗ "</w:t>
      </w:r>
      <w:r w:rsidRPr="00467D66">
        <w:t>Об о</w:t>
      </w:r>
      <w:r w:rsidRPr="00467D66">
        <w:t>р</w:t>
      </w:r>
      <w:r w:rsidRPr="00467D66">
        <w:t>ганизации предоставления государственных и муниципальных услуг</w:t>
      </w:r>
      <w:r w:rsidR="00913B58">
        <w:t>"</w:t>
      </w:r>
      <w:r w:rsidRPr="00467D66">
        <w:t>, Федеральным зак</w:t>
      </w:r>
      <w:r w:rsidRPr="00467D66">
        <w:t>о</w:t>
      </w:r>
      <w:r w:rsidR="00913B58">
        <w:t>ном от 27.07.2006 № 149-ФЗ "</w:t>
      </w:r>
      <w:r w:rsidRPr="00467D66">
        <w:t>Об информации, информационных технологиях и о защите информации</w:t>
      </w:r>
      <w:r w:rsidR="00913B58">
        <w:t>"</w:t>
      </w:r>
      <w:r w:rsidRPr="00467D66">
        <w:t xml:space="preserve">, постановлением Правительства Российской Федерации от 25.06.2012 № 634 </w:t>
      </w:r>
      <w:r w:rsidR="00913B58">
        <w:t>"</w:t>
      </w:r>
      <w:r w:rsidRPr="00467D66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13B58">
        <w:t>"</w:t>
      </w:r>
      <w:r w:rsidRPr="00467D66">
        <w:t xml:space="preserve">. </w:t>
      </w:r>
      <w:proofErr w:type="gramEnd"/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1. Для получения муниципальной услуги через ПГУ ЛО заявителю необх</w:t>
      </w:r>
      <w:r w:rsidRPr="00467D66">
        <w:t>о</w:t>
      </w:r>
      <w:r w:rsidRPr="00467D66">
        <w:t xml:space="preserve">димо предварительно пройти процесс регистрации в Единой системе идентификации и аутентификации (далее – ЕСИА)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2.24.1.2. Муниципальная услуга может быть получена через ПГУ ЛО следующими способами: </w:t>
      </w:r>
    </w:p>
    <w:p w:rsidR="006B1CFA" w:rsidRPr="00467D66" w:rsidRDefault="006B1CFA" w:rsidP="009426D0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67D66">
        <w:t xml:space="preserve">с обязательной личной явкой на прием в администрацию; </w:t>
      </w:r>
    </w:p>
    <w:p w:rsidR="006B1CFA" w:rsidRPr="00467D66" w:rsidRDefault="006B1CFA" w:rsidP="009426D0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67D66">
        <w:t xml:space="preserve">без личной явки на прием в администрацию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3. Для получения муниципальной услуги без личной явки на приём в адм</w:t>
      </w:r>
      <w:r w:rsidRPr="00467D66">
        <w:t>и</w:t>
      </w:r>
      <w:r w:rsidRPr="00467D66">
        <w:t>нистрацию заявителю необходимо предварительно оформить усиленную квалифицир</w:t>
      </w:r>
      <w:r w:rsidRPr="00467D66">
        <w:t>о</w:t>
      </w:r>
      <w:r w:rsidRPr="00467D66">
        <w:t xml:space="preserve">ванную ЭП для заверения заявления и документов, поданных в электронном виде на ПГУ ЛО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4. Для подачи заявления через ПГУ ЛО заявитель должен выполнить след</w:t>
      </w:r>
      <w:r w:rsidRPr="00467D66">
        <w:t>у</w:t>
      </w:r>
      <w:r w:rsidRPr="00467D66">
        <w:t xml:space="preserve">ющие действия: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 xml:space="preserve">пройти идентификацию и аутентификацию в ЕСИА;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>в личном кабинете на ПГУ ЛО заполнить в электронном виде заявление на ок</w:t>
      </w:r>
      <w:r w:rsidRPr="00467D66">
        <w:t>а</w:t>
      </w:r>
      <w:r w:rsidRPr="00467D66">
        <w:t xml:space="preserve">зание услуги;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>в случае, если заявитель выбрал способ оказания услуги с личной явкой на пр</w:t>
      </w:r>
      <w:r w:rsidRPr="00467D66">
        <w:t>и</w:t>
      </w:r>
      <w:r w:rsidRPr="00467D66">
        <w:t xml:space="preserve">ем в администрацию – приложить к заявлению электронные документы;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>в случае, если заявитель выбрал способ оказания услуги без личной явки на пр</w:t>
      </w:r>
      <w:r w:rsidRPr="00467D66">
        <w:t>и</w:t>
      </w:r>
      <w:r w:rsidRPr="00467D66">
        <w:t xml:space="preserve">ем в администрацию: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а) приложить к заявлению электронные документы, заверенные усиленной квал</w:t>
      </w:r>
      <w:r w:rsidRPr="00467D66">
        <w:t>и</w:t>
      </w:r>
      <w:r w:rsidRPr="00467D66">
        <w:t xml:space="preserve">фицированной электронной подписью;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б) приложить к заявлению электронный документ, заверенный усиленной квал</w:t>
      </w:r>
      <w:r w:rsidRPr="00467D66">
        <w:t>и</w:t>
      </w:r>
      <w:r w:rsidRPr="00467D66">
        <w:t xml:space="preserve">фицированной электронной подписью нотариуса (в случае, если требуется представление документов, заверенных нотариально); </w:t>
      </w:r>
    </w:p>
    <w:p w:rsidR="00812EF4" w:rsidRDefault="006B1CFA" w:rsidP="00812EF4">
      <w:pPr>
        <w:pStyle w:val="Default"/>
        <w:ind w:firstLine="708"/>
        <w:jc w:val="both"/>
      </w:pPr>
      <w:r w:rsidRPr="00467D66">
        <w:lastRenderedPageBreak/>
        <w:t xml:space="preserve">в) заверить заявление усиленной квалифицированной электронной подписью, если иное не установлено действующим законодательством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г) направить пакет электронных документов в администрацию посредством фун</w:t>
      </w:r>
      <w:r w:rsidRPr="00467D66">
        <w:t>к</w:t>
      </w:r>
      <w:r w:rsidRPr="00467D66">
        <w:t xml:space="preserve">ционала ПГУ ЛО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5.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</w:t>
      </w:r>
      <w:r w:rsidRPr="00467D66">
        <w:t>д</w:t>
      </w:r>
      <w:r w:rsidR="00913B58">
        <w:t>ской области (далее –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>) производится автоматическая регистрация п</w:t>
      </w:r>
      <w:r w:rsidRPr="00467D66">
        <w:t>о</w:t>
      </w:r>
      <w:r w:rsidRPr="00467D66">
        <w:t>ступившего пакета электронных документов и присвоение пакету уникального номера д</w:t>
      </w:r>
      <w:r w:rsidRPr="00467D66">
        <w:t>е</w:t>
      </w:r>
      <w:r w:rsidRPr="00467D66">
        <w:t xml:space="preserve">ла. Номер дела доступен заявителю в личном кабинете ПГУ ЛО или ЕПГУ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6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467D66">
        <w:t>н</w:t>
      </w:r>
      <w:r w:rsidRPr="00467D66">
        <w:t>ные документы заверены усиленной квалифицированной электронной подписью, дол</w:t>
      </w:r>
      <w:r w:rsidRPr="00467D66">
        <w:t>ж</w:t>
      </w:r>
      <w:r w:rsidRPr="00467D66">
        <w:t xml:space="preserve">ностное лицо администрации выполняет следующие действия: </w:t>
      </w:r>
    </w:p>
    <w:p w:rsidR="006B1CFA" w:rsidRPr="00467D66" w:rsidRDefault="006B1CFA" w:rsidP="00EE7EA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67D66">
        <w:t>формирует пакет документов, поступивший через ПГУ ЛО, и передает дол</w:t>
      </w:r>
      <w:r w:rsidRPr="00467D66">
        <w:t>ж</w:t>
      </w:r>
      <w:r w:rsidRPr="00467D66">
        <w:t>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467D66">
        <w:t>р</w:t>
      </w:r>
      <w:r w:rsidRPr="00467D66">
        <w:t xml:space="preserve">ке документов, представленных для рассмотрения; </w:t>
      </w:r>
    </w:p>
    <w:p w:rsidR="006B1CFA" w:rsidRPr="00467D66" w:rsidRDefault="006B1CFA" w:rsidP="00EE7EA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67D66">
        <w:t>после рассмотрения документов и принятия решения о предоставлении муниц</w:t>
      </w:r>
      <w:r w:rsidRPr="00467D66">
        <w:t>и</w:t>
      </w:r>
      <w:r w:rsidRPr="00467D66">
        <w:t>пальной услуги (отказе в предоставлении) з</w:t>
      </w:r>
      <w:r w:rsidR="00913B58">
        <w:t>аполняет предусмотренные 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 xml:space="preserve"> формы о принятом решени</w:t>
      </w:r>
      <w:r w:rsidR="00913B58">
        <w:t>и и переводит дело в архи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 xml:space="preserve">; </w:t>
      </w:r>
    </w:p>
    <w:p w:rsidR="006B1CFA" w:rsidRPr="00467D66" w:rsidRDefault="006B1CFA" w:rsidP="00EE7EA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67D66"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7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467D66">
        <w:t>н</w:t>
      </w:r>
      <w:r w:rsidRPr="00467D66">
        <w:t xml:space="preserve">ные документы не заверены усиленной квалифицированной электронной подписью, либо через ЕПГУ, должностное лицо </w:t>
      </w:r>
      <w:r w:rsidR="00EE7EAB">
        <w:t>а</w:t>
      </w:r>
      <w:r w:rsidRPr="00467D66">
        <w:t xml:space="preserve">дминистрации выполняет следующие действия: </w:t>
      </w:r>
    </w:p>
    <w:p w:rsidR="006B1CFA" w:rsidRPr="00467D66" w:rsidRDefault="006B1CFA" w:rsidP="00EE7EA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67D66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</w:t>
      </w:r>
      <w:r w:rsidRPr="00467D66">
        <w:t>т</w:t>
      </w:r>
      <w:r w:rsidRPr="00467D66">
        <w:t xml:space="preserve">ным регламентом функциями по выполнению административной процедуры по приему заявлений и проверке документов, представленных для рассмотрения; </w:t>
      </w:r>
    </w:p>
    <w:p w:rsidR="006B1CFA" w:rsidRPr="00467D66" w:rsidRDefault="00913B58" w:rsidP="00EE7EA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gramStart"/>
      <w:r>
        <w:t>формирует через АИС "</w:t>
      </w:r>
      <w:proofErr w:type="spellStart"/>
      <w:r w:rsidR="006B1CFA" w:rsidRPr="00467D66">
        <w:t>Межвед</w:t>
      </w:r>
      <w:proofErr w:type="spellEnd"/>
      <w:r w:rsidR="006B1CFA" w:rsidRPr="00467D66">
        <w:t xml:space="preserve"> ЛО</w:t>
      </w:r>
      <w:r>
        <w:t>"</w:t>
      </w:r>
      <w:r w:rsidR="006B1CFA" w:rsidRPr="00467D66">
        <w:t xml:space="preserve"> приглашение на прием, которое должно содержать следующую информацию: адрес администрации, в которую необходимо обр</w:t>
      </w:r>
      <w:r w:rsidR="006B1CFA" w:rsidRPr="00467D66">
        <w:t>а</w:t>
      </w:r>
      <w:r w:rsidR="006B1CFA" w:rsidRPr="00467D66">
        <w:t>титься заявителю, дату и время приема, номер очереди, идентификационный номер пр</w:t>
      </w:r>
      <w:r w:rsidR="006B1CFA" w:rsidRPr="00467D66">
        <w:t>и</w:t>
      </w:r>
      <w:r w:rsidR="006B1CFA" w:rsidRPr="00467D66">
        <w:t>глашения и перечень документов, которые необходим</w:t>
      </w:r>
      <w:r>
        <w:t>о представить на приеме.</w:t>
      </w:r>
      <w:proofErr w:type="gramEnd"/>
      <w:r>
        <w:t xml:space="preserve"> В АИС "</w:t>
      </w:r>
      <w:proofErr w:type="spellStart"/>
      <w:r w:rsidR="006B1CFA" w:rsidRPr="00467D66">
        <w:t>Межвед</w:t>
      </w:r>
      <w:proofErr w:type="spellEnd"/>
      <w:r w:rsidR="006B1CFA" w:rsidRPr="00467D66">
        <w:t xml:space="preserve"> ЛО</w:t>
      </w:r>
      <w:r>
        <w:t>" дело переводит в статус "</w:t>
      </w:r>
      <w:r w:rsidR="006B1CFA" w:rsidRPr="00467D66">
        <w:t>Заявитель приглашен на прием</w:t>
      </w:r>
      <w:r>
        <w:t>"</w:t>
      </w:r>
      <w:r w:rsidR="006B1CFA" w:rsidRPr="00467D66">
        <w:t xml:space="preserve">. </w:t>
      </w:r>
    </w:p>
    <w:p w:rsidR="006B1CFA" w:rsidRPr="00467D66" w:rsidRDefault="006B1CFA" w:rsidP="00864208">
      <w:pPr>
        <w:pStyle w:val="Default"/>
        <w:tabs>
          <w:tab w:val="left" w:pos="993"/>
        </w:tabs>
        <w:ind w:firstLine="709"/>
        <w:jc w:val="both"/>
      </w:pPr>
      <w:r w:rsidRPr="00467D66">
        <w:t>В случае неявки заявителя на прием в назначенное время заявле</w:t>
      </w:r>
      <w:r w:rsidR="00913B58">
        <w:t>ние и документы хранятся 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 xml:space="preserve">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</w:t>
      </w:r>
      <w:r w:rsidR="00913B58">
        <w:t>хи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 xml:space="preserve">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Pr="00467D66">
        <w:t>т</w:t>
      </w:r>
      <w:r w:rsidRPr="00467D66">
        <w:t>ное лицо администрации, ведущее прием, отме</w:t>
      </w:r>
      <w:r w:rsidR="00913B58">
        <w:t>чает факт явки заявителя 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, дело переводит в статус "</w:t>
      </w:r>
      <w:r w:rsidRPr="00467D66">
        <w:t>Прием заявителя окончен</w:t>
      </w:r>
      <w:r w:rsidR="00913B58">
        <w:t>"</w:t>
      </w:r>
      <w:r w:rsidRPr="00467D66">
        <w:t xml:space="preserve">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После рассмотрения документов и принятия решения о предоставлении (отказе в предоставлении) муниципальной услуги запол</w:t>
      </w:r>
      <w:r w:rsidR="00913B58">
        <w:t>няет предусмотренные 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 xml:space="preserve"> формы о принятом решени</w:t>
      </w:r>
      <w:r w:rsidR="00913B58">
        <w:t>и и переводит дело в архив АИС "</w:t>
      </w:r>
      <w:proofErr w:type="spellStart"/>
      <w:r w:rsidRPr="00467D66">
        <w:t>Межвед</w:t>
      </w:r>
      <w:proofErr w:type="spellEnd"/>
      <w:r w:rsidRPr="00467D66">
        <w:t xml:space="preserve"> ЛО</w:t>
      </w:r>
      <w:r w:rsidR="00913B58">
        <w:t>"</w:t>
      </w:r>
      <w:r w:rsidRPr="00467D66">
        <w:t xml:space="preserve">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</w:t>
      </w:r>
      <w:r w:rsidRPr="00467D66">
        <w:lastRenderedPageBreak/>
        <w:t>указанным в заявлении: в письменном виде почтой, либо выдает его при личном обращ</w:t>
      </w:r>
      <w:r w:rsidRPr="00467D66">
        <w:t>е</w:t>
      </w:r>
      <w:r w:rsidRPr="00467D66">
        <w:t>нии заявителя, либо направляет электронный документ, подписанный усиленной квал</w:t>
      </w:r>
      <w:r w:rsidRPr="00467D66">
        <w:t>и</w:t>
      </w:r>
      <w:r w:rsidRPr="00467D66">
        <w:t>фицированной электронной подписью должностного лица, принявшего решение, в ли</w:t>
      </w:r>
      <w:r w:rsidRPr="00467D66">
        <w:t>ч</w:t>
      </w:r>
      <w:r w:rsidRPr="00467D66">
        <w:t xml:space="preserve">ный кабинет ПГУ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8. В случае поступления всех документов, указанных в пункте 2.10 регл</w:t>
      </w:r>
      <w:r w:rsidRPr="00467D66">
        <w:t>а</w:t>
      </w:r>
      <w:r w:rsidRPr="00467D66">
        <w:t>мента, и отвечающих требованиям, в форме электронных документов (электронных обр</w:t>
      </w:r>
      <w:r w:rsidRPr="00467D66">
        <w:t>а</w:t>
      </w:r>
      <w:r w:rsidRPr="00467D66">
        <w:t xml:space="preserve">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В случае, если направленные заявителем (уполномоченным лицом) электронное з</w:t>
      </w:r>
      <w:r w:rsidRPr="00467D66">
        <w:t>а</w:t>
      </w:r>
      <w:r w:rsidRPr="00467D66">
        <w:t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10 р</w:t>
      </w:r>
      <w:r w:rsidRPr="00467D66">
        <w:t>е</w:t>
      </w:r>
      <w:r w:rsidRPr="00467D66">
        <w:t xml:space="preserve">гламента, и отсутствия оснований, указанных в пункте 2.14 регламента. </w:t>
      </w: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812EF4" w:rsidRDefault="00913B58" w:rsidP="00812EF4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3</w:t>
      </w:r>
      <w:r w:rsidR="006B1CFA" w:rsidRPr="00812EF4">
        <w:rPr>
          <w:b/>
          <w:bCs/>
          <w:szCs w:val="23"/>
        </w:rPr>
        <w:t>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>и обязательными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6B1CFA" w:rsidRPr="00812EF4" w:rsidRDefault="006B1CFA" w:rsidP="00864208">
      <w:pPr>
        <w:pStyle w:val="Default"/>
        <w:ind w:firstLine="708"/>
        <w:jc w:val="both"/>
        <w:rPr>
          <w:szCs w:val="23"/>
        </w:rPr>
      </w:pPr>
      <w:r w:rsidRPr="00812EF4">
        <w:rPr>
          <w:szCs w:val="23"/>
        </w:rPr>
        <w:t>3.1. Перечень услуг, которые являются необходимыми и обязательными для пред</w:t>
      </w:r>
      <w:r w:rsidRPr="00812EF4">
        <w:rPr>
          <w:szCs w:val="23"/>
        </w:rPr>
        <w:t>о</w:t>
      </w:r>
      <w:r w:rsidRPr="00812EF4">
        <w:rPr>
          <w:szCs w:val="23"/>
        </w:rPr>
        <w:t>ставления муниципальной услуги: муниципальная услуга по утверждению схемы расп</w:t>
      </w:r>
      <w:r w:rsidRPr="00812EF4">
        <w:rPr>
          <w:szCs w:val="23"/>
        </w:rPr>
        <w:t>о</w:t>
      </w:r>
      <w:r w:rsidRPr="00812EF4">
        <w:rPr>
          <w:szCs w:val="23"/>
        </w:rPr>
        <w:t>ложения земельного участка или земельных участков на кадастровом плане соответств</w:t>
      </w:r>
      <w:r w:rsidRPr="00812EF4">
        <w:rPr>
          <w:szCs w:val="23"/>
        </w:rPr>
        <w:t>у</w:t>
      </w:r>
      <w:r w:rsidRPr="00812EF4">
        <w:rPr>
          <w:szCs w:val="23"/>
        </w:rPr>
        <w:t>ющей территории (в случае отсутствия проекта межевания территории, в границах кот</w:t>
      </w:r>
      <w:r w:rsidRPr="00812EF4">
        <w:rPr>
          <w:szCs w:val="23"/>
        </w:rPr>
        <w:t>о</w:t>
      </w:r>
      <w:r w:rsidRPr="00812EF4">
        <w:rPr>
          <w:szCs w:val="23"/>
        </w:rPr>
        <w:t xml:space="preserve">рой осуществляется перераспределение земельных участков). </w:t>
      </w: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913B58" w:rsidRDefault="00913B58" w:rsidP="00812EF4">
      <w:pPr>
        <w:pStyle w:val="Default"/>
        <w:jc w:val="center"/>
        <w:rPr>
          <w:b/>
          <w:bCs/>
        </w:rPr>
      </w:pPr>
      <w:r>
        <w:rPr>
          <w:b/>
          <w:bCs/>
        </w:rPr>
        <w:t>4</w:t>
      </w:r>
      <w:r w:rsidR="006B1CFA" w:rsidRPr="002915FE">
        <w:rPr>
          <w:b/>
          <w:bCs/>
        </w:rPr>
        <w:t>. Состав, последовательность и сроки выполнения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>административных процедур (действий), требования к порядку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 xml:space="preserve">их выполнения, в том числе особенности </w:t>
      </w:r>
    </w:p>
    <w:p w:rsidR="006B1CFA" w:rsidRPr="002915FE" w:rsidRDefault="00913B58" w:rsidP="00812EF4">
      <w:pPr>
        <w:pStyle w:val="Default"/>
        <w:jc w:val="center"/>
        <w:rPr>
          <w:b/>
          <w:bCs/>
        </w:rPr>
      </w:pPr>
      <w:r>
        <w:rPr>
          <w:b/>
          <w:bCs/>
        </w:rPr>
        <w:t>в</w:t>
      </w:r>
      <w:r w:rsidR="006B1CFA" w:rsidRPr="002915FE">
        <w:rPr>
          <w:b/>
          <w:bCs/>
        </w:rPr>
        <w:t>ыполнения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4.1. Организация предоставления муниципальной услуги включает в себя следу</w:t>
      </w:r>
      <w:r w:rsidRPr="002915FE">
        <w:t>ю</w:t>
      </w:r>
      <w:r w:rsidRPr="002915FE">
        <w:t xml:space="preserve">щие административные процедуры: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1) прием заявления и документов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2) рассмотрение заявления и представленных документов. Принятие решения о предоставлении муниципальной услуги, о возврате заявления либо об отказе в предоста</w:t>
      </w:r>
      <w:r w:rsidRPr="002915FE">
        <w:t>в</w:t>
      </w:r>
      <w:r w:rsidRPr="002915FE">
        <w:t xml:space="preserve">лении муниципальной услуги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3) заключение соглашения о перераспределении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4) отказ от предоставления муниципальной услуги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4.1.1. Прием заявления и документов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Основанием для начала административной процедуры является обращение заяв</w:t>
      </w:r>
      <w:r w:rsidRPr="002915FE">
        <w:t>и</w:t>
      </w:r>
      <w:r w:rsidRPr="002915FE">
        <w:t>теля (уполномоченного представителя) с заявлением и представление документов, ук</w:t>
      </w:r>
      <w:r w:rsidRPr="002915FE">
        <w:t>а</w:t>
      </w:r>
      <w:r w:rsidRPr="002915FE">
        <w:t xml:space="preserve">занных в п.2.10 административного регламента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Прием заявления и представленных документов осуществляется специалистом а</w:t>
      </w:r>
      <w:r w:rsidRPr="002915FE">
        <w:t>д</w:t>
      </w:r>
      <w:r w:rsidRPr="002915FE">
        <w:t xml:space="preserve">министрации или специалистом МФЦ. </w:t>
      </w:r>
    </w:p>
    <w:p w:rsidR="00C3101A" w:rsidRDefault="006B1CFA" w:rsidP="00C3101A">
      <w:pPr>
        <w:pStyle w:val="Default"/>
        <w:ind w:firstLine="708"/>
        <w:jc w:val="both"/>
      </w:pPr>
      <w:r w:rsidRPr="002915FE">
        <w:t xml:space="preserve">Специалист </w:t>
      </w:r>
      <w:r w:rsidR="00C3101A" w:rsidRPr="002915FE">
        <w:t>администрации</w:t>
      </w:r>
      <w:r w:rsidRPr="002915FE">
        <w:t xml:space="preserve">, ответственный за прием документов: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а) устанавливает личность заявителя (уполномоченного представителя), в том чи</w:t>
      </w:r>
      <w:r w:rsidRPr="002915FE">
        <w:t>с</w:t>
      </w:r>
      <w:r w:rsidRPr="002915FE">
        <w:t>ле проверяет документ, удостоверяющий личность заявителя либо полномочия представ</w:t>
      </w:r>
      <w:r w:rsidRPr="002915FE">
        <w:t>и</w:t>
      </w:r>
      <w:r w:rsidRPr="002915FE">
        <w:t xml:space="preserve">теля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б) осуществляет проверку наличия всех необходимых документов, указанных в п.2.10 регламента; осуществляет проверку наличия оснований для отказа в приеме док</w:t>
      </w:r>
      <w:r w:rsidRPr="002915FE">
        <w:t>у</w:t>
      </w:r>
      <w:r w:rsidRPr="002915FE">
        <w:t xml:space="preserve">ментов, указанных в п. 2.13 регламента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При отсутствии оснований, предусмотренных п.2.13 административного регламе</w:t>
      </w:r>
      <w:r w:rsidRPr="002915FE">
        <w:t>н</w:t>
      </w:r>
      <w:r w:rsidRPr="002915FE">
        <w:t>та</w:t>
      </w:r>
      <w:r w:rsidR="00914E21">
        <w:t>,</w:t>
      </w:r>
      <w:r w:rsidRPr="002915FE">
        <w:t xml:space="preserve"> специалист </w:t>
      </w:r>
      <w:r w:rsidR="00914E21">
        <w:t>администрации</w:t>
      </w:r>
      <w:r w:rsidRPr="002915FE">
        <w:t xml:space="preserve"> фиксирует заявление с приложенными документами путем внесения записи в программу регистрации входящей документации, присваивает заявл</w:t>
      </w:r>
      <w:r w:rsidRPr="002915FE">
        <w:t>е</w:t>
      </w:r>
      <w:r w:rsidRPr="002915FE">
        <w:t>нию регистрационный номер и проставляет дату регистрации</w:t>
      </w:r>
      <w:r w:rsidR="00914E21">
        <w:t>.</w:t>
      </w:r>
      <w:r w:rsidRPr="002915FE">
        <w:t xml:space="preserve"> Регистрация заявления </w:t>
      </w:r>
      <w:r w:rsidRPr="002915FE">
        <w:lastRenderedPageBreak/>
        <w:t>производится до 16 часов, документы, поступившие после 16 часов, считаются поступи</w:t>
      </w:r>
      <w:r w:rsidRPr="002915FE">
        <w:t>в</w:t>
      </w:r>
      <w:r w:rsidRPr="002915FE">
        <w:t xml:space="preserve">шими на следующий рабочий день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Документы, поступившие в администрацию почтой, рассматриваются в указанном выше порядке. </w:t>
      </w:r>
    </w:p>
    <w:p w:rsidR="006B1CFA" w:rsidRPr="002915FE" w:rsidRDefault="006B1CFA" w:rsidP="00914E21">
      <w:pPr>
        <w:pStyle w:val="Default"/>
        <w:ind w:firstLine="708"/>
        <w:jc w:val="both"/>
      </w:pPr>
      <w:r w:rsidRPr="002915FE">
        <w:t xml:space="preserve">Документы, поступившие в администрацию в электронном виде через ПГУ ЛО (или ЕПГУ), рассматриваются в соответствии с п. 2.24 административного регламента. </w:t>
      </w:r>
    </w:p>
    <w:p w:rsidR="006B1CFA" w:rsidRPr="002915FE" w:rsidRDefault="006B1CFA" w:rsidP="00914E21">
      <w:pPr>
        <w:pStyle w:val="Default"/>
        <w:ind w:firstLine="708"/>
        <w:jc w:val="both"/>
      </w:pPr>
      <w:r w:rsidRPr="002915FE">
        <w:t xml:space="preserve">Дата регистрации заявления является началом исчисления срока предоставления муниципальной услуги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Максимальный срок выполнения административной процедуры</w:t>
      </w:r>
      <w:r w:rsidR="00D230D1">
        <w:t xml:space="preserve"> – </w:t>
      </w:r>
      <w:r w:rsidRPr="002915FE">
        <w:t xml:space="preserve">(три) рабочих дня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Результат административной процедуры – регистрация заявления и представле</w:t>
      </w:r>
      <w:r w:rsidRPr="002915FE">
        <w:t>н</w:t>
      </w:r>
      <w:r w:rsidRPr="002915FE">
        <w:t xml:space="preserve">ных документов, необходимых для предоставления муниципальной услуги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4.1.2. Рассмотрение заявления и представленных документов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Основанием для начала административной процедуры является регистрация зая</w:t>
      </w:r>
      <w:r w:rsidRPr="002915FE">
        <w:t>в</w:t>
      </w:r>
      <w:r w:rsidRPr="002915FE">
        <w:t xml:space="preserve">ления и представленных документов </w:t>
      </w:r>
      <w:r w:rsidR="00914E21">
        <w:t>в администрации</w:t>
      </w:r>
      <w:r w:rsidRPr="002915FE">
        <w:t xml:space="preserve">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Рассмотрение заявления и представленных документов осуществляется специал</w:t>
      </w:r>
      <w:r w:rsidRPr="002915FE">
        <w:t>и</w:t>
      </w:r>
      <w:r w:rsidRPr="002915FE">
        <w:t xml:space="preserve">стом </w:t>
      </w:r>
      <w:r w:rsidR="00914E21">
        <w:t>администрации</w:t>
      </w:r>
      <w:r w:rsidRPr="002915FE">
        <w:t xml:space="preserve">, ответственным за предоставление муниципальной услуги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Специалист </w:t>
      </w:r>
      <w:r w:rsidR="00914E21">
        <w:t>администрации</w:t>
      </w:r>
      <w:r w:rsidRPr="002915FE">
        <w:t>, ответственный за рассмотрение заявления и предста</w:t>
      </w:r>
      <w:r w:rsidRPr="002915FE">
        <w:t>в</w:t>
      </w:r>
      <w:r w:rsidRPr="002915FE">
        <w:t>ленных документов</w:t>
      </w:r>
      <w:r w:rsidR="00C3101A">
        <w:t>,</w:t>
      </w:r>
      <w:r w:rsidRPr="002915FE">
        <w:t xml:space="preserve"> в т</w:t>
      </w:r>
      <w:r w:rsidR="00C3101A">
        <w:t xml:space="preserve">ечение 1 (одного) рабочего дня </w:t>
      </w:r>
      <w:r w:rsidRPr="002915FE">
        <w:t>осуществляет проверку соотве</w:t>
      </w:r>
      <w:r w:rsidRPr="002915FE">
        <w:t>т</w:t>
      </w:r>
      <w:r w:rsidRPr="002915FE">
        <w:t>ствия представленных документов предъявляемым требованиям к нормативным правовым актам Российской Федерации, нормативным правовым актам Ленинградской области, а</w:t>
      </w:r>
      <w:r w:rsidRPr="002915FE">
        <w:t>д</w:t>
      </w:r>
      <w:r w:rsidRPr="002915FE">
        <w:t xml:space="preserve">министративному регламенту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В случае, если поступившее в </w:t>
      </w:r>
      <w:r w:rsidR="00914E21">
        <w:t>администраци</w:t>
      </w:r>
      <w:r w:rsidR="00DA0228">
        <w:t>ю</w:t>
      </w:r>
      <w:r w:rsidRPr="002915FE">
        <w:t xml:space="preserve"> заявление: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а) не содержит информацию, предусмотренную п. 2.7.1 административного регл</w:t>
      </w:r>
      <w:r w:rsidRPr="002915FE">
        <w:t>а</w:t>
      </w:r>
      <w:r w:rsidRPr="002915FE">
        <w:t xml:space="preserve">мента, в том числе о кадастровом номере земельного участка, принадлежащего заявителю на праве собственности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б) подано в иной уполномоченный орган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в) к заявлению не приложены документы, предусмотренные п.2.10 администрати</w:t>
      </w:r>
      <w:r w:rsidRPr="002915FE">
        <w:t>в</w:t>
      </w:r>
      <w:r w:rsidR="00DA0228">
        <w:t>ного регламента,</w:t>
      </w:r>
    </w:p>
    <w:p w:rsidR="006B1CFA" w:rsidRPr="002915FE" w:rsidRDefault="006B1CFA" w:rsidP="002915FE">
      <w:pPr>
        <w:pStyle w:val="Default"/>
        <w:jc w:val="both"/>
      </w:pPr>
      <w:r w:rsidRPr="002915FE">
        <w:t xml:space="preserve">специалист </w:t>
      </w:r>
      <w:r w:rsidR="00DA0228">
        <w:t>администрации</w:t>
      </w:r>
      <w:r w:rsidRPr="002915FE">
        <w:t xml:space="preserve"> готовит письмо о возврате заявления с указанием причин во</w:t>
      </w:r>
      <w:r w:rsidRPr="002915FE">
        <w:t>з</w:t>
      </w:r>
      <w:r w:rsidRPr="002915FE">
        <w:t xml:space="preserve">врата. </w:t>
      </w:r>
    </w:p>
    <w:p w:rsidR="006B1CFA" w:rsidRPr="002915FE" w:rsidRDefault="006B1CFA" w:rsidP="00DA0228">
      <w:pPr>
        <w:pStyle w:val="Default"/>
        <w:ind w:firstLine="708"/>
        <w:jc w:val="both"/>
      </w:pPr>
      <w:r w:rsidRPr="002915FE">
        <w:t>В случае</w:t>
      </w:r>
      <w:proofErr w:type="gramStart"/>
      <w:r w:rsidRPr="002915FE">
        <w:t>,</w:t>
      </w:r>
      <w:proofErr w:type="gramEnd"/>
      <w:r w:rsidRPr="002915FE">
        <w:t xml:space="preserve"> если заявителем самостоятельно не представлены документы, необход</w:t>
      </w:r>
      <w:r w:rsidRPr="002915FE">
        <w:t>и</w:t>
      </w:r>
      <w:r w:rsidRPr="002915FE">
        <w:t>мые для предоставления муниципальной услуги и указанные в п.</w:t>
      </w:r>
      <w:r w:rsidR="00D230D1">
        <w:t xml:space="preserve"> </w:t>
      </w:r>
      <w:r w:rsidRPr="002915FE">
        <w:t xml:space="preserve">2.7 административного регламента, специалист </w:t>
      </w:r>
      <w:r w:rsidR="00DA0228">
        <w:t>администрации</w:t>
      </w:r>
      <w:r w:rsidRPr="002915FE">
        <w:t xml:space="preserve"> в течение 1 (одного) рабочего дня со дня посту</w:t>
      </w:r>
      <w:r w:rsidRPr="002915FE">
        <w:t>п</w:t>
      </w:r>
      <w:r w:rsidRPr="002915FE">
        <w:t xml:space="preserve">ления заявления в </w:t>
      </w:r>
      <w:r w:rsidR="00DA0228">
        <w:t>администрацию</w:t>
      </w:r>
      <w:r w:rsidRPr="002915FE">
        <w:t xml:space="preserve">: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а) направляет запрос в Управление Росреестра на получение выписки из ЕГРН для получения сведений о зарегистрированных правах на земельный участок, принадлежащий заявителю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б) направляет запрос в Межр</w:t>
      </w:r>
      <w:r w:rsidR="00D230D1">
        <w:t>айонный отдел № 5 филиала ФГБУ "</w:t>
      </w:r>
      <w:r w:rsidRPr="002915FE">
        <w:t>ФКП Росреестра</w:t>
      </w:r>
      <w:r w:rsidR="00D230D1">
        <w:t>"</w:t>
      </w:r>
      <w:r w:rsidRPr="002915FE">
        <w:t xml:space="preserve"> по Ленинградской области для получения: </w:t>
      </w:r>
    </w:p>
    <w:p w:rsidR="006B1CFA" w:rsidRPr="002915FE" w:rsidRDefault="006B1CFA" w:rsidP="00DA02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915FE">
        <w:t>выписки из ЕГРН об объекте недвижимости: о земельном участке, принадлеж</w:t>
      </w:r>
      <w:r w:rsidRPr="002915FE">
        <w:t>а</w:t>
      </w:r>
      <w:r w:rsidRPr="002915FE">
        <w:t xml:space="preserve">щем заявителю; </w:t>
      </w:r>
    </w:p>
    <w:p w:rsidR="006B1CFA" w:rsidRPr="002915FE" w:rsidRDefault="006B1CFA" w:rsidP="00DA02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915FE">
        <w:t xml:space="preserve">выписки из ЕГРН об объекте недвижимости: о земельном участке, образованном в результате перераспределения;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в) направляет запрос в Управление Федеральной налоговой с</w:t>
      </w:r>
      <w:r w:rsidR="009C26FB">
        <w:t>лужбы по Ленингра</w:t>
      </w:r>
      <w:r w:rsidR="009C26FB">
        <w:t>д</w:t>
      </w:r>
      <w:r w:rsidR="009C26FB">
        <w:t>ской области</w:t>
      </w:r>
      <w:r w:rsidR="00DA0228">
        <w:t xml:space="preserve"> – </w:t>
      </w:r>
      <w:r w:rsidRPr="002915FE">
        <w:t>для получения выписки из ЕГРЮЛ (для</w:t>
      </w:r>
      <w:r w:rsidR="009C26FB">
        <w:t xml:space="preserve"> заявителей-юридических лиц).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В случае наличия оснований, предусмотренных п.2.14.2 административного регл</w:t>
      </w:r>
      <w:r w:rsidRPr="002915FE">
        <w:t>а</w:t>
      </w:r>
      <w:r w:rsidRPr="002915FE">
        <w:t xml:space="preserve">мента специалист </w:t>
      </w:r>
      <w:r w:rsidR="00DA0228">
        <w:t>администрации</w:t>
      </w:r>
      <w:r w:rsidRPr="002915FE">
        <w:t xml:space="preserve"> готовит письмо с отказом в предоставлении муниц</w:t>
      </w:r>
      <w:r w:rsidRPr="002915FE">
        <w:t>и</w:t>
      </w:r>
      <w:r w:rsidRPr="002915FE">
        <w:t xml:space="preserve">пальной услуги с указанием всех оснований отказа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Максимальный срок выполнения административной процедуры: </w:t>
      </w:r>
    </w:p>
    <w:p w:rsidR="006B1CFA" w:rsidRPr="002915FE" w:rsidRDefault="006B1CFA" w:rsidP="00DA02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2915FE">
        <w:t>для подготовки и направления письма о возврате заявления – 10 (десять) кале</w:t>
      </w:r>
      <w:r w:rsidRPr="002915FE">
        <w:t>н</w:t>
      </w:r>
      <w:r w:rsidRPr="002915FE">
        <w:t xml:space="preserve">дарных дней со дня регистрации заявления. </w:t>
      </w:r>
    </w:p>
    <w:p w:rsidR="006B1CFA" w:rsidRPr="002915FE" w:rsidRDefault="006B1CFA" w:rsidP="00DA02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2915FE">
        <w:lastRenderedPageBreak/>
        <w:t>для подготовки и направления письма об отказе в предоставлении муниципал</w:t>
      </w:r>
      <w:r w:rsidRPr="002915FE">
        <w:t>ь</w:t>
      </w:r>
      <w:r w:rsidRPr="002915FE">
        <w:t xml:space="preserve">ной услуги – не более 30 (тридцати) календарных дней со дня регистрации заявления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Подготовленные письма о возврате заявления или об отказе от предоставления м</w:t>
      </w:r>
      <w:r w:rsidRPr="002915FE">
        <w:t>у</w:t>
      </w:r>
      <w:r w:rsidRPr="002915FE">
        <w:t>ниципальной услуги направляются на подписание глав</w:t>
      </w:r>
      <w:r w:rsidR="00A24B3E">
        <w:t>е</w:t>
      </w:r>
      <w:r w:rsidRPr="002915FE">
        <w:t xml:space="preserve"> админ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После подписания письма регистрируются с присвоением регистрационного ном</w:t>
      </w:r>
      <w:r w:rsidRPr="002915FE">
        <w:t>е</w:t>
      </w:r>
      <w:r w:rsidRPr="002915FE">
        <w:t xml:space="preserve">ра и даты рег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После регистрации специалист администрации отправляет письма заявителю по</w:t>
      </w:r>
      <w:r w:rsidRPr="002915FE">
        <w:t>ч</w:t>
      </w:r>
      <w:r w:rsidRPr="002915FE">
        <w:t xml:space="preserve">товым отправлением с уведомлением о вручении либо передает лично в руки под роспись о получен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Результат административной процедуры: </w:t>
      </w:r>
    </w:p>
    <w:p w:rsidR="006B1CFA" w:rsidRPr="002915FE" w:rsidRDefault="006B1CFA" w:rsidP="0068588D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2915FE">
        <w:t xml:space="preserve">возврат заявления и представленных документов. </w:t>
      </w:r>
    </w:p>
    <w:p w:rsidR="006B1CFA" w:rsidRPr="002915FE" w:rsidRDefault="006B1CFA" w:rsidP="0068588D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2915FE">
        <w:t xml:space="preserve">отказ от предоставления муниципальной услуг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4.1.3. Заключение соглашения о перераспределении</w:t>
      </w:r>
      <w:r w:rsidR="0068588D">
        <w:t>.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Основанием для начала административной процедуры является соответствие зая</w:t>
      </w:r>
      <w:r w:rsidRPr="002915FE">
        <w:t>в</w:t>
      </w:r>
      <w:r w:rsidRPr="002915FE">
        <w:t>ления и представленных документов предъявляемым к ним требованиям нормативными правовыми актами Российской Федерации, нормативными правовыми актами Ленингра</w:t>
      </w:r>
      <w:r w:rsidRPr="002915FE">
        <w:t>д</w:t>
      </w:r>
      <w:r w:rsidRPr="002915FE">
        <w:t xml:space="preserve">ской области, административным регламентом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Не позднее 5 (пяти) рабочих дней после получения ответов на направленные запр</w:t>
      </w:r>
      <w:r w:rsidRPr="002915FE">
        <w:t>о</w:t>
      </w:r>
      <w:r w:rsidRPr="002915FE">
        <w:t>сы о получении документов посредством информационного межведомственного взаим</w:t>
      </w:r>
      <w:r w:rsidRPr="002915FE">
        <w:t>о</w:t>
      </w:r>
      <w:r w:rsidRPr="002915FE">
        <w:t xml:space="preserve">действия специалист </w:t>
      </w:r>
      <w:r w:rsidR="0068588D">
        <w:t>администрации</w:t>
      </w:r>
      <w:r w:rsidRPr="002915FE">
        <w:t xml:space="preserve"> осуществляет подготовку проекта: </w:t>
      </w:r>
    </w:p>
    <w:p w:rsidR="006B1CFA" w:rsidRPr="002915FE" w:rsidRDefault="006B1CFA" w:rsidP="0068588D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915FE">
        <w:t xml:space="preserve">соглашения о перераспределении; </w:t>
      </w:r>
    </w:p>
    <w:p w:rsidR="006B1CFA" w:rsidRPr="002915FE" w:rsidRDefault="006B1CFA" w:rsidP="0068588D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915FE">
        <w:t xml:space="preserve">сопроводительного письма к соглашению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В течение 3 (трех) рабочих дней подготовленный специалистом </w:t>
      </w:r>
      <w:r w:rsidR="0068588D">
        <w:t>администраци</w:t>
      </w:r>
      <w:r w:rsidR="0068588D">
        <w:t>и</w:t>
      </w:r>
      <w:r w:rsidRPr="002915FE">
        <w:t>проект соглашения с сопроводительным письмомнаправляется на подписание глав</w:t>
      </w:r>
      <w:r w:rsidR="0068588D">
        <w:t>е</w:t>
      </w:r>
      <w:r w:rsidRPr="002915FE">
        <w:t xml:space="preserve"> адм</w:t>
      </w:r>
      <w:r w:rsidRPr="002915FE">
        <w:t>и</w:t>
      </w:r>
      <w:r w:rsidRPr="002915FE">
        <w:t xml:space="preserve">н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В течение 1 (одного) рабочего дня после подписания глав</w:t>
      </w:r>
      <w:r w:rsidR="00EA6D41">
        <w:t>ой</w:t>
      </w:r>
      <w:r w:rsidRPr="002915FE">
        <w:t xml:space="preserve"> администрации прое</w:t>
      </w:r>
      <w:r w:rsidRPr="002915FE">
        <w:t>к</w:t>
      </w:r>
      <w:r w:rsidRPr="002915FE">
        <w:t>та соглашения сопроводительное письмо к нему регистрируется с присвоением регистр</w:t>
      </w:r>
      <w:r w:rsidRPr="002915FE">
        <w:t>а</w:t>
      </w:r>
      <w:r w:rsidRPr="002915FE">
        <w:t xml:space="preserve">ционного номера и даты рег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После регистрации сопроводительного письма проект соглашения направляется ответственному исполнителю для его последующего оформления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Специалист </w:t>
      </w:r>
      <w:r w:rsidR="00EA6D41">
        <w:t>администрации</w:t>
      </w:r>
      <w:r w:rsidRPr="002915FE">
        <w:t xml:space="preserve"> в течение 1 (одного) рабочего дня: </w:t>
      </w:r>
    </w:p>
    <w:p w:rsidR="006B1CFA" w:rsidRPr="002915FE" w:rsidRDefault="006B1CFA" w:rsidP="00EA6D41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2915FE">
        <w:t>проставляет гербовую печать администрации на подпись главы администрации в проекте соглашения, прошивает листы и приложения к нему (выписки из ЕГРН об объе</w:t>
      </w:r>
      <w:r w:rsidRPr="002915FE">
        <w:t>к</w:t>
      </w:r>
      <w:r w:rsidRPr="002915FE">
        <w:t>те недвижимости: об образованном в результате перераспределения земельном участке), на последнем листе проекта соглашения проставляет количество прошитых и пронумер</w:t>
      </w:r>
      <w:r w:rsidRPr="002915FE">
        <w:t>о</w:t>
      </w:r>
      <w:r w:rsidRPr="002915FE">
        <w:t>ванных л</w:t>
      </w:r>
      <w:r w:rsidR="00EA6D41">
        <w:t>истов, заверяет своей подписью;</w:t>
      </w:r>
    </w:p>
    <w:p w:rsidR="006B1CFA" w:rsidRPr="002915FE" w:rsidRDefault="006B1CFA" w:rsidP="00EA6D41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2915FE">
        <w:t>регистрирует проект соглашения в журнале регистрации договоров купли-продажи с присвоением ему номера</w:t>
      </w:r>
      <w:r w:rsidR="00EA6D41">
        <w:t>;</w:t>
      </w:r>
    </w:p>
    <w:p w:rsidR="006B1CFA" w:rsidRPr="002915FE" w:rsidRDefault="006B1CFA" w:rsidP="00EA6D41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2915FE">
        <w:t xml:space="preserve">выдает заявителю (уполномоченному представителю) на руки под роспись, либо направляет почтовым отравлением с уведомлением о вручении по адресу, указанному в заявлен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Максимальный срок выполнения административной процедуры – не более 30 (тридцати) календарных дней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Результат административной процедуры – вручение заявителю для подписания с</w:t>
      </w:r>
      <w:r w:rsidRPr="002915FE">
        <w:t>о</w:t>
      </w:r>
      <w:r w:rsidRPr="002915FE">
        <w:t xml:space="preserve">глашения о перераспределении. 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D230D1" w:rsidP="009C26F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5</w:t>
      </w:r>
      <w:r w:rsidR="006B1CFA" w:rsidRPr="009C26FB">
        <w:rPr>
          <w:b/>
          <w:bCs/>
          <w:szCs w:val="23"/>
        </w:rPr>
        <w:t>. Формы контроля за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1. Контроль за надлежащим исполнением административного регламента ос</w:t>
      </w:r>
      <w:r w:rsidRPr="009C26FB">
        <w:rPr>
          <w:szCs w:val="23"/>
        </w:rPr>
        <w:t>у</w:t>
      </w:r>
      <w:r w:rsidRPr="009C26FB">
        <w:rPr>
          <w:szCs w:val="23"/>
        </w:rPr>
        <w:t xml:space="preserve">ществляет глава администрации. </w:t>
      </w:r>
    </w:p>
    <w:p w:rsidR="006B1CFA" w:rsidRPr="00D06C8C" w:rsidRDefault="006B1CFA" w:rsidP="009C26FB">
      <w:pPr>
        <w:pStyle w:val="Default"/>
        <w:ind w:firstLine="708"/>
        <w:jc w:val="both"/>
        <w:rPr>
          <w:color w:val="auto"/>
          <w:szCs w:val="23"/>
        </w:rPr>
      </w:pPr>
      <w:r w:rsidRPr="009C26FB">
        <w:rPr>
          <w:szCs w:val="23"/>
        </w:rPr>
        <w:lastRenderedPageBreak/>
        <w:t>5.2. Текущий контроль за совершением действий и принятием решений при пред</w:t>
      </w:r>
      <w:r w:rsidRPr="009C26FB">
        <w:rPr>
          <w:szCs w:val="23"/>
        </w:rPr>
        <w:t>о</w:t>
      </w:r>
      <w:r w:rsidRPr="009C26FB">
        <w:rPr>
          <w:szCs w:val="23"/>
        </w:rPr>
        <w:t>ставлении муниципальной услуги осуществляется главой администрации, заместителем главы администрации</w:t>
      </w:r>
      <w:r w:rsidRPr="00D06C8C">
        <w:rPr>
          <w:color w:val="auto"/>
          <w:szCs w:val="23"/>
        </w:rPr>
        <w:t xml:space="preserve">, в виде: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контроля сроков осуществл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проверки процесса выполн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контроля качества выполн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рассмотрения и анализа отчетов, содержащих основные количественные пока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тели, характеризующие процесс предоставления муниципальной услуги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приема, рассмотрения и оперативного реагирования на обращения и жалобы 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явителей по вопросам, связанным с предоставлением муниципальной услуг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3. 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9C26FB">
        <w:rPr>
          <w:szCs w:val="23"/>
        </w:rPr>
        <w:t>р</w:t>
      </w:r>
      <w:r w:rsidRPr="009C26FB">
        <w:rPr>
          <w:szCs w:val="23"/>
        </w:rPr>
        <w:t>мации о порядке предоставления муниципальной услуги, ответов должностных лиц адм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</w:t>
      </w:r>
      <w:r w:rsidR="00D06C8C" w:rsidRPr="009C26FB">
        <w:rPr>
          <w:szCs w:val="23"/>
        </w:rPr>
        <w:t>заместител</w:t>
      </w:r>
      <w:r w:rsidR="00D06C8C">
        <w:rPr>
          <w:szCs w:val="23"/>
        </w:rPr>
        <w:t>ь</w:t>
      </w:r>
      <w:r w:rsidR="00D06C8C" w:rsidRPr="009C26FB">
        <w:rPr>
          <w:szCs w:val="23"/>
        </w:rPr>
        <w:t xml:space="preserve"> главы администрации</w:t>
      </w:r>
      <w:r w:rsidRPr="009C26FB">
        <w:rPr>
          <w:szCs w:val="23"/>
        </w:rPr>
        <w:t xml:space="preserve">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4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9C26FB">
        <w:rPr>
          <w:szCs w:val="23"/>
        </w:rPr>
        <w:t>р</w:t>
      </w:r>
      <w:r w:rsidRPr="009C26FB">
        <w:rPr>
          <w:szCs w:val="23"/>
        </w:rPr>
        <w:t xml:space="preserve">мации должностных лиц администраци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5.5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Специалисты, участвующие в предоставлении муниципальной услуги, несут отве</w:t>
      </w:r>
      <w:r w:rsidRPr="009C26FB">
        <w:rPr>
          <w:szCs w:val="23"/>
        </w:rPr>
        <w:t>т</w:t>
      </w:r>
      <w:r w:rsidRPr="009C26FB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6. В случае выявления по результатам осуществления текущего контроля нар</w:t>
      </w:r>
      <w:r w:rsidRPr="009C26FB">
        <w:rPr>
          <w:szCs w:val="23"/>
        </w:rPr>
        <w:t>у</w:t>
      </w:r>
      <w:r w:rsidRPr="009C26FB">
        <w:rPr>
          <w:szCs w:val="23"/>
        </w:rPr>
        <w:t>шений сроков и порядка исполнения административных процедур, обоснованности и з</w:t>
      </w:r>
      <w:r w:rsidRPr="009C26FB">
        <w:rPr>
          <w:szCs w:val="23"/>
        </w:rPr>
        <w:t>а</w:t>
      </w:r>
      <w:r w:rsidRPr="009C26FB">
        <w:rPr>
          <w:szCs w:val="23"/>
        </w:rPr>
        <w:t>конности совершения действий виновные лица привлекаются к ответственности в поря</w:t>
      </w:r>
      <w:r w:rsidRPr="009C26FB">
        <w:rPr>
          <w:szCs w:val="23"/>
        </w:rPr>
        <w:t>д</w:t>
      </w:r>
      <w:r w:rsidRPr="009C26FB">
        <w:rPr>
          <w:szCs w:val="23"/>
        </w:rPr>
        <w:t xml:space="preserve">ке, установленном законодательством Российской Федерации и Ленинградской област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7. Ответственность должностного лица, ответственного за соблюдение требов</w:t>
      </w:r>
      <w:r w:rsidRPr="009C26FB">
        <w:rPr>
          <w:szCs w:val="23"/>
        </w:rPr>
        <w:t>а</w:t>
      </w:r>
      <w:r w:rsidRPr="009C26FB">
        <w:rPr>
          <w:szCs w:val="23"/>
        </w:rPr>
        <w:t>ний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гламенте (или должностной инструкции) сотрудника администраци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8. Текущий контроль соблюдения специалистами МФЦ последовательности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6B1CFA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9. Контроль соблюдения требований административного регламента в части, к</w:t>
      </w:r>
      <w:r w:rsidRPr="009C26FB">
        <w:rPr>
          <w:szCs w:val="23"/>
        </w:rPr>
        <w:t>а</w:t>
      </w:r>
      <w:r w:rsidRPr="009C26FB">
        <w:rPr>
          <w:szCs w:val="23"/>
        </w:rPr>
        <w:t>сающейся участия МФЦ в предоставлении муниципальной услуги, осуществляется Ком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тетом экономического развития и инвестиционной деятельности Ленинградской области. 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D230D1" w:rsidP="009C26FB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6</w:t>
      </w:r>
      <w:r w:rsidR="006B1CFA" w:rsidRPr="009C26FB">
        <w:rPr>
          <w:b/>
          <w:bCs/>
          <w:szCs w:val="23"/>
        </w:rPr>
        <w:t>. Досудебный (внесудебный) порядок обжалования решений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и действий (бездействия) органа, предоставляющего муниципальную услугу, а также 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="00D230D1">
        <w:rPr>
          <w:szCs w:val="23"/>
        </w:rPr>
        <w:t xml:space="preserve"> 210-ФЗ "</w:t>
      </w:r>
      <w:r w:rsidRPr="009C26FB">
        <w:rPr>
          <w:szCs w:val="23"/>
        </w:rPr>
        <w:t>Об организации предоставления государственных и муниципальных услуг</w:t>
      </w:r>
      <w:r w:rsidR="00D230D1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а може</w:t>
      </w:r>
      <w:r w:rsidR="00D230D1">
        <w:rPr>
          <w:szCs w:val="23"/>
        </w:rPr>
        <w:t>т быть направлена через ГБУ ЛО "</w:t>
      </w:r>
      <w:r w:rsidRPr="009C26FB">
        <w:rPr>
          <w:szCs w:val="23"/>
        </w:rPr>
        <w:t>МФЦ</w:t>
      </w:r>
      <w:r w:rsidR="00D230D1">
        <w:rPr>
          <w:szCs w:val="23"/>
        </w:rPr>
        <w:t>" и филиалы ГБУ ЛО "</w:t>
      </w:r>
      <w:r w:rsidRPr="009C26FB">
        <w:rPr>
          <w:szCs w:val="23"/>
        </w:rPr>
        <w:t>МФЦ</w:t>
      </w:r>
      <w:r w:rsidR="00D230D1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</w:t>
      </w:r>
      <w:r w:rsidRPr="009C26FB">
        <w:rPr>
          <w:szCs w:val="23"/>
        </w:rPr>
        <w:t>о</w:t>
      </w:r>
      <w:r w:rsidRPr="009C26FB">
        <w:rPr>
          <w:szCs w:val="23"/>
        </w:rPr>
        <w:t>с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явителя в электронной форме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</w:t>
      </w:r>
      <w:r w:rsidR="003D3300">
        <w:rPr>
          <w:szCs w:val="23"/>
        </w:rPr>
        <w:t>9</w:t>
      </w:r>
      <w:r w:rsidRPr="009C26FB">
        <w:rPr>
          <w:szCs w:val="23"/>
        </w:rPr>
        <w:t xml:space="preserve">. По результатам досудебного (внесудебного) обжалования могут быть приняты следующие решения: </w:t>
      </w:r>
    </w:p>
    <w:p w:rsidR="006B1CFA" w:rsidRPr="009C26FB" w:rsidRDefault="006B1CFA" w:rsidP="006C7FB9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lastRenderedPageBreak/>
        <w:t xml:space="preserve">о признании жалобы обоснованной и устранении выявленных нарушений; </w:t>
      </w:r>
    </w:p>
    <w:p w:rsidR="006B1CFA" w:rsidRPr="009C26FB" w:rsidRDefault="006B1CFA" w:rsidP="006C7FB9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D3300" w:rsidRDefault="003D3300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D230D1" w:rsidRDefault="00D230D1" w:rsidP="00E13AC9">
      <w:pPr>
        <w:pStyle w:val="Default"/>
        <w:jc w:val="right"/>
        <w:rPr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bookmarkStart w:id="1" w:name="_GoBack"/>
      <w:bookmarkEnd w:id="1"/>
      <w:r w:rsidRPr="00EB48BC">
        <w:rPr>
          <w:szCs w:val="23"/>
        </w:rPr>
        <w:lastRenderedPageBreak/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работы, часы приема администрации, органа,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>предоставление муниципальной услуги</w:t>
      </w:r>
    </w:p>
    <w:p w:rsidR="00E13AC9" w:rsidRPr="00EF6C0F" w:rsidRDefault="00E13AC9" w:rsidP="00E13AC9">
      <w:pPr>
        <w:pStyle w:val="Default"/>
      </w:pPr>
    </w:p>
    <w:p w:rsidR="00D230D1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B68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0D1" w:rsidRPr="00464360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D230D1" w:rsidRPr="00BC3B68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230D1" w:rsidRPr="00BC3B68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D230D1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 в администрацию: </w:t>
      </w:r>
    </w:p>
    <w:p w:rsidR="00D230D1" w:rsidRPr="00464360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</w:rPr>
      </w:pPr>
    </w:p>
    <w:p w:rsidR="00D230D1" w:rsidRPr="00BC3B68" w:rsidRDefault="00D230D1" w:rsidP="00D230D1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0D1" w:rsidRDefault="00D230D1" w:rsidP="00D230D1">
      <w:pPr>
        <w:pStyle w:val="Default"/>
      </w:pPr>
      <w:r w:rsidRPr="00EF6C0F">
        <w:t xml:space="preserve">Адрес электронной почты администрации: </w:t>
      </w:r>
      <w:r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D230D1" w:rsidRDefault="00D230D1" w:rsidP="00D230D1">
      <w:pPr>
        <w:pStyle w:val="Default"/>
      </w:pPr>
    </w:p>
    <w:p w:rsidR="00D230D1" w:rsidRDefault="00D230D1" w:rsidP="00D230D1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D230D1" w:rsidRDefault="00D230D1" w:rsidP="00D230D1">
      <w:pPr>
        <w:pStyle w:val="Default"/>
      </w:pPr>
    </w:p>
    <w:p w:rsidR="00D230D1" w:rsidRDefault="00D230D1" w:rsidP="00D230D1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>Контактный телефон: (81376)</w:t>
      </w:r>
      <w:r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D230D1" w:rsidRPr="0053156B" w:rsidRDefault="00D230D1" w:rsidP="00D230D1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D230D1" w:rsidRPr="00BC3B68" w:rsidTr="00C9276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дни 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D1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D1" w:rsidRPr="00BC3B68" w:rsidRDefault="00D230D1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D1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0D1" w:rsidRPr="00BC3B68" w:rsidRDefault="00D230D1" w:rsidP="00D230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44A21" w:rsidRDefault="00244A21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район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D230D1" w:rsidRDefault="00D230D1" w:rsidP="00AD74CE">
      <w:pPr>
        <w:pStyle w:val="Default"/>
        <w:jc w:val="right"/>
        <w:rPr>
          <w:szCs w:val="20"/>
        </w:rPr>
      </w:pPr>
    </w:p>
    <w:p w:rsidR="00AD74CE" w:rsidRPr="00D67725" w:rsidRDefault="00AD74CE" w:rsidP="00AD74CE">
      <w:pPr>
        <w:pStyle w:val="Default"/>
        <w:jc w:val="right"/>
        <w:rPr>
          <w:szCs w:val="20"/>
        </w:rPr>
      </w:pPr>
      <w:r w:rsidRPr="00D67725">
        <w:rPr>
          <w:szCs w:val="20"/>
        </w:rPr>
        <w:lastRenderedPageBreak/>
        <w:t xml:space="preserve">Приложение 3 </w:t>
      </w:r>
    </w:p>
    <w:p w:rsidR="00AD74CE" w:rsidRPr="00D67725" w:rsidRDefault="00AD74CE" w:rsidP="00AD74CE">
      <w:pPr>
        <w:pStyle w:val="Default"/>
        <w:jc w:val="right"/>
        <w:rPr>
          <w:szCs w:val="20"/>
        </w:rPr>
      </w:pPr>
      <w:r w:rsidRPr="00D67725">
        <w:rPr>
          <w:szCs w:val="20"/>
        </w:rPr>
        <w:t xml:space="preserve">к административному регламенту </w:t>
      </w: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  <w:ind w:left="2410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  <w:r>
        <w:t>МО Лебяженское городское поселение,</w:t>
      </w:r>
    </w:p>
    <w:p w:rsidR="00AD74CE" w:rsidRDefault="00AD74CE" w:rsidP="00AD74CE">
      <w:pPr>
        <w:pStyle w:val="Default"/>
        <w:ind w:left="2410"/>
      </w:pPr>
      <w:r w:rsidRPr="0013396F">
        <w:t>главе администрации</w:t>
      </w:r>
    </w:p>
    <w:p w:rsidR="00AD74CE" w:rsidRPr="0013396F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</w:t>
      </w:r>
      <w:r w:rsidRPr="0013396F">
        <w:t xml:space="preserve">__________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от гр. _</w:t>
      </w:r>
      <w:r>
        <w:t>______</w:t>
      </w:r>
      <w:r w:rsidRPr="0013396F">
        <w:t>_________</w:t>
      </w:r>
      <w:r>
        <w:t>__</w:t>
      </w:r>
      <w:r w:rsidRPr="0013396F">
        <w:t xml:space="preserve">__________________________________ </w:t>
      </w:r>
    </w:p>
    <w:p w:rsidR="00AD74CE" w:rsidRDefault="00AD74CE" w:rsidP="00AD74CE">
      <w:pPr>
        <w:pStyle w:val="Default"/>
        <w:ind w:left="2410"/>
        <w:rPr>
          <w:i/>
          <w:iCs/>
        </w:rPr>
      </w:pPr>
      <w:r w:rsidRPr="00266C08">
        <w:rPr>
          <w:i/>
          <w:iCs/>
          <w:sz w:val="16"/>
        </w:rPr>
        <w:t>(ФИО – полностью)</w:t>
      </w:r>
    </w:p>
    <w:p w:rsidR="00D67725" w:rsidRPr="0013396F" w:rsidRDefault="00D67725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Паспорт серии __________ № ___________ выдан __</w:t>
      </w:r>
      <w:r>
        <w:t>_______</w:t>
      </w:r>
      <w:r w:rsidRPr="0013396F">
        <w:t xml:space="preserve">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_______________________________________________</w:t>
      </w:r>
      <w:r>
        <w:t>________</w:t>
      </w:r>
      <w:r w:rsidRPr="0013396F">
        <w:t xml:space="preserve">_ </w:t>
      </w:r>
    </w:p>
    <w:p w:rsidR="00AD74CE" w:rsidRPr="008C4E28" w:rsidRDefault="00AD74CE" w:rsidP="00AD74CE">
      <w:pPr>
        <w:pStyle w:val="Default"/>
        <w:ind w:left="2410"/>
        <w:rPr>
          <w:sz w:val="16"/>
        </w:rPr>
      </w:pPr>
      <w:r w:rsidRPr="008C4E28">
        <w:rPr>
          <w:i/>
          <w:iCs/>
          <w:sz w:val="16"/>
        </w:rPr>
        <w:t>кем и когда выдан</w:t>
      </w:r>
      <w:r>
        <w:rPr>
          <w:i/>
          <w:iCs/>
          <w:sz w:val="16"/>
        </w:rPr>
        <w:t xml:space="preserve">, </w:t>
      </w:r>
      <w:r w:rsidRPr="008C4E28">
        <w:rPr>
          <w:i/>
          <w:iCs/>
          <w:sz w:val="16"/>
        </w:rPr>
        <w:t xml:space="preserve">код подразделения </w:t>
      </w: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__</w:t>
      </w:r>
      <w:r w:rsidRPr="0013396F">
        <w:t xml:space="preserve">________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 xml:space="preserve">проживающего(ей) </w:t>
      </w:r>
      <w:r w:rsidRPr="0013396F">
        <w:rPr>
          <w:i/>
          <w:iCs/>
        </w:rPr>
        <w:t>_____________</w:t>
      </w:r>
      <w:r>
        <w:rPr>
          <w:i/>
          <w:iCs/>
        </w:rPr>
        <w:t>_______</w:t>
      </w:r>
      <w:r w:rsidRPr="0013396F">
        <w:rPr>
          <w:i/>
          <w:iCs/>
        </w:rPr>
        <w:t xml:space="preserve">____________________ </w:t>
      </w:r>
    </w:p>
    <w:p w:rsidR="00AD74CE" w:rsidRDefault="00AD74CE" w:rsidP="00AD74CE">
      <w:pPr>
        <w:pStyle w:val="Default"/>
        <w:ind w:left="2410"/>
        <w:rPr>
          <w:i/>
          <w:iCs/>
        </w:rPr>
      </w:pPr>
    </w:p>
    <w:p w:rsidR="00AD74CE" w:rsidRPr="0013396F" w:rsidRDefault="00AD74CE" w:rsidP="00AD74CE">
      <w:pPr>
        <w:pStyle w:val="Default"/>
        <w:ind w:left="2410"/>
      </w:pPr>
      <w:r w:rsidRPr="0013396F">
        <w:rPr>
          <w:i/>
          <w:iCs/>
        </w:rPr>
        <w:t>_____________________________________</w:t>
      </w:r>
      <w:r>
        <w:rPr>
          <w:i/>
          <w:iCs/>
        </w:rPr>
        <w:t>________</w:t>
      </w:r>
      <w:r w:rsidRPr="0013396F">
        <w:rPr>
          <w:i/>
          <w:iCs/>
        </w:rPr>
        <w:t xml:space="preserve">____________ </w:t>
      </w:r>
    </w:p>
    <w:p w:rsidR="00AD74CE" w:rsidRPr="0013396F" w:rsidRDefault="00AD74CE" w:rsidP="00AD74CE">
      <w:pPr>
        <w:pStyle w:val="Default"/>
        <w:ind w:left="2410"/>
      </w:pPr>
      <w:r w:rsidRPr="008C4E28">
        <w:rPr>
          <w:i/>
          <w:iCs/>
          <w:sz w:val="14"/>
        </w:rPr>
        <w:t>адрес регистрации по постоянному месту проживания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тел. ____</w:t>
      </w:r>
      <w:r>
        <w:t>________</w:t>
      </w:r>
      <w:r w:rsidRPr="0013396F">
        <w:t xml:space="preserve">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_______________</w:t>
      </w:r>
      <w:r>
        <w:t>________</w:t>
      </w:r>
      <w:r w:rsidRPr="0013396F">
        <w:t xml:space="preserve">_________________________________ </w:t>
      </w:r>
    </w:p>
    <w:p w:rsidR="00AD74CE" w:rsidRPr="008C4E28" w:rsidRDefault="00AD74CE" w:rsidP="00AD74CE">
      <w:pPr>
        <w:pStyle w:val="Default"/>
        <w:ind w:left="2410"/>
        <w:rPr>
          <w:sz w:val="16"/>
        </w:rPr>
      </w:pPr>
      <w:r w:rsidRPr="008C4E28">
        <w:rPr>
          <w:i/>
          <w:iCs/>
          <w:sz w:val="16"/>
        </w:rPr>
        <w:t xml:space="preserve">Наименование и местонахождение юридического лица(для юридических лиц) </w:t>
      </w: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___</w:t>
      </w:r>
      <w:r w:rsidRPr="0013396F">
        <w:t xml:space="preserve">________________________________________________ </w:t>
      </w:r>
    </w:p>
    <w:p w:rsidR="00AD74CE" w:rsidRPr="008C4E28" w:rsidRDefault="00AD74CE" w:rsidP="00AD74CE">
      <w:pPr>
        <w:pStyle w:val="Default"/>
        <w:ind w:left="2410"/>
        <w:jc w:val="both"/>
        <w:rPr>
          <w:sz w:val="16"/>
          <w:szCs w:val="16"/>
        </w:rPr>
      </w:pPr>
      <w:r w:rsidRPr="008C4E28">
        <w:rPr>
          <w:i/>
          <w:iCs/>
          <w:sz w:val="16"/>
          <w:szCs w:val="16"/>
        </w:rPr>
        <w:t>ОГРН, ИНН, почтовый адрес, номер контактного телефона</w:t>
      </w: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  <w:jc w:val="center"/>
      </w:pPr>
      <w:r w:rsidRPr="0013396F">
        <w:t>ЗАЯВЛЕНИЕ</w:t>
      </w:r>
    </w:p>
    <w:p w:rsidR="00D230D1" w:rsidRDefault="00D230D1" w:rsidP="00AD74CE">
      <w:pPr>
        <w:pStyle w:val="Default"/>
        <w:jc w:val="center"/>
      </w:pPr>
    </w:p>
    <w:p w:rsidR="00AD74CE" w:rsidRPr="0013396F" w:rsidRDefault="00AD74CE" w:rsidP="00AD74CE">
      <w:pPr>
        <w:pStyle w:val="Default"/>
        <w:jc w:val="center"/>
      </w:pPr>
    </w:p>
    <w:p w:rsidR="00AD74CE" w:rsidRPr="0013396F" w:rsidRDefault="00AD74CE" w:rsidP="00AD74CE">
      <w:pPr>
        <w:pStyle w:val="Default"/>
        <w:ind w:firstLine="708"/>
        <w:jc w:val="both"/>
      </w:pPr>
      <w:r w:rsidRPr="0013396F">
        <w:t>Прошу заключить соглашение о перераспределении принадлежащего мне на прав</w:t>
      </w:r>
      <w:r w:rsidRPr="0013396F">
        <w:t>е</w:t>
      </w:r>
      <w:r w:rsidRPr="0013396F">
        <w:t>собственности земельного участка площадью ________ кв.м, КН 47:1</w:t>
      </w:r>
      <w:r>
        <w:t>4</w:t>
      </w:r>
      <w:r w:rsidRPr="0013396F">
        <w:t>:_____________________ и земельного участка площадью ________ кв.м, находящ</w:t>
      </w:r>
      <w:r w:rsidRPr="0013396F">
        <w:t>е</w:t>
      </w:r>
      <w:r w:rsidRPr="0013396F">
        <w:t>гося в государственной собственности до разграничения в соответствии со схемой расп</w:t>
      </w:r>
      <w:r w:rsidRPr="0013396F">
        <w:t>о</w:t>
      </w:r>
      <w:r w:rsidRPr="0013396F">
        <w:t>ложения земельного участка (либо с проектом межевания территории), утвержденной(</w:t>
      </w:r>
      <w:proofErr w:type="spellStart"/>
      <w:r w:rsidRPr="0013396F">
        <w:t>ым</w:t>
      </w:r>
      <w:proofErr w:type="spellEnd"/>
      <w:r w:rsidRPr="0013396F">
        <w:t xml:space="preserve">) постановлением администрации от ____.____.20____ № _________. </w:t>
      </w:r>
    </w:p>
    <w:p w:rsidR="00AD74CE" w:rsidRPr="0013396F" w:rsidRDefault="00AD74CE" w:rsidP="00AD74CE">
      <w:pPr>
        <w:pStyle w:val="Default"/>
        <w:ind w:firstLine="708"/>
      </w:pPr>
      <w:r w:rsidRPr="0013396F">
        <w:t>Образованный в результате перераспределения земельный участок имеет КН 47:1</w:t>
      </w:r>
      <w:r>
        <w:t>4</w:t>
      </w:r>
      <w:r w:rsidRPr="0013396F">
        <w:t xml:space="preserve">:________________________. </w:t>
      </w:r>
    </w:p>
    <w:p w:rsidR="00AD74CE" w:rsidRPr="0013396F" w:rsidRDefault="00AD74CE" w:rsidP="00AD74CE">
      <w:pPr>
        <w:pStyle w:val="Default"/>
        <w:ind w:firstLine="708"/>
        <w:jc w:val="both"/>
      </w:pPr>
      <w:r w:rsidRPr="0013396F">
        <w:t xml:space="preserve">Даю согласие в использовании моих персональных данных при решении вопроса по существу. </w:t>
      </w:r>
    </w:p>
    <w:p w:rsidR="00AD74CE" w:rsidRPr="0013396F" w:rsidRDefault="00AD74CE" w:rsidP="00AD74CE">
      <w:pPr>
        <w:pStyle w:val="Default"/>
        <w:ind w:firstLine="708"/>
      </w:pPr>
      <w:r w:rsidRPr="0013396F">
        <w:t xml:space="preserve">Приложение к заявлению: </w:t>
      </w:r>
    </w:p>
    <w:p w:rsidR="00AD74CE" w:rsidRPr="0013396F" w:rsidRDefault="00AD74CE" w:rsidP="00AD74CE">
      <w:pPr>
        <w:pStyle w:val="Default"/>
        <w:ind w:firstLine="709"/>
        <w:jc w:val="both"/>
      </w:pPr>
      <w:r w:rsidRPr="0013396F">
        <w:t>1. документ, подтверждающий полномочия представителя заявителя, если с зая</w:t>
      </w:r>
      <w:r w:rsidRPr="0013396F">
        <w:t>в</w:t>
      </w:r>
      <w:r w:rsidRPr="0013396F">
        <w:t xml:space="preserve">лением обращается представитель заявителя. </w:t>
      </w:r>
    </w:p>
    <w:p w:rsidR="00AD74CE" w:rsidRPr="0013396F" w:rsidRDefault="00AD74CE" w:rsidP="00AD74CE">
      <w:pPr>
        <w:pStyle w:val="Default"/>
        <w:ind w:firstLine="709"/>
        <w:jc w:val="both"/>
      </w:pPr>
      <w:r w:rsidRPr="0013396F">
        <w:t xml:space="preserve">2. копия правоустанавливающего или </w:t>
      </w:r>
      <w:proofErr w:type="spellStart"/>
      <w:r w:rsidRPr="0013396F">
        <w:t>правоудостоверяющего</w:t>
      </w:r>
      <w:proofErr w:type="spellEnd"/>
      <w:r w:rsidRPr="0013396F">
        <w:t xml:space="preserve"> документа на з</w:t>
      </w:r>
      <w:r w:rsidRPr="0013396F">
        <w:t>е</w:t>
      </w:r>
      <w:r w:rsidRPr="0013396F">
        <w:t xml:space="preserve">мельный участок (в случае если право собственности не зарегистрировано в ЕГРН). </w:t>
      </w:r>
    </w:p>
    <w:p w:rsidR="00AD74CE" w:rsidRDefault="00AD74CE" w:rsidP="00AD74CE">
      <w:pPr>
        <w:pStyle w:val="Default"/>
        <w:ind w:firstLine="708"/>
        <w:jc w:val="both"/>
      </w:pPr>
      <w:r w:rsidRPr="0013396F">
        <w:t>В целях исключения ошибок при заключении соглашения Заявитель вправе пред</w:t>
      </w:r>
      <w:r w:rsidRPr="0013396F">
        <w:t>о</w:t>
      </w:r>
      <w:r w:rsidRPr="0013396F">
        <w:t xml:space="preserve">ставить копию документа, подтверждающего личность заявителя (2,3 и 5 страницы). </w:t>
      </w: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5600D1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lastRenderedPageBreak/>
        <w:t>Результат рассмотрения заявления прошу:</w:t>
      </w:r>
    </w:p>
    <w:p w:rsidR="00D67725" w:rsidRPr="005600D1" w:rsidRDefault="00D67725" w:rsidP="005600D1">
      <w:pPr>
        <w:pStyle w:val="ConsPlusNonformat"/>
        <w:rPr>
          <w:rFonts w:ascii="Times New Roman" w:hAnsi="Times New Roman" w:cs="Times New Roman"/>
          <w:sz w:val="24"/>
        </w:rPr>
      </w:pPr>
    </w:p>
    <w:p w:rsidR="005600D1" w:rsidRPr="00137AC3" w:rsidRDefault="005600D1" w:rsidP="005600D1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выдать на руки в ОИВ/Администрации/ Организации</w:t>
            </w:r>
          </w:p>
        </w:tc>
      </w:tr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выдать на руки в МФЦ</w:t>
            </w:r>
          </w:p>
        </w:tc>
      </w:tr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  <w:tr w:rsidR="005600D1" w:rsidRPr="005600D1" w:rsidTr="001A291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в электронной форме в личный кабинет на ПГУ</w:t>
            </w:r>
          </w:p>
        </w:tc>
      </w:tr>
    </w:tbl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AD74CE" w:rsidRPr="0013396F" w:rsidRDefault="00AD74CE" w:rsidP="00AD74CE">
      <w:pPr>
        <w:pStyle w:val="Default"/>
        <w:ind w:firstLine="708"/>
        <w:jc w:val="both"/>
      </w:pPr>
    </w:p>
    <w:p w:rsidR="00AD74CE" w:rsidRPr="0013396F" w:rsidRDefault="00AD74CE" w:rsidP="00AD74CE">
      <w:pPr>
        <w:pStyle w:val="Default"/>
      </w:pPr>
      <w:r w:rsidRPr="0013396F">
        <w:t xml:space="preserve">_____.______.20_____ г. _________________ ______________________ </w:t>
      </w:r>
    </w:p>
    <w:p w:rsidR="00AD74CE" w:rsidRPr="0013396F" w:rsidRDefault="00D230D1" w:rsidP="00AD74CE">
      <w:pPr>
        <w:pStyle w:val="Default"/>
      </w:pPr>
      <w:r>
        <w:rPr>
          <w:sz w:val="16"/>
        </w:rPr>
        <w:t xml:space="preserve">                                                                                     </w:t>
      </w:r>
      <w:r w:rsidR="00AD74CE" w:rsidRPr="00E67906">
        <w:rPr>
          <w:sz w:val="16"/>
        </w:rPr>
        <w:t>(</w:t>
      </w:r>
      <w:r w:rsidR="00AD74CE">
        <w:rPr>
          <w:sz w:val="16"/>
        </w:rPr>
        <w:t>п</w:t>
      </w:r>
      <w:r w:rsidR="00AD74CE" w:rsidRPr="00E67906">
        <w:rPr>
          <w:sz w:val="16"/>
        </w:rPr>
        <w:t>одпись</w:t>
      </w:r>
      <w:r w:rsidR="00AD74CE">
        <w:rPr>
          <w:sz w:val="16"/>
        </w:rPr>
        <w:t>)                          (</w:t>
      </w:r>
      <w:r w:rsidR="00AD74CE" w:rsidRPr="00E67906">
        <w:rPr>
          <w:sz w:val="16"/>
        </w:rPr>
        <w:t>расшифровка подписи)</w:t>
      </w: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821263" w:rsidRDefault="00821263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D67725" w:rsidRDefault="00D67725" w:rsidP="00E13AC9">
      <w:pPr>
        <w:pStyle w:val="Default"/>
        <w:jc w:val="right"/>
      </w:pP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lastRenderedPageBreak/>
        <w:t xml:space="preserve">Приложение 4 </w:t>
      </w: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t xml:space="preserve">к административному регламенту </w:t>
      </w: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5746B4">
      <w:pPr>
        <w:pStyle w:val="Default"/>
        <w:ind w:left="5387"/>
        <w:rPr>
          <w:sz w:val="23"/>
          <w:szCs w:val="23"/>
        </w:rPr>
      </w:pPr>
    </w:p>
    <w:p w:rsidR="005600D1" w:rsidRDefault="005600D1" w:rsidP="005746B4">
      <w:pPr>
        <w:pStyle w:val="Default"/>
        <w:ind w:left="5387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5746B4" w:rsidP="005746B4">
      <w:pPr>
        <w:pStyle w:val="Default"/>
        <w:ind w:left="5387"/>
        <w:rPr>
          <w:sz w:val="16"/>
          <w:szCs w:val="18"/>
        </w:rPr>
      </w:pPr>
      <w:r>
        <w:rPr>
          <w:sz w:val="16"/>
          <w:szCs w:val="18"/>
        </w:rPr>
        <w:t xml:space="preserve">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5746B4">
      <w:pPr>
        <w:pStyle w:val="Default"/>
        <w:ind w:left="5387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_________________ ______________________ </w:t>
      </w:r>
    </w:p>
    <w:p w:rsidR="001A291C" w:rsidRPr="0013396F" w:rsidRDefault="00821263" w:rsidP="001A291C">
      <w:pPr>
        <w:pStyle w:val="Default"/>
      </w:pPr>
      <w:r>
        <w:rPr>
          <w:sz w:val="16"/>
        </w:rPr>
        <w:t xml:space="preserve">                                                                                     </w:t>
      </w:r>
      <w:r w:rsidR="001A291C" w:rsidRPr="00E67906">
        <w:rPr>
          <w:sz w:val="16"/>
        </w:rPr>
        <w:t>(</w:t>
      </w:r>
      <w:r w:rsidR="001A291C">
        <w:rPr>
          <w:sz w:val="16"/>
        </w:rPr>
        <w:t>п</w:t>
      </w:r>
      <w:r w:rsidR="001A291C" w:rsidRPr="00E67906">
        <w:rPr>
          <w:sz w:val="16"/>
        </w:rPr>
        <w:t>одпись</w:t>
      </w:r>
      <w:r w:rsidR="001A291C">
        <w:rPr>
          <w:sz w:val="16"/>
        </w:rPr>
        <w:t xml:space="preserve">)                      </w:t>
      </w:r>
      <w:r>
        <w:rPr>
          <w:sz w:val="16"/>
        </w:rPr>
        <w:t xml:space="preserve">  </w:t>
      </w:r>
      <w:r w:rsidR="001A291C">
        <w:rPr>
          <w:sz w:val="16"/>
        </w:rPr>
        <w:t xml:space="preserve">   (</w:t>
      </w:r>
      <w:r w:rsidR="001A291C" w:rsidRPr="00E67906">
        <w:rPr>
          <w:sz w:val="16"/>
        </w:rPr>
        <w:t>расшифровка подписи)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2C0F49">
      <w:foot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8D" w:rsidRDefault="0059408D" w:rsidP="006541E2">
      <w:pPr>
        <w:spacing w:after="0" w:line="240" w:lineRule="auto"/>
      </w:pPr>
      <w:r>
        <w:separator/>
      </w:r>
    </w:p>
  </w:endnote>
  <w:endnote w:type="continuationSeparator" w:id="0">
    <w:p w:rsidR="0059408D" w:rsidRDefault="0059408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</w:sdtPr>
    <w:sdtEndPr>
      <w:rPr>
        <w:rFonts w:ascii="Times New Roman" w:hAnsi="Times New Roman" w:cs="Times New Roman"/>
      </w:rPr>
    </w:sdtEndPr>
    <w:sdtContent>
      <w:p w:rsidR="0059408D" w:rsidRPr="00D347DC" w:rsidRDefault="0059408D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7B5C59">
          <w:rPr>
            <w:rFonts w:ascii="Times New Roman" w:hAnsi="Times New Roman" w:cs="Times New Roman"/>
            <w:noProof/>
          </w:rPr>
          <w:t>19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8D" w:rsidRDefault="0059408D" w:rsidP="006541E2">
      <w:pPr>
        <w:spacing w:after="0" w:line="240" w:lineRule="auto"/>
      </w:pPr>
      <w:r>
        <w:separator/>
      </w:r>
    </w:p>
  </w:footnote>
  <w:footnote w:type="continuationSeparator" w:id="0">
    <w:p w:rsidR="0059408D" w:rsidRDefault="0059408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AE8"/>
    <w:multiLevelType w:val="hybridMultilevel"/>
    <w:tmpl w:val="DA0A5800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476"/>
    <w:multiLevelType w:val="hybridMultilevel"/>
    <w:tmpl w:val="7180C46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331B31"/>
    <w:multiLevelType w:val="hybridMultilevel"/>
    <w:tmpl w:val="CF488CB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39D4"/>
    <w:multiLevelType w:val="hybridMultilevel"/>
    <w:tmpl w:val="9082714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99BE"/>
    <w:multiLevelType w:val="hybridMultilevel"/>
    <w:tmpl w:val="995D9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D09"/>
    <w:multiLevelType w:val="hybridMultilevel"/>
    <w:tmpl w:val="9C12C4A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B42FE0"/>
    <w:multiLevelType w:val="hybridMultilevel"/>
    <w:tmpl w:val="B75A7E30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346446"/>
    <w:multiLevelType w:val="hybridMultilevel"/>
    <w:tmpl w:val="3A8C85C2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D71CBF"/>
    <w:multiLevelType w:val="hybridMultilevel"/>
    <w:tmpl w:val="DE20FFD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C3657F"/>
    <w:multiLevelType w:val="hybridMultilevel"/>
    <w:tmpl w:val="E940C4B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686DEF"/>
    <w:multiLevelType w:val="hybridMultilevel"/>
    <w:tmpl w:val="743225AC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594112"/>
    <w:multiLevelType w:val="hybridMultilevel"/>
    <w:tmpl w:val="20E8EC3E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5B4166"/>
    <w:multiLevelType w:val="hybridMultilevel"/>
    <w:tmpl w:val="3BC0B96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11FAB4"/>
    <w:multiLevelType w:val="hybridMultilevel"/>
    <w:tmpl w:val="8D0BA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5C9BA8"/>
    <w:multiLevelType w:val="hybridMultilevel"/>
    <w:tmpl w:val="16E3C7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163810"/>
    <w:multiLevelType w:val="hybridMultilevel"/>
    <w:tmpl w:val="F57A0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2E314F"/>
    <w:multiLevelType w:val="hybridMultilevel"/>
    <w:tmpl w:val="A13AB75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890BE0"/>
    <w:multiLevelType w:val="hybridMultilevel"/>
    <w:tmpl w:val="6DA0ED5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4870A4"/>
    <w:multiLevelType w:val="hybridMultilevel"/>
    <w:tmpl w:val="31CCDCBC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8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26"/>
  </w:num>
  <w:num w:numId="13">
    <w:abstractNumId w:val="0"/>
  </w:num>
  <w:num w:numId="14">
    <w:abstractNumId w:val="17"/>
  </w:num>
  <w:num w:numId="15">
    <w:abstractNumId w:val="12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  <w:num w:numId="25">
    <w:abstractNumId w:val="4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2C51"/>
    <w:rsid w:val="00022B49"/>
    <w:rsid w:val="0002335D"/>
    <w:rsid w:val="0003090F"/>
    <w:rsid w:val="00035720"/>
    <w:rsid w:val="00042699"/>
    <w:rsid w:val="0005023F"/>
    <w:rsid w:val="00050F21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C6155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0690"/>
    <w:rsid w:val="00131085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C7187"/>
    <w:rsid w:val="001E4268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C0F49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421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300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41D02"/>
    <w:rsid w:val="00460C71"/>
    <w:rsid w:val="0046334E"/>
    <w:rsid w:val="00467D66"/>
    <w:rsid w:val="00467E26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6FA2"/>
    <w:rsid w:val="004A7E7C"/>
    <w:rsid w:val="004A7E89"/>
    <w:rsid w:val="004B37F4"/>
    <w:rsid w:val="004B4338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746B4"/>
    <w:rsid w:val="00583078"/>
    <w:rsid w:val="00584273"/>
    <w:rsid w:val="0059408D"/>
    <w:rsid w:val="00595F55"/>
    <w:rsid w:val="005A1194"/>
    <w:rsid w:val="005A136A"/>
    <w:rsid w:val="005A66E8"/>
    <w:rsid w:val="005A7B9D"/>
    <w:rsid w:val="005B2B5B"/>
    <w:rsid w:val="005C1090"/>
    <w:rsid w:val="005C5BBF"/>
    <w:rsid w:val="005C5F01"/>
    <w:rsid w:val="005D06E2"/>
    <w:rsid w:val="005D4658"/>
    <w:rsid w:val="005E0EF1"/>
    <w:rsid w:val="005E3D7C"/>
    <w:rsid w:val="005E5E67"/>
    <w:rsid w:val="005F1121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7F71"/>
    <w:rsid w:val="006541E2"/>
    <w:rsid w:val="00662A69"/>
    <w:rsid w:val="006677E0"/>
    <w:rsid w:val="00670C06"/>
    <w:rsid w:val="0068588D"/>
    <w:rsid w:val="00692D54"/>
    <w:rsid w:val="00694FF8"/>
    <w:rsid w:val="006A4A5C"/>
    <w:rsid w:val="006A5119"/>
    <w:rsid w:val="006A690B"/>
    <w:rsid w:val="006B1CFA"/>
    <w:rsid w:val="006C76BC"/>
    <w:rsid w:val="006C7FB9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44E6"/>
    <w:rsid w:val="00736C77"/>
    <w:rsid w:val="00743180"/>
    <w:rsid w:val="00751FD0"/>
    <w:rsid w:val="00752242"/>
    <w:rsid w:val="00756694"/>
    <w:rsid w:val="00757F5D"/>
    <w:rsid w:val="00762BC7"/>
    <w:rsid w:val="007642DF"/>
    <w:rsid w:val="00772217"/>
    <w:rsid w:val="007834E5"/>
    <w:rsid w:val="0078537B"/>
    <w:rsid w:val="00786945"/>
    <w:rsid w:val="00797B9E"/>
    <w:rsid w:val="007A6A38"/>
    <w:rsid w:val="007A7F47"/>
    <w:rsid w:val="007B03A3"/>
    <w:rsid w:val="007B5C59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263"/>
    <w:rsid w:val="008213B4"/>
    <w:rsid w:val="00835420"/>
    <w:rsid w:val="00836710"/>
    <w:rsid w:val="00841B85"/>
    <w:rsid w:val="00844281"/>
    <w:rsid w:val="00844738"/>
    <w:rsid w:val="00846973"/>
    <w:rsid w:val="008476A6"/>
    <w:rsid w:val="008524D0"/>
    <w:rsid w:val="008528AB"/>
    <w:rsid w:val="008533F4"/>
    <w:rsid w:val="00864208"/>
    <w:rsid w:val="00874B12"/>
    <w:rsid w:val="00881AB1"/>
    <w:rsid w:val="00886967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D1924"/>
    <w:rsid w:val="008D1DFD"/>
    <w:rsid w:val="008D41E1"/>
    <w:rsid w:val="008E5E76"/>
    <w:rsid w:val="008F08E7"/>
    <w:rsid w:val="00900B6A"/>
    <w:rsid w:val="00906AA6"/>
    <w:rsid w:val="009124D2"/>
    <w:rsid w:val="00913160"/>
    <w:rsid w:val="00913B58"/>
    <w:rsid w:val="00914E21"/>
    <w:rsid w:val="009252D4"/>
    <w:rsid w:val="00926571"/>
    <w:rsid w:val="00932CBB"/>
    <w:rsid w:val="009426D0"/>
    <w:rsid w:val="009429F9"/>
    <w:rsid w:val="00945C75"/>
    <w:rsid w:val="009523B7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26FB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6103"/>
    <w:rsid w:val="00A17FB9"/>
    <w:rsid w:val="00A24B3E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C7EA2"/>
    <w:rsid w:val="00AD53A0"/>
    <w:rsid w:val="00AD62C7"/>
    <w:rsid w:val="00AD74CE"/>
    <w:rsid w:val="00AE7375"/>
    <w:rsid w:val="00AF39D3"/>
    <w:rsid w:val="00AF7D31"/>
    <w:rsid w:val="00B0186A"/>
    <w:rsid w:val="00B038DA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B1A"/>
    <w:rsid w:val="00B80CE4"/>
    <w:rsid w:val="00B80FB1"/>
    <w:rsid w:val="00B874E4"/>
    <w:rsid w:val="00B9729C"/>
    <w:rsid w:val="00BA18F0"/>
    <w:rsid w:val="00BA5833"/>
    <w:rsid w:val="00BA6D36"/>
    <w:rsid w:val="00BB1410"/>
    <w:rsid w:val="00BB1658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101A"/>
    <w:rsid w:val="00C3302F"/>
    <w:rsid w:val="00C33EFD"/>
    <w:rsid w:val="00C34135"/>
    <w:rsid w:val="00C409C0"/>
    <w:rsid w:val="00C416F5"/>
    <w:rsid w:val="00C5047B"/>
    <w:rsid w:val="00C553EF"/>
    <w:rsid w:val="00C770F1"/>
    <w:rsid w:val="00C82B1B"/>
    <w:rsid w:val="00C85AFA"/>
    <w:rsid w:val="00CB26B9"/>
    <w:rsid w:val="00CC2890"/>
    <w:rsid w:val="00CD17B2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11BCA"/>
    <w:rsid w:val="00D144E4"/>
    <w:rsid w:val="00D154B8"/>
    <w:rsid w:val="00D155D4"/>
    <w:rsid w:val="00D1772C"/>
    <w:rsid w:val="00D21C41"/>
    <w:rsid w:val="00D230D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479D"/>
    <w:rsid w:val="00D6705C"/>
    <w:rsid w:val="00D67725"/>
    <w:rsid w:val="00D6791D"/>
    <w:rsid w:val="00D757D5"/>
    <w:rsid w:val="00D75EAF"/>
    <w:rsid w:val="00D846AB"/>
    <w:rsid w:val="00DA0228"/>
    <w:rsid w:val="00DA2096"/>
    <w:rsid w:val="00DA43C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3AC9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46458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6D41"/>
    <w:rsid w:val="00EA7B07"/>
    <w:rsid w:val="00EB41EC"/>
    <w:rsid w:val="00EB48BC"/>
    <w:rsid w:val="00EC75B8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74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096D-FEA3-4713-BA42-6F69F16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10493</Words>
  <Characters>5981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19-03-04T06:56:00Z</cp:lastPrinted>
  <dcterms:created xsi:type="dcterms:W3CDTF">2019-01-22T13:53:00Z</dcterms:created>
  <dcterms:modified xsi:type="dcterms:W3CDTF">2019-03-04T06:58:00Z</dcterms:modified>
</cp:coreProperties>
</file>